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80D" w:rsidRDefault="00F96C34">
      <w:pPr>
        <w:rPr>
          <w:sz w:val="2"/>
          <w:szCs w:val="2"/>
        </w:rPr>
        <w:sectPr w:rsidR="0055680D">
          <w:footerReference w:type="default" r:id="rId8"/>
          <w:pgSz w:w="11900" w:h="16840"/>
          <w:pgMar w:top="1758" w:right="549" w:bottom="900" w:left="849" w:header="0" w:footer="3" w:gutter="0"/>
          <w:cols w:space="720"/>
          <w:noEndnote/>
          <w:titlePg/>
          <w:docGrid w:linePitch="360"/>
        </w:sectPr>
      </w:pPr>
      <w:r>
        <w:rPr>
          <w:noProof/>
          <w:sz w:val="2"/>
          <w:szCs w:val="2"/>
          <w:lang w:bidi="ar-SA"/>
        </w:rPr>
        <w:drawing>
          <wp:inline distT="0" distB="0" distL="0" distR="0">
            <wp:extent cx="6191250" cy="9001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900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80D" w:rsidRDefault="0055680D">
      <w:pPr>
        <w:spacing w:before="25" w:after="25" w:line="240" w:lineRule="exact"/>
        <w:rPr>
          <w:sz w:val="19"/>
          <w:szCs w:val="19"/>
        </w:rPr>
      </w:pPr>
    </w:p>
    <w:p w:rsidR="0055680D" w:rsidRDefault="0055680D">
      <w:pPr>
        <w:rPr>
          <w:sz w:val="2"/>
          <w:szCs w:val="2"/>
        </w:rPr>
        <w:sectPr w:rsidR="0055680D">
          <w:pgSz w:w="11900" w:h="16840"/>
          <w:pgMar w:top="858" w:right="0" w:bottom="1880" w:left="0" w:header="0" w:footer="3" w:gutter="0"/>
          <w:cols w:space="720"/>
          <w:noEndnote/>
          <w:docGrid w:linePitch="360"/>
        </w:sectPr>
      </w:pPr>
    </w:p>
    <w:p w:rsidR="0055680D" w:rsidRDefault="00F07709">
      <w:pPr>
        <w:pStyle w:val="43"/>
        <w:keepNext/>
        <w:keepLines/>
        <w:shd w:val="clear" w:color="auto" w:fill="auto"/>
        <w:spacing w:after="332" w:line="280" w:lineRule="exact"/>
        <w:ind w:left="280"/>
      </w:pPr>
      <w:bookmarkStart w:id="0" w:name="bookmark2"/>
      <w:r>
        <w:lastRenderedPageBreak/>
        <w:t>Содержание</w:t>
      </w:r>
      <w:bookmarkEnd w:id="0"/>
    </w:p>
    <w:p w:rsidR="0055680D" w:rsidRDefault="00FC2A87">
      <w:pPr>
        <w:pStyle w:val="45"/>
        <w:shd w:val="clear" w:color="auto" w:fill="auto"/>
        <w:tabs>
          <w:tab w:val="left" w:leader="dot" w:pos="8424"/>
        </w:tabs>
        <w:spacing w:before="0" w:after="102" w:line="280" w:lineRule="exact"/>
        <w:ind w:left="260"/>
      </w:pPr>
      <w:r>
        <w:fldChar w:fldCharType="begin"/>
      </w:r>
      <w:r w:rsidR="00F07709">
        <w:instrText xml:space="preserve"> TOC \o "1-5" \h \z </w:instrText>
      </w:r>
      <w:r>
        <w:fldChar w:fldCharType="separate"/>
      </w:r>
      <w:hyperlink w:anchor="bookmark3" w:tooltip="Current Document">
        <w:r w:rsidR="00F07709">
          <w:t xml:space="preserve">Пояснительная записка </w:t>
        </w:r>
        <w:r w:rsidR="00F07709">
          <w:tab/>
          <w:t xml:space="preserve"> 3</w:t>
        </w:r>
      </w:hyperlink>
    </w:p>
    <w:p w:rsidR="0055680D" w:rsidRDefault="00F07709">
      <w:pPr>
        <w:pStyle w:val="45"/>
        <w:numPr>
          <w:ilvl w:val="0"/>
          <w:numId w:val="1"/>
        </w:numPr>
        <w:shd w:val="clear" w:color="auto" w:fill="auto"/>
        <w:tabs>
          <w:tab w:val="left" w:pos="632"/>
          <w:tab w:val="left" w:leader="dot" w:pos="8424"/>
        </w:tabs>
        <w:spacing w:before="0" w:after="188" w:line="280" w:lineRule="exact"/>
        <w:ind w:left="260"/>
      </w:pPr>
      <w:r>
        <w:t xml:space="preserve">Аналитическое обоснование программы </w:t>
      </w:r>
      <w:r>
        <w:tab/>
        <w:t xml:space="preserve"> 7</w:t>
      </w:r>
    </w:p>
    <w:p w:rsidR="0055680D" w:rsidRDefault="00F07709">
      <w:pPr>
        <w:pStyle w:val="45"/>
        <w:numPr>
          <w:ilvl w:val="1"/>
          <w:numId w:val="1"/>
        </w:numPr>
        <w:shd w:val="clear" w:color="auto" w:fill="auto"/>
        <w:tabs>
          <w:tab w:val="left" w:pos="815"/>
        </w:tabs>
        <w:spacing w:before="0" w:after="0" w:line="317" w:lineRule="exact"/>
        <w:ind w:left="260"/>
      </w:pPr>
      <w:r>
        <w:t>Анализ оздоровительного процесса в дошкольном</w:t>
      </w:r>
    </w:p>
    <w:p w:rsidR="0055680D" w:rsidRDefault="00F07709">
      <w:pPr>
        <w:pStyle w:val="45"/>
        <w:shd w:val="clear" w:color="auto" w:fill="auto"/>
        <w:tabs>
          <w:tab w:val="left" w:leader="dot" w:pos="8424"/>
        </w:tabs>
        <w:spacing w:before="0" w:after="0" w:line="317" w:lineRule="exact"/>
        <w:ind w:left="260"/>
      </w:pPr>
      <w:r>
        <w:t>образовательном учреждении</w:t>
      </w:r>
      <w:r>
        <w:tab/>
        <w:t xml:space="preserve"> 7</w:t>
      </w:r>
    </w:p>
    <w:p w:rsidR="0055680D" w:rsidRDefault="00F07709">
      <w:pPr>
        <w:pStyle w:val="45"/>
        <w:numPr>
          <w:ilvl w:val="1"/>
          <w:numId w:val="1"/>
        </w:numPr>
        <w:shd w:val="clear" w:color="auto" w:fill="auto"/>
        <w:tabs>
          <w:tab w:val="left" w:pos="815"/>
        </w:tabs>
        <w:spacing w:before="0" w:after="0" w:line="317" w:lineRule="exact"/>
        <w:ind w:left="260"/>
      </w:pPr>
      <w:r>
        <w:t>Анализ заболеваемости детей и организация работы по</w:t>
      </w:r>
    </w:p>
    <w:p w:rsidR="0055680D" w:rsidRDefault="00F07709">
      <w:pPr>
        <w:pStyle w:val="45"/>
        <w:shd w:val="clear" w:color="auto" w:fill="auto"/>
        <w:tabs>
          <w:tab w:val="left" w:leader="dot" w:pos="8424"/>
        </w:tabs>
        <w:spacing w:before="0" w:after="0" w:line="317" w:lineRule="exact"/>
        <w:ind w:left="260"/>
      </w:pPr>
      <w:r>
        <w:t>образовательной области «Физическое развитие»</w:t>
      </w:r>
      <w:r>
        <w:tab/>
        <w:t xml:space="preserve"> 9</w:t>
      </w:r>
    </w:p>
    <w:p w:rsidR="0055680D" w:rsidRDefault="00F07709">
      <w:pPr>
        <w:pStyle w:val="45"/>
        <w:numPr>
          <w:ilvl w:val="1"/>
          <w:numId w:val="1"/>
        </w:numPr>
        <w:shd w:val="clear" w:color="auto" w:fill="auto"/>
        <w:tabs>
          <w:tab w:val="left" w:pos="815"/>
          <w:tab w:val="right" w:leader="dot" w:pos="9016"/>
        </w:tabs>
        <w:spacing w:before="0" w:after="0" w:line="317" w:lineRule="exact"/>
        <w:ind w:left="260"/>
      </w:pPr>
      <w:r>
        <w:t>Анализ ресурсного обеспечения программы</w:t>
      </w:r>
      <w:r>
        <w:tab/>
        <w:t xml:space="preserve"> 11</w:t>
      </w:r>
    </w:p>
    <w:p w:rsidR="0055680D" w:rsidRDefault="00F07709">
      <w:pPr>
        <w:pStyle w:val="45"/>
        <w:numPr>
          <w:ilvl w:val="1"/>
          <w:numId w:val="1"/>
        </w:numPr>
        <w:shd w:val="clear" w:color="auto" w:fill="auto"/>
        <w:tabs>
          <w:tab w:val="left" w:pos="815"/>
          <w:tab w:val="right" w:leader="dot" w:pos="9016"/>
        </w:tabs>
        <w:spacing w:before="0" w:after="0" w:line="317" w:lineRule="exact"/>
        <w:ind w:left="260"/>
      </w:pPr>
      <w:r>
        <w:t>Материально - технические условия</w:t>
      </w:r>
      <w:r>
        <w:tab/>
        <w:t xml:space="preserve"> 12</w:t>
      </w:r>
    </w:p>
    <w:p w:rsidR="0055680D" w:rsidRDefault="00F07709">
      <w:pPr>
        <w:pStyle w:val="45"/>
        <w:numPr>
          <w:ilvl w:val="1"/>
          <w:numId w:val="1"/>
        </w:numPr>
        <w:shd w:val="clear" w:color="auto" w:fill="auto"/>
        <w:tabs>
          <w:tab w:val="left" w:pos="815"/>
          <w:tab w:val="right" w:leader="dot" w:pos="9016"/>
        </w:tabs>
        <w:spacing w:before="0" w:after="68" w:line="280" w:lineRule="exact"/>
        <w:ind w:left="260"/>
      </w:pPr>
      <w:r>
        <w:t>Кадровое обеспечение</w:t>
      </w:r>
      <w:r>
        <w:tab/>
        <w:t xml:space="preserve"> 12</w:t>
      </w:r>
    </w:p>
    <w:p w:rsidR="0055680D" w:rsidRDefault="00F07709">
      <w:pPr>
        <w:pStyle w:val="45"/>
        <w:numPr>
          <w:ilvl w:val="0"/>
          <w:numId w:val="1"/>
        </w:numPr>
        <w:shd w:val="clear" w:color="auto" w:fill="auto"/>
        <w:tabs>
          <w:tab w:val="left" w:pos="638"/>
          <w:tab w:val="right" w:leader="dot" w:pos="9016"/>
        </w:tabs>
        <w:spacing w:before="0" w:after="0" w:line="317" w:lineRule="exact"/>
        <w:ind w:left="260"/>
      </w:pPr>
      <w:r>
        <w:t>Концептуальные подходы к построению программы</w:t>
      </w:r>
      <w:r>
        <w:tab/>
        <w:t xml:space="preserve"> 13</w:t>
      </w:r>
    </w:p>
    <w:p w:rsidR="0055680D" w:rsidRDefault="00F07709">
      <w:pPr>
        <w:pStyle w:val="45"/>
        <w:shd w:val="clear" w:color="auto" w:fill="auto"/>
        <w:tabs>
          <w:tab w:val="right" w:leader="dot" w:pos="8765"/>
        </w:tabs>
        <w:spacing w:before="0" w:after="0" w:line="317" w:lineRule="exact"/>
        <w:ind w:left="260" w:right="1480"/>
        <w:jc w:val="left"/>
      </w:pPr>
      <w:r>
        <w:t>2.1. Критерии и показатели мониторинга качества системы дошкольного образования</w:t>
      </w:r>
      <w:r>
        <w:tab/>
        <w:t xml:space="preserve"> 18</w:t>
      </w:r>
    </w:p>
    <w:p w:rsidR="0055680D" w:rsidRDefault="00F07709">
      <w:pPr>
        <w:pStyle w:val="45"/>
        <w:numPr>
          <w:ilvl w:val="0"/>
          <w:numId w:val="1"/>
        </w:numPr>
        <w:shd w:val="clear" w:color="auto" w:fill="auto"/>
        <w:tabs>
          <w:tab w:val="left" w:pos="638"/>
        </w:tabs>
        <w:spacing w:before="0" w:after="0" w:line="317" w:lineRule="exact"/>
        <w:ind w:left="260"/>
      </w:pPr>
      <w:r>
        <w:t>Система методической работы по повышению компетентности</w:t>
      </w:r>
    </w:p>
    <w:p w:rsidR="0055680D" w:rsidRDefault="00F07709">
      <w:pPr>
        <w:pStyle w:val="45"/>
        <w:shd w:val="clear" w:color="auto" w:fill="auto"/>
        <w:tabs>
          <w:tab w:val="right" w:leader="dot" w:pos="9016"/>
        </w:tabs>
        <w:spacing w:before="0" w:after="0" w:line="317" w:lineRule="exact"/>
        <w:ind w:left="260"/>
      </w:pPr>
      <w:r>
        <w:t>педагогов в области здоровьесбережения</w:t>
      </w:r>
      <w:r>
        <w:tab/>
        <w:t xml:space="preserve"> 19</w:t>
      </w:r>
    </w:p>
    <w:p w:rsidR="0055680D" w:rsidRDefault="00F07709">
      <w:pPr>
        <w:pStyle w:val="45"/>
        <w:numPr>
          <w:ilvl w:val="0"/>
          <w:numId w:val="1"/>
        </w:numPr>
        <w:shd w:val="clear" w:color="auto" w:fill="auto"/>
        <w:tabs>
          <w:tab w:val="left" w:pos="638"/>
          <w:tab w:val="left" w:leader="dot" w:pos="8424"/>
        </w:tabs>
        <w:spacing w:before="0" w:after="0" w:line="317" w:lineRule="exact"/>
        <w:ind w:left="260"/>
      </w:pPr>
      <w:r>
        <w:t>Взаимодействие с семьей</w:t>
      </w:r>
      <w:r>
        <w:tab/>
        <w:t xml:space="preserve"> 24</w:t>
      </w:r>
    </w:p>
    <w:p w:rsidR="0055680D" w:rsidRDefault="00F07709">
      <w:pPr>
        <w:pStyle w:val="45"/>
        <w:numPr>
          <w:ilvl w:val="0"/>
          <w:numId w:val="1"/>
        </w:numPr>
        <w:shd w:val="clear" w:color="auto" w:fill="auto"/>
        <w:tabs>
          <w:tab w:val="left" w:pos="638"/>
        </w:tabs>
        <w:spacing w:before="0" w:after="0" w:line="317" w:lineRule="exact"/>
        <w:ind w:left="260"/>
      </w:pPr>
      <w:r>
        <w:t>План реализации мероприятий, направленных на улучшение</w:t>
      </w:r>
    </w:p>
    <w:p w:rsidR="0055680D" w:rsidRDefault="00F07709">
      <w:pPr>
        <w:pStyle w:val="45"/>
        <w:shd w:val="clear" w:color="auto" w:fill="auto"/>
        <w:tabs>
          <w:tab w:val="left" w:leader="dot" w:pos="8424"/>
        </w:tabs>
        <w:spacing w:before="0" w:after="0" w:line="317" w:lineRule="exact"/>
        <w:ind w:left="260"/>
      </w:pPr>
      <w:r>
        <w:t>здоровья воспитанников ДОУ</w:t>
      </w:r>
      <w:r>
        <w:tab/>
        <w:t xml:space="preserve"> 26</w:t>
      </w:r>
    </w:p>
    <w:p w:rsidR="0055680D" w:rsidRDefault="00F07709">
      <w:pPr>
        <w:pStyle w:val="45"/>
        <w:numPr>
          <w:ilvl w:val="0"/>
          <w:numId w:val="1"/>
        </w:numPr>
        <w:shd w:val="clear" w:color="auto" w:fill="auto"/>
        <w:tabs>
          <w:tab w:val="left" w:pos="638"/>
          <w:tab w:val="left" w:leader="dot" w:pos="8424"/>
        </w:tabs>
        <w:spacing w:before="0" w:after="510" w:line="317" w:lineRule="exact"/>
        <w:ind w:left="260"/>
      </w:pPr>
      <w:r>
        <w:t>Мониторинг эффективности реализации программа</w:t>
      </w:r>
      <w:r>
        <w:tab/>
        <w:t xml:space="preserve"> 33</w:t>
      </w:r>
      <w:r w:rsidR="00FC2A87">
        <w:fldChar w:fldCharType="end"/>
      </w:r>
    </w:p>
    <w:p w:rsidR="00BB01FB" w:rsidRDefault="00BB01FB">
      <w:pPr>
        <w:pStyle w:val="23"/>
        <w:shd w:val="clear" w:color="auto" w:fill="auto"/>
        <w:tabs>
          <w:tab w:val="left" w:leader="dot" w:pos="8424"/>
        </w:tabs>
        <w:spacing w:before="0" w:line="280" w:lineRule="exact"/>
        <w:ind w:left="260" w:firstLine="0"/>
        <w:rPr>
          <w:lang w:val="en-US"/>
        </w:rPr>
      </w:pPr>
    </w:p>
    <w:p w:rsidR="00BB01FB" w:rsidRDefault="00BB01FB">
      <w:pPr>
        <w:pStyle w:val="23"/>
        <w:shd w:val="clear" w:color="auto" w:fill="auto"/>
        <w:tabs>
          <w:tab w:val="left" w:leader="dot" w:pos="8424"/>
        </w:tabs>
        <w:spacing w:before="0" w:line="280" w:lineRule="exact"/>
        <w:ind w:left="260" w:firstLine="0"/>
        <w:rPr>
          <w:lang w:val="en-US"/>
        </w:rPr>
      </w:pPr>
    </w:p>
    <w:p w:rsidR="00BB01FB" w:rsidRDefault="00BB01FB">
      <w:pPr>
        <w:pStyle w:val="23"/>
        <w:shd w:val="clear" w:color="auto" w:fill="auto"/>
        <w:tabs>
          <w:tab w:val="left" w:leader="dot" w:pos="8424"/>
        </w:tabs>
        <w:spacing w:before="0" w:line="280" w:lineRule="exact"/>
        <w:ind w:left="260" w:firstLine="0"/>
        <w:rPr>
          <w:lang w:val="en-US"/>
        </w:rPr>
      </w:pPr>
    </w:p>
    <w:p w:rsidR="00BB01FB" w:rsidRDefault="00BB01FB">
      <w:pPr>
        <w:pStyle w:val="23"/>
        <w:shd w:val="clear" w:color="auto" w:fill="auto"/>
        <w:tabs>
          <w:tab w:val="left" w:leader="dot" w:pos="8424"/>
        </w:tabs>
        <w:spacing w:before="0" w:line="280" w:lineRule="exact"/>
        <w:ind w:left="260" w:firstLine="0"/>
        <w:rPr>
          <w:lang w:val="en-US"/>
        </w:rPr>
      </w:pPr>
    </w:p>
    <w:p w:rsidR="00BB01FB" w:rsidRDefault="00BB01FB">
      <w:pPr>
        <w:pStyle w:val="23"/>
        <w:shd w:val="clear" w:color="auto" w:fill="auto"/>
        <w:tabs>
          <w:tab w:val="left" w:leader="dot" w:pos="8424"/>
        </w:tabs>
        <w:spacing w:before="0" w:line="280" w:lineRule="exact"/>
        <w:ind w:left="260" w:firstLine="0"/>
        <w:rPr>
          <w:lang w:val="en-US"/>
        </w:rPr>
      </w:pPr>
    </w:p>
    <w:p w:rsidR="00BB01FB" w:rsidRDefault="00BB01FB">
      <w:pPr>
        <w:pStyle w:val="23"/>
        <w:shd w:val="clear" w:color="auto" w:fill="auto"/>
        <w:tabs>
          <w:tab w:val="left" w:leader="dot" w:pos="8424"/>
        </w:tabs>
        <w:spacing w:before="0" w:line="280" w:lineRule="exact"/>
        <w:ind w:left="260" w:firstLine="0"/>
        <w:rPr>
          <w:lang w:val="en-US"/>
        </w:rPr>
      </w:pPr>
    </w:p>
    <w:p w:rsidR="00BB01FB" w:rsidRDefault="00BB01FB">
      <w:pPr>
        <w:pStyle w:val="23"/>
        <w:shd w:val="clear" w:color="auto" w:fill="auto"/>
        <w:tabs>
          <w:tab w:val="left" w:leader="dot" w:pos="8424"/>
        </w:tabs>
        <w:spacing w:before="0" w:line="280" w:lineRule="exact"/>
        <w:ind w:left="260" w:firstLine="0"/>
        <w:rPr>
          <w:lang w:val="en-US"/>
        </w:rPr>
      </w:pPr>
    </w:p>
    <w:p w:rsidR="00BB01FB" w:rsidRDefault="00BB01FB">
      <w:pPr>
        <w:pStyle w:val="23"/>
        <w:shd w:val="clear" w:color="auto" w:fill="auto"/>
        <w:tabs>
          <w:tab w:val="left" w:leader="dot" w:pos="8424"/>
        </w:tabs>
        <w:spacing w:before="0" w:line="280" w:lineRule="exact"/>
        <w:ind w:left="260" w:firstLine="0"/>
        <w:rPr>
          <w:lang w:val="en-US"/>
        </w:rPr>
      </w:pPr>
    </w:p>
    <w:p w:rsidR="00BB01FB" w:rsidRDefault="00BB01FB">
      <w:pPr>
        <w:pStyle w:val="23"/>
        <w:shd w:val="clear" w:color="auto" w:fill="auto"/>
        <w:tabs>
          <w:tab w:val="left" w:leader="dot" w:pos="8424"/>
        </w:tabs>
        <w:spacing w:before="0" w:line="280" w:lineRule="exact"/>
        <w:ind w:left="260" w:firstLine="0"/>
        <w:rPr>
          <w:lang w:val="en-US"/>
        </w:rPr>
      </w:pPr>
    </w:p>
    <w:p w:rsidR="00BB01FB" w:rsidRDefault="00BB01FB">
      <w:pPr>
        <w:pStyle w:val="23"/>
        <w:shd w:val="clear" w:color="auto" w:fill="auto"/>
        <w:tabs>
          <w:tab w:val="left" w:leader="dot" w:pos="8424"/>
        </w:tabs>
        <w:spacing w:before="0" w:line="280" w:lineRule="exact"/>
        <w:ind w:left="260" w:firstLine="0"/>
        <w:rPr>
          <w:lang w:val="en-US"/>
        </w:rPr>
      </w:pPr>
    </w:p>
    <w:p w:rsidR="00BB01FB" w:rsidRDefault="00BB01FB">
      <w:pPr>
        <w:pStyle w:val="23"/>
        <w:shd w:val="clear" w:color="auto" w:fill="auto"/>
        <w:tabs>
          <w:tab w:val="left" w:leader="dot" w:pos="8424"/>
        </w:tabs>
        <w:spacing w:before="0" w:line="280" w:lineRule="exact"/>
        <w:ind w:left="260" w:firstLine="0"/>
        <w:rPr>
          <w:lang w:val="en-US"/>
        </w:rPr>
      </w:pPr>
    </w:p>
    <w:p w:rsidR="00BB01FB" w:rsidRDefault="00BB01FB">
      <w:pPr>
        <w:pStyle w:val="23"/>
        <w:shd w:val="clear" w:color="auto" w:fill="auto"/>
        <w:tabs>
          <w:tab w:val="left" w:leader="dot" w:pos="8424"/>
        </w:tabs>
        <w:spacing w:before="0" w:line="280" w:lineRule="exact"/>
        <w:ind w:left="260" w:firstLine="0"/>
        <w:rPr>
          <w:lang w:val="en-US"/>
        </w:rPr>
      </w:pPr>
    </w:p>
    <w:p w:rsidR="00BB01FB" w:rsidRDefault="00BB01FB">
      <w:pPr>
        <w:pStyle w:val="23"/>
        <w:shd w:val="clear" w:color="auto" w:fill="auto"/>
        <w:tabs>
          <w:tab w:val="left" w:leader="dot" w:pos="8424"/>
        </w:tabs>
        <w:spacing w:before="0" w:line="280" w:lineRule="exact"/>
        <w:ind w:left="260" w:firstLine="0"/>
        <w:rPr>
          <w:lang w:val="en-US"/>
        </w:rPr>
      </w:pPr>
    </w:p>
    <w:p w:rsidR="00BB01FB" w:rsidRDefault="00BB01FB">
      <w:pPr>
        <w:pStyle w:val="23"/>
        <w:shd w:val="clear" w:color="auto" w:fill="auto"/>
        <w:tabs>
          <w:tab w:val="left" w:leader="dot" w:pos="8424"/>
        </w:tabs>
        <w:spacing w:before="0" w:line="280" w:lineRule="exact"/>
        <w:ind w:left="260" w:firstLine="0"/>
        <w:rPr>
          <w:lang w:val="en-US"/>
        </w:rPr>
      </w:pPr>
    </w:p>
    <w:p w:rsidR="00BB01FB" w:rsidRDefault="00BB01FB">
      <w:pPr>
        <w:pStyle w:val="23"/>
        <w:shd w:val="clear" w:color="auto" w:fill="auto"/>
        <w:tabs>
          <w:tab w:val="left" w:leader="dot" w:pos="8424"/>
        </w:tabs>
        <w:spacing w:before="0" w:line="280" w:lineRule="exact"/>
        <w:ind w:left="260" w:firstLine="0"/>
        <w:rPr>
          <w:lang w:val="en-US"/>
        </w:rPr>
      </w:pPr>
    </w:p>
    <w:p w:rsidR="00BB01FB" w:rsidRDefault="00BB01FB">
      <w:pPr>
        <w:pStyle w:val="23"/>
        <w:shd w:val="clear" w:color="auto" w:fill="auto"/>
        <w:tabs>
          <w:tab w:val="left" w:leader="dot" w:pos="8424"/>
        </w:tabs>
        <w:spacing w:before="0" w:line="280" w:lineRule="exact"/>
        <w:ind w:left="260" w:firstLine="0"/>
        <w:rPr>
          <w:lang w:val="en-US"/>
        </w:rPr>
      </w:pPr>
    </w:p>
    <w:p w:rsidR="00BB01FB" w:rsidRDefault="00BB01FB">
      <w:pPr>
        <w:pStyle w:val="23"/>
        <w:shd w:val="clear" w:color="auto" w:fill="auto"/>
        <w:tabs>
          <w:tab w:val="left" w:leader="dot" w:pos="8424"/>
        </w:tabs>
        <w:spacing w:before="0" w:line="280" w:lineRule="exact"/>
        <w:ind w:left="260" w:firstLine="0"/>
        <w:rPr>
          <w:lang w:val="en-US"/>
        </w:rPr>
      </w:pPr>
    </w:p>
    <w:p w:rsidR="00BB01FB" w:rsidRDefault="00BB01FB">
      <w:pPr>
        <w:pStyle w:val="23"/>
        <w:shd w:val="clear" w:color="auto" w:fill="auto"/>
        <w:tabs>
          <w:tab w:val="left" w:leader="dot" w:pos="8424"/>
        </w:tabs>
        <w:spacing w:before="0" w:line="280" w:lineRule="exact"/>
        <w:ind w:left="260" w:firstLine="0"/>
        <w:rPr>
          <w:lang w:val="en-US"/>
        </w:rPr>
      </w:pPr>
    </w:p>
    <w:p w:rsidR="00BB01FB" w:rsidRDefault="00BB01FB">
      <w:pPr>
        <w:pStyle w:val="23"/>
        <w:shd w:val="clear" w:color="auto" w:fill="auto"/>
        <w:tabs>
          <w:tab w:val="left" w:leader="dot" w:pos="8424"/>
        </w:tabs>
        <w:spacing w:before="0" w:line="280" w:lineRule="exact"/>
        <w:ind w:left="260" w:firstLine="0"/>
        <w:rPr>
          <w:lang w:val="en-US"/>
        </w:rPr>
      </w:pPr>
    </w:p>
    <w:p w:rsidR="00BB01FB" w:rsidRDefault="00BB01FB">
      <w:pPr>
        <w:pStyle w:val="23"/>
        <w:shd w:val="clear" w:color="auto" w:fill="auto"/>
        <w:tabs>
          <w:tab w:val="left" w:leader="dot" w:pos="8424"/>
        </w:tabs>
        <w:spacing w:before="0" w:line="280" w:lineRule="exact"/>
        <w:ind w:left="260" w:firstLine="0"/>
        <w:rPr>
          <w:lang w:val="en-US"/>
        </w:rPr>
      </w:pPr>
    </w:p>
    <w:p w:rsidR="00BB01FB" w:rsidRDefault="00BB01FB">
      <w:pPr>
        <w:pStyle w:val="23"/>
        <w:shd w:val="clear" w:color="auto" w:fill="auto"/>
        <w:tabs>
          <w:tab w:val="left" w:leader="dot" w:pos="8424"/>
        </w:tabs>
        <w:spacing w:before="0" w:line="280" w:lineRule="exact"/>
        <w:ind w:left="260" w:firstLine="0"/>
        <w:rPr>
          <w:lang w:val="en-US"/>
        </w:rPr>
      </w:pPr>
    </w:p>
    <w:p w:rsidR="00BB01FB" w:rsidRDefault="00BB01FB">
      <w:pPr>
        <w:pStyle w:val="23"/>
        <w:shd w:val="clear" w:color="auto" w:fill="auto"/>
        <w:tabs>
          <w:tab w:val="left" w:leader="dot" w:pos="8424"/>
        </w:tabs>
        <w:spacing w:before="0" w:line="280" w:lineRule="exact"/>
        <w:ind w:left="260" w:firstLine="0"/>
        <w:rPr>
          <w:lang w:val="en-US"/>
        </w:rPr>
      </w:pPr>
    </w:p>
    <w:p w:rsidR="00BB01FB" w:rsidRDefault="00BB01FB">
      <w:pPr>
        <w:pStyle w:val="23"/>
        <w:shd w:val="clear" w:color="auto" w:fill="auto"/>
        <w:tabs>
          <w:tab w:val="left" w:leader="dot" w:pos="8424"/>
        </w:tabs>
        <w:spacing w:before="0" w:line="280" w:lineRule="exact"/>
        <w:ind w:left="260" w:firstLine="0"/>
        <w:rPr>
          <w:lang w:val="en-US"/>
        </w:rPr>
      </w:pPr>
    </w:p>
    <w:p w:rsidR="00BB01FB" w:rsidRPr="00133ACF" w:rsidRDefault="00BB01FB" w:rsidP="00133ACF">
      <w:pPr>
        <w:pStyle w:val="23"/>
        <w:shd w:val="clear" w:color="auto" w:fill="auto"/>
        <w:tabs>
          <w:tab w:val="left" w:leader="dot" w:pos="8424"/>
        </w:tabs>
        <w:spacing w:before="0" w:line="280" w:lineRule="exact"/>
        <w:ind w:firstLine="0"/>
      </w:pPr>
    </w:p>
    <w:p w:rsidR="00A32AB3" w:rsidRPr="00133ACF" w:rsidRDefault="00F07709" w:rsidP="00133ACF">
      <w:pPr>
        <w:pStyle w:val="43"/>
        <w:keepNext/>
        <w:keepLines/>
        <w:numPr>
          <w:ilvl w:val="0"/>
          <w:numId w:val="2"/>
        </w:numPr>
        <w:shd w:val="clear" w:color="auto" w:fill="auto"/>
        <w:tabs>
          <w:tab w:val="left" w:pos="3697"/>
        </w:tabs>
        <w:spacing w:after="0" w:line="322" w:lineRule="exact"/>
        <w:ind w:left="3360"/>
        <w:jc w:val="both"/>
      </w:pPr>
      <w:bookmarkStart w:id="1" w:name="bookmark3"/>
      <w:r>
        <w:lastRenderedPageBreak/>
        <w:t>Пояснительная записка</w:t>
      </w:r>
      <w:bookmarkEnd w:id="1"/>
    </w:p>
    <w:p w:rsidR="0055680D" w:rsidRPr="00133ACF" w:rsidRDefault="00F07709" w:rsidP="00A32AB3">
      <w:pPr>
        <w:pStyle w:val="23"/>
        <w:shd w:val="clear" w:color="auto" w:fill="auto"/>
        <w:tabs>
          <w:tab w:val="left" w:pos="2227"/>
        </w:tabs>
        <w:spacing w:before="0" w:line="322" w:lineRule="exact"/>
        <w:ind w:firstLine="740"/>
      </w:pPr>
      <w:r w:rsidRPr="00133ACF">
        <w:t>Современная социально -экономическая ситуация в стране убедительно показала, что в последнее десятилетие отчетливо наблюдаются тенденции к ухудшению здоровья и физического развития детей. Формирование здорового поколения - одна из главных стратегических задач развития страны. Это регламентируется и обеспечивается рядом нормативно-правовых документов: Законами РФ:</w:t>
      </w:r>
      <w:r w:rsidRPr="00133ACF">
        <w:tab/>
        <w:t xml:space="preserve">«Об образовании», «О санитарно </w:t>
      </w:r>
      <w:r w:rsidR="00A32AB3" w:rsidRPr="00133ACF">
        <w:t>–</w:t>
      </w:r>
      <w:r w:rsidRPr="00133ACF">
        <w:t xml:space="preserve"> эпидемиологическом</w:t>
      </w:r>
      <w:r w:rsidR="00A32AB3" w:rsidRPr="00133ACF">
        <w:t xml:space="preserve"> </w:t>
      </w:r>
      <w:r w:rsidRPr="00133ACF">
        <w:t>благополучии населения РФ», Указом президента России «О неотложных мерах по обеспечению здоровья населения в РФ», «Конвенцией о правах ребенка» и т.д.</w:t>
      </w:r>
    </w:p>
    <w:p w:rsidR="0055680D" w:rsidRPr="00133ACF" w:rsidRDefault="00F07709">
      <w:pPr>
        <w:pStyle w:val="23"/>
        <w:shd w:val="clear" w:color="auto" w:fill="auto"/>
        <w:spacing w:before="0" w:line="322" w:lineRule="exact"/>
        <w:ind w:firstLine="740"/>
      </w:pPr>
      <w:r w:rsidRPr="00133ACF">
        <w:t>Согласно исследованиям специалистов 60% болезней взрослых заложены в детстве. Каждый четвертый ребенок дошкольного возраста болеет в течение года более четырех раз, 25-30% детей, приходящих в первый класс имеют разные отклонения в состоянии здоровья (данны</w:t>
      </w:r>
      <w:r w:rsidR="00A32AB3" w:rsidRPr="00133ACF">
        <w:t>м</w:t>
      </w:r>
      <w:r w:rsidRPr="00133ACF">
        <w:t xml:space="preserve"> </w:t>
      </w:r>
      <w:r w:rsidR="00A32AB3" w:rsidRPr="00133ACF">
        <w:t>Болсуновской Е.Г., Захаренко О.В., Жабиной А.И.,Шелковниковой Т.И.</w:t>
      </w:r>
      <w:r w:rsidR="00133ACF" w:rsidRPr="00133ACF">
        <w:t>, Весниной Е.Ю.</w:t>
      </w:r>
      <w:r w:rsidRPr="00133ACF">
        <w:t xml:space="preserve"> и др.).</w:t>
      </w:r>
    </w:p>
    <w:p w:rsidR="0055680D" w:rsidRPr="00133ACF" w:rsidRDefault="00F07709">
      <w:pPr>
        <w:pStyle w:val="23"/>
        <w:shd w:val="clear" w:color="auto" w:fill="auto"/>
        <w:spacing w:before="0" w:line="322" w:lineRule="exact"/>
        <w:ind w:firstLine="740"/>
      </w:pPr>
      <w:r w:rsidRPr="00133ACF">
        <w:t>Наши возможности каким-то образом, повлиять на сложившуюся ситуацию и социальное положение родителей, минимальны.</w:t>
      </w:r>
    </w:p>
    <w:p w:rsidR="0055680D" w:rsidRPr="00133ACF" w:rsidRDefault="00F07709">
      <w:pPr>
        <w:pStyle w:val="23"/>
        <w:shd w:val="clear" w:color="auto" w:fill="auto"/>
        <w:spacing w:before="0" w:line="322" w:lineRule="exact"/>
        <w:ind w:firstLine="740"/>
      </w:pPr>
      <w:r w:rsidRPr="00133ACF">
        <w:t>Реально оказать влияние на здоровье в условиях ДОУ можно лишь через создание условий для сохранения, укрепления и развития здоровья детей, а также пропагандируя и внедряя здоровый образ жизни среди родителей воспитанников.</w:t>
      </w:r>
    </w:p>
    <w:p w:rsidR="0055680D" w:rsidRPr="00133ACF" w:rsidRDefault="00F07709">
      <w:pPr>
        <w:pStyle w:val="23"/>
        <w:shd w:val="clear" w:color="auto" w:fill="auto"/>
        <w:spacing w:before="0" w:line="322" w:lineRule="exact"/>
        <w:ind w:firstLine="740"/>
      </w:pPr>
      <w:r w:rsidRPr="00133ACF">
        <w:t>Комплексный подход в воспитании здорового ребенка - дошкольника, включающий различные компоненты его физического, психического и социально - нравственного здоровья - в совокупности объединен в понятие «полноценное здоровье».</w:t>
      </w:r>
    </w:p>
    <w:p w:rsidR="0055680D" w:rsidRPr="00133ACF" w:rsidRDefault="00F07709">
      <w:pPr>
        <w:pStyle w:val="23"/>
        <w:shd w:val="clear" w:color="auto" w:fill="auto"/>
        <w:spacing w:before="0" w:line="322" w:lineRule="exact"/>
        <w:ind w:firstLine="740"/>
      </w:pPr>
      <w:r w:rsidRPr="00133ACF">
        <w:t>Проблема здоровья часто длительно болеющих детей и детей с ослабленным здоровьем выдвигает на первый план индивидуализацию воспитательно - образовательного процесса, понимаемую как организацию адаптации личности в процессе развития, воспитания и оздоровления. В силу сложности и многогранности проблемы ее необходимо рассматривать по принципу комплексности, как медицинскую, психологическую, социальную, педагогическую, и системности.</w:t>
      </w:r>
    </w:p>
    <w:p w:rsidR="0055680D" w:rsidRPr="00133ACF" w:rsidRDefault="00F07709">
      <w:pPr>
        <w:pStyle w:val="23"/>
        <w:shd w:val="clear" w:color="auto" w:fill="auto"/>
        <w:spacing w:before="0" w:line="322" w:lineRule="exact"/>
        <w:ind w:firstLine="740"/>
      </w:pPr>
      <w:r w:rsidRPr="00133ACF">
        <w:t>Единство физического, психологического здоровья и эмоционального благополучия ребенка, не сводится к узко педагогическим средствам физического воспитания и медицинским мероприятиям. Оно предусматривает создание оптимальных условий, обеспечивающих полноценную жизнедеятельность детей в дошкольном учреждении. Это:</w:t>
      </w:r>
    </w:p>
    <w:p w:rsidR="0055680D" w:rsidRPr="00133ACF" w:rsidRDefault="00F07709">
      <w:pPr>
        <w:pStyle w:val="23"/>
        <w:numPr>
          <w:ilvl w:val="0"/>
          <w:numId w:val="3"/>
        </w:numPr>
        <w:shd w:val="clear" w:color="auto" w:fill="auto"/>
        <w:tabs>
          <w:tab w:val="left" w:pos="1828"/>
        </w:tabs>
        <w:spacing w:before="0" w:line="280" w:lineRule="exact"/>
        <w:ind w:left="1840" w:hanging="360"/>
      </w:pPr>
      <w:r w:rsidRPr="00133ACF">
        <w:t>профессионализм педагогических кадров;</w:t>
      </w:r>
    </w:p>
    <w:p w:rsidR="0055680D" w:rsidRPr="00133ACF" w:rsidRDefault="00F07709">
      <w:pPr>
        <w:pStyle w:val="23"/>
        <w:numPr>
          <w:ilvl w:val="0"/>
          <w:numId w:val="3"/>
        </w:numPr>
        <w:shd w:val="clear" w:color="auto" w:fill="auto"/>
        <w:tabs>
          <w:tab w:val="left" w:pos="1828"/>
        </w:tabs>
        <w:spacing w:before="0" w:line="326" w:lineRule="exact"/>
        <w:ind w:left="1840" w:hanging="360"/>
      </w:pPr>
      <w:r w:rsidRPr="00133ACF">
        <w:t>соответствующее материально -техническое оснащение ДОУ;</w:t>
      </w:r>
    </w:p>
    <w:p w:rsidR="0055680D" w:rsidRPr="00133ACF" w:rsidRDefault="00F07709">
      <w:pPr>
        <w:pStyle w:val="23"/>
        <w:numPr>
          <w:ilvl w:val="0"/>
          <w:numId w:val="3"/>
        </w:numPr>
        <w:shd w:val="clear" w:color="auto" w:fill="auto"/>
        <w:tabs>
          <w:tab w:val="left" w:pos="1828"/>
        </w:tabs>
        <w:spacing w:before="0" w:line="326" w:lineRule="exact"/>
        <w:ind w:left="1840" w:hanging="360"/>
      </w:pPr>
      <w:r w:rsidRPr="00133ACF">
        <w:t>организация деятельности ДОУ, основанная на эффективных результатах научно-методических исследований в области развития и оздоровления дошкольников;</w:t>
      </w:r>
    </w:p>
    <w:p w:rsidR="0055680D" w:rsidRPr="00133ACF" w:rsidRDefault="00F07709">
      <w:pPr>
        <w:pStyle w:val="23"/>
        <w:numPr>
          <w:ilvl w:val="0"/>
          <w:numId w:val="3"/>
        </w:numPr>
        <w:shd w:val="clear" w:color="auto" w:fill="auto"/>
        <w:tabs>
          <w:tab w:val="left" w:pos="1828"/>
        </w:tabs>
        <w:spacing w:before="0" w:line="326" w:lineRule="exact"/>
        <w:ind w:left="1840" w:hanging="360"/>
      </w:pPr>
      <w:r w:rsidRPr="00133ACF">
        <w:t>мотивация коллектива на внедрение инновационных процессов, способствующих развитию и укреплению здоровья воспитанников;</w:t>
      </w:r>
    </w:p>
    <w:p w:rsidR="0055680D" w:rsidRPr="00BB01FB" w:rsidRDefault="00F07709">
      <w:pPr>
        <w:pStyle w:val="23"/>
        <w:numPr>
          <w:ilvl w:val="0"/>
          <w:numId w:val="3"/>
        </w:numPr>
        <w:shd w:val="clear" w:color="auto" w:fill="auto"/>
        <w:tabs>
          <w:tab w:val="left" w:pos="1828"/>
        </w:tabs>
        <w:spacing w:before="0" w:line="312" w:lineRule="exact"/>
        <w:ind w:left="1840" w:hanging="360"/>
      </w:pPr>
      <w:r w:rsidRPr="00133ACF">
        <w:t>целенаправленное финансово-экономическое обеспечение развития</w:t>
      </w:r>
      <w:r>
        <w:t xml:space="preserve"> ДОУ.</w:t>
      </w:r>
    </w:p>
    <w:p w:rsidR="00BB01FB" w:rsidRDefault="00BB01FB" w:rsidP="00BB01FB">
      <w:pPr>
        <w:pStyle w:val="23"/>
        <w:shd w:val="clear" w:color="auto" w:fill="auto"/>
        <w:tabs>
          <w:tab w:val="left" w:pos="1828"/>
        </w:tabs>
        <w:spacing w:before="0" w:line="312" w:lineRule="exact"/>
        <w:ind w:left="1840" w:firstLine="0"/>
      </w:pPr>
    </w:p>
    <w:p w:rsidR="00B0179D" w:rsidRDefault="00B0179D" w:rsidP="00B0179D">
      <w:pPr>
        <w:pStyle w:val="23"/>
        <w:shd w:val="clear" w:color="auto" w:fill="auto"/>
        <w:spacing w:before="0" w:line="322" w:lineRule="exact"/>
        <w:ind w:firstLine="580"/>
      </w:pPr>
      <w:r>
        <w:rPr>
          <w:rStyle w:val="22"/>
        </w:rPr>
        <w:t>Актуальность проблемы оздоровления дошкольников вызвана объективной необходимостью научно обоснованного подхода к разрешению противоречий проявившихся в процессе организации профилактической помощи детям с ослабленным здоровьем в условиях ДОУ.</w:t>
      </w:r>
    </w:p>
    <w:p w:rsidR="00B0179D" w:rsidRDefault="00B0179D" w:rsidP="00B0179D">
      <w:pPr>
        <w:pStyle w:val="23"/>
        <w:shd w:val="clear" w:color="auto" w:fill="auto"/>
        <w:spacing w:before="0" w:line="322" w:lineRule="exact"/>
        <w:ind w:firstLine="580"/>
      </w:pPr>
      <w:r>
        <w:rPr>
          <w:rStyle w:val="22"/>
        </w:rPr>
        <w:t>Наиболее существенными для нашей проблемы являются противоречия между:</w:t>
      </w:r>
    </w:p>
    <w:p w:rsidR="00B0179D" w:rsidRDefault="00B0179D" w:rsidP="00B0179D">
      <w:pPr>
        <w:pStyle w:val="23"/>
        <w:numPr>
          <w:ilvl w:val="0"/>
          <w:numId w:val="4"/>
        </w:numPr>
        <w:shd w:val="clear" w:color="auto" w:fill="auto"/>
        <w:tabs>
          <w:tab w:val="left" w:pos="1881"/>
        </w:tabs>
        <w:spacing w:before="0" w:line="322" w:lineRule="exact"/>
        <w:ind w:left="1840" w:hanging="360"/>
      </w:pPr>
      <w:r>
        <w:rPr>
          <w:rStyle w:val="22"/>
        </w:rPr>
        <w:t>общественной потребностью в сохранении, укреплении и развития здоровья дошкольников и реальной социально -экономической ситуацией;</w:t>
      </w:r>
    </w:p>
    <w:p w:rsidR="00B0179D" w:rsidRDefault="00B0179D" w:rsidP="00B0179D">
      <w:pPr>
        <w:pStyle w:val="23"/>
        <w:numPr>
          <w:ilvl w:val="0"/>
          <w:numId w:val="4"/>
        </w:numPr>
        <w:shd w:val="clear" w:color="auto" w:fill="auto"/>
        <w:tabs>
          <w:tab w:val="left" w:pos="1881"/>
        </w:tabs>
        <w:spacing w:before="0" w:line="322" w:lineRule="exact"/>
        <w:ind w:left="1840" w:hanging="360"/>
      </w:pPr>
      <w:r>
        <w:rPr>
          <w:rStyle w:val="22"/>
        </w:rPr>
        <w:t>стихийно сложившимся и целенаправленно управляемым положительным опытом коллективов по оздоровлению воспитанников ДОУ;</w:t>
      </w:r>
    </w:p>
    <w:p w:rsidR="00B0179D" w:rsidRDefault="00B0179D" w:rsidP="00B0179D">
      <w:pPr>
        <w:pStyle w:val="23"/>
        <w:numPr>
          <w:ilvl w:val="0"/>
          <w:numId w:val="4"/>
        </w:numPr>
        <w:shd w:val="clear" w:color="auto" w:fill="auto"/>
        <w:tabs>
          <w:tab w:val="left" w:pos="1881"/>
        </w:tabs>
        <w:spacing w:before="0" w:line="317" w:lineRule="exact"/>
        <w:ind w:left="1840" w:hanging="360"/>
      </w:pPr>
      <w:r>
        <w:rPr>
          <w:rStyle w:val="22"/>
        </w:rPr>
        <w:t>между необходимостью повышения уровня здоровья воспитанников и отсутствием медико-педагогических условий;</w:t>
      </w:r>
    </w:p>
    <w:p w:rsidR="00B0179D" w:rsidRDefault="00B0179D" w:rsidP="00B0179D">
      <w:pPr>
        <w:pStyle w:val="23"/>
        <w:numPr>
          <w:ilvl w:val="0"/>
          <w:numId w:val="4"/>
        </w:numPr>
        <w:shd w:val="clear" w:color="auto" w:fill="auto"/>
        <w:tabs>
          <w:tab w:val="left" w:pos="1881"/>
        </w:tabs>
        <w:spacing w:before="0" w:line="322" w:lineRule="exact"/>
        <w:ind w:left="1840" w:hanging="360"/>
      </w:pPr>
      <w:r>
        <w:rPr>
          <w:rStyle w:val="22"/>
        </w:rPr>
        <w:t>между необходимостью осуществления эффективного управления оздоровительным процессом и отсутствием оздоровления.</w:t>
      </w:r>
    </w:p>
    <w:p w:rsidR="00B0179D" w:rsidRDefault="00B0179D" w:rsidP="00B0179D">
      <w:pPr>
        <w:pStyle w:val="23"/>
        <w:shd w:val="clear" w:color="auto" w:fill="auto"/>
        <w:spacing w:before="0" w:line="322" w:lineRule="exact"/>
        <w:ind w:firstLine="580"/>
      </w:pPr>
      <w:r>
        <w:rPr>
          <w:rStyle w:val="22"/>
        </w:rPr>
        <w:t>Разрешение данных противоречий позволяет обосновать проблему: Полноценное здоровье ребенка невозможно без создания программы оздоровления.</w:t>
      </w:r>
    </w:p>
    <w:p w:rsidR="00B0179D" w:rsidRDefault="00B0179D" w:rsidP="00B0179D">
      <w:pPr>
        <w:pStyle w:val="23"/>
        <w:shd w:val="clear" w:color="auto" w:fill="auto"/>
        <w:spacing w:before="0" w:line="322" w:lineRule="exact"/>
        <w:ind w:firstLine="580"/>
      </w:pPr>
      <w:r>
        <w:rPr>
          <w:rStyle w:val="24"/>
        </w:rPr>
        <w:t xml:space="preserve">Цель: </w:t>
      </w:r>
      <w:r>
        <w:rPr>
          <w:rStyle w:val="22"/>
        </w:rPr>
        <w:t>создание устойчивой мотивации и потребности в сохранении своего здоровья и здоровья окружающих людей.</w:t>
      </w:r>
    </w:p>
    <w:p w:rsidR="00B0179D" w:rsidRDefault="00B0179D" w:rsidP="00B0179D">
      <w:pPr>
        <w:pStyle w:val="23"/>
        <w:shd w:val="clear" w:color="auto" w:fill="auto"/>
        <w:spacing w:before="0" w:line="322" w:lineRule="exact"/>
        <w:ind w:firstLine="580"/>
      </w:pPr>
      <w:r>
        <w:rPr>
          <w:rStyle w:val="22"/>
        </w:rPr>
        <w:t xml:space="preserve">В соответствии с целью, коллективом были определены следующие </w:t>
      </w:r>
      <w:r>
        <w:rPr>
          <w:rStyle w:val="24"/>
        </w:rPr>
        <w:t>задачи:</w:t>
      </w:r>
    </w:p>
    <w:p w:rsidR="00B0179D" w:rsidRDefault="00B0179D" w:rsidP="00B0179D">
      <w:pPr>
        <w:pStyle w:val="23"/>
        <w:numPr>
          <w:ilvl w:val="0"/>
          <w:numId w:val="4"/>
        </w:numPr>
        <w:shd w:val="clear" w:color="auto" w:fill="auto"/>
        <w:tabs>
          <w:tab w:val="left" w:pos="1881"/>
        </w:tabs>
        <w:spacing w:before="0" w:line="322" w:lineRule="exact"/>
        <w:ind w:left="1840" w:hanging="360"/>
      </w:pPr>
      <w:r>
        <w:rPr>
          <w:rStyle w:val="22"/>
        </w:rPr>
        <w:t>Изучить степень разработанности проблемы оздоровления детей в условиях ДОУ.</w:t>
      </w:r>
    </w:p>
    <w:p w:rsidR="00B0179D" w:rsidRDefault="00B0179D" w:rsidP="00B0179D">
      <w:pPr>
        <w:pStyle w:val="23"/>
        <w:numPr>
          <w:ilvl w:val="0"/>
          <w:numId w:val="4"/>
        </w:numPr>
        <w:shd w:val="clear" w:color="auto" w:fill="auto"/>
        <w:tabs>
          <w:tab w:val="left" w:pos="1881"/>
        </w:tabs>
        <w:spacing w:before="0" w:line="322" w:lineRule="exact"/>
        <w:ind w:left="1840" w:hanging="360"/>
      </w:pPr>
      <w:r>
        <w:rPr>
          <w:rStyle w:val="22"/>
        </w:rPr>
        <w:t>Определить медико-педагогические условия, повышающие качество воспитательно-образовательного процесса.</w:t>
      </w:r>
    </w:p>
    <w:p w:rsidR="00B0179D" w:rsidRDefault="00B0179D" w:rsidP="00B0179D">
      <w:pPr>
        <w:pStyle w:val="23"/>
        <w:numPr>
          <w:ilvl w:val="0"/>
          <w:numId w:val="4"/>
        </w:numPr>
        <w:shd w:val="clear" w:color="auto" w:fill="auto"/>
        <w:tabs>
          <w:tab w:val="left" w:pos="1881"/>
        </w:tabs>
        <w:spacing w:before="0" w:line="331" w:lineRule="exact"/>
        <w:ind w:left="1840" w:hanging="360"/>
      </w:pPr>
      <w:r>
        <w:rPr>
          <w:rStyle w:val="22"/>
        </w:rPr>
        <w:t>Разработать концептуальную модель программы.</w:t>
      </w:r>
    </w:p>
    <w:p w:rsidR="00B0179D" w:rsidRDefault="00B0179D" w:rsidP="00B0179D">
      <w:pPr>
        <w:pStyle w:val="23"/>
        <w:numPr>
          <w:ilvl w:val="0"/>
          <w:numId w:val="4"/>
        </w:numPr>
        <w:shd w:val="clear" w:color="auto" w:fill="auto"/>
        <w:tabs>
          <w:tab w:val="left" w:pos="1881"/>
        </w:tabs>
        <w:spacing w:before="0" w:line="331" w:lineRule="exact"/>
        <w:ind w:left="1840" w:hanging="360"/>
      </w:pPr>
      <w:r>
        <w:rPr>
          <w:rStyle w:val="22"/>
        </w:rPr>
        <w:t>Внедрить в практическую деятельность оздоровительную программу.</w:t>
      </w:r>
    </w:p>
    <w:p w:rsidR="00B0179D" w:rsidRDefault="00B0179D" w:rsidP="00B0179D">
      <w:pPr>
        <w:pStyle w:val="23"/>
        <w:numPr>
          <w:ilvl w:val="0"/>
          <w:numId w:val="4"/>
        </w:numPr>
        <w:shd w:val="clear" w:color="auto" w:fill="auto"/>
        <w:tabs>
          <w:tab w:val="left" w:pos="1881"/>
        </w:tabs>
        <w:spacing w:before="0" w:line="331" w:lineRule="exact"/>
        <w:ind w:left="1840" w:hanging="360"/>
      </w:pPr>
      <w:r>
        <w:rPr>
          <w:rStyle w:val="22"/>
        </w:rPr>
        <w:t>Отследить результаты реализации оздоровительной программы в условиях ДОУ.</w:t>
      </w:r>
    </w:p>
    <w:p w:rsidR="00B0179D" w:rsidRDefault="00B0179D" w:rsidP="00B0179D">
      <w:pPr>
        <w:pStyle w:val="23"/>
        <w:shd w:val="clear" w:color="auto" w:fill="auto"/>
        <w:spacing w:before="0" w:line="326" w:lineRule="exact"/>
        <w:ind w:firstLine="580"/>
      </w:pPr>
      <w:r>
        <w:rPr>
          <w:rStyle w:val="22"/>
        </w:rPr>
        <w:t>При практической реализации поставленных задач мы основываемся на следующих основных принципах здоровьесберегающих технологий:</w:t>
      </w:r>
    </w:p>
    <w:p w:rsidR="00B0179D" w:rsidRDefault="00B0179D" w:rsidP="00B0179D">
      <w:pPr>
        <w:pStyle w:val="23"/>
        <w:numPr>
          <w:ilvl w:val="0"/>
          <w:numId w:val="4"/>
        </w:numPr>
        <w:shd w:val="clear" w:color="auto" w:fill="auto"/>
        <w:tabs>
          <w:tab w:val="left" w:pos="1881"/>
        </w:tabs>
        <w:spacing w:before="0" w:line="326" w:lineRule="exact"/>
        <w:ind w:left="1840" w:hanging="360"/>
      </w:pPr>
      <w:r>
        <w:rPr>
          <w:rStyle w:val="25"/>
        </w:rPr>
        <w:t>принцип</w:t>
      </w:r>
      <w:r>
        <w:rPr>
          <w:rStyle w:val="22"/>
        </w:rPr>
        <w:t xml:space="preserve"> научности предполагает подкрепление всех оздоровительных мероприятий научно обоснованными и практически адаптированными методиками.</w:t>
      </w:r>
    </w:p>
    <w:p w:rsidR="00B0179D" w:rsidRDefault="00B0179D" w:rsidP="00B0179D">
      <w:pPr>
        <w:pStyle w:val="23"/>
        <w:numPr>
          <w:ilvl w:val="0"/>
          <w:numId w:val="4"/>
        </w:numPr>
        <w:shd w:val="clear" w:color="auto" w:fill="auto"/>
        <w:tabs>
          <w:tab w:val="left" w:pos="1881"/>
        </w:tabs>
        <w:spacing w:before="0" w:line="326" w:lineRule="exact"/>
        <w:ind w:left="1840" w:hanging="360"/>
      </w:pPr>
      <w:r>
        <w:rPr>
          <w:rStyle w:val="25"/>
        </w:rPr>
        <w:t>принцип</w:t>
      </w:r>
      <w:r>
        <w:rPr>
          <w:rStyle w:val="22"/>
        </w:rPr>
        <w:t xml:space="preserve"> целостности, комплексности педагогических процессов выражается в непрерывности процесса оздоровления и предполагает тесное взаимодействие педагогов и медицинских работников ДОУ.</w:t>
      </w:r>
    </w:p>
    <w:p w:rsidR="00B0179D" w:rsidRDefault="00B0179D" w:rsidP="00B0179D">
      <w:pPr>
        <w:pStyle w:val="23"/>
        <w:numPr>
          <w:ilvl w:val="0"/>
          <w:numId w:val="4"/>
        </w:numPr>
        <w:shd w:val="clear" w:color="auto" w:fill="auto"/>
        <w:tabs>
          <w:tab w:val="left" w:pos="1881"/>
        </w:tabs>
        <w:spacing w:before="0" w:line="326" w:lineRule="exact"/>
        <w:ind w:left="1840" w:hanging="360"/>
      </w:pPr>
      <w:r>
        <w:rPr>
          <w:rStyle w:val="25"/>
        </w:rPr>
        <w:t>принцип</w:t>
      </w:r>
      <w:r>
        <w:rPr>
          <w:rStyle w:val="22"/>
        </w:rPr>
        <w:t xml:space="preserve"> концентричного обучения заключается в повторяемости тем во всех возрастных группах и позволяет применить усвоенное и познать новое на следующем этапе развития.</w:t>
      </w:r>
    </w:p>
    <w:p w:rsidR="00B0179D" w:rsidRDefault="00B0179D" w:rsidP="00B0179D">
      <w:pPr>
        <w:pStyle w:val="23"/>
        <w:numPr>
          <w:ilvl w:val="0"/>
          <w:numId w:val="4"/>
        </w:numPr>
        <w:shd w:val="clear" w:color="auto" w:fill="auto"/>
        <w:tabs>
          <w:tab w:val="left" w:pos="1881"/>
        </w:tabs>
        <w:spacing w:before="0" w:line="326" w:lineRule="exact"/>
        <w:ind w:left="1840" w:hanging="360"/>
      </w:pPr>
      <w:r>
        <w:rPr>
          <w:rStyle w:val="25"/>
        </w:rPr>
        <w:t>принцип</w:t>
      </w:r>
      <w:r>
        <w:rPr>
          <w:rStyle w:val="22"/>
        </w:rPr>
        <w:t xml:space="preserve"> систематичности и последовательности предполагает взаимосвязь знаний, умений и навыков.</w:t>
      </w:r>
    </w:p>
    <w:p w:rsidR="00B0179D" w:rsidRDefault="00B0179D" w:rsidP="00B0179D">
      <w:pPr>
        <w:pStyle w:val="23"/>
        <w:numPr>
          <w:ilvl w:val="0"/>
          <w:numId w:val="4"/>
        </w:numPr>
        <w:shd w:val="clear" w:color="auto" w:fill="auto"/>
        <w:tabs>
          <w:tab w:val="left" w:pos="1902"/>
        </w:tabs>
        <w:spacing w:before="0" w:line="326" w:lineRule="exact"/>
        <w:ind w:left="1840" w:hanging="360"/>
      </w:pPr>
      <w:r>
        <w:rPr>
          <w:rStyle w:val="25"/>
        </w:rPr>
        <w:t>принцип</w:t>
      </w:r>
      <w:r>
        <w:rPr>
          <w:rStyle w:val="22"/>
        </w:rPr>
        <w:t xml:space="preserve"> связи теории с практикой формирует у детей умение применять </w:t>
      </w:r>
      <w:r>
        <w:rPr>
          <w:rStyle w:val="22"/>
        </w:rPr>
        <w:lastRenderedPageBreak/>
        <w:t>свои знания по сохранению и укреплению здоровья в повседневной жизни.</w:t>
      </w:r>
    </w:p>
    <w:p w:rsidR="00B0179D" w:rsidRDefault="00B0179D" w:rsidP="00B0179D">
      <w:pPr>
        <w:pStyle w:val="23"/>
        <w:numPr>
          <w:ilvl w:val="0"/>
          <w:numId w:val="4"/>
        </w:numPr>
        <w:shd w:val="clear" w:color="auto" w:fill="auto"/>
        <w:tabs>
          <w:tab w:val="left" w:pos="1902"/>
        </w:tabs>
        <w:spacing w:before="0" w:line="326" w:lineRule="exact"/>
        <w:ind w:left="1840" w:hanging="360"/>
      </w:pPr>
      <w:r>
        <w:rPr>
          <w:rStyle w:val="25"/>
        </w:rPr>
        <w:t>принцип</w:t>
      </w:r>
      <w:r>
        <w:rPr>
          <w:rStyle w:val="22"/>
        </w:rPr>
        <w:t xml:space="preserve"> повторения умений и навыков - один из самых важнейших, так как в результате многократных повторений вырабатываются динамические стереотипы.</w:t>
      </w:r>
    </w:p>
    <w:p w:rsidR="00B0179D" w:rsidRDefault="00B0179D" w:rsidP="00B0179D">
      <w:pPr>
        <w:pStyle w:val="23"/>
        <w:numPr>
          <w:ilvl w:val="0"/>
          <w:numId w:val="4"/>
        </w:numPr>
        <w:shd w:val="clear" w:color="auto" w:fill="auto"/>
        <w:tabs>
          <w:tab w:val="left" w:pos="1902"/>
        </w:tabs>
        <w:spacing w:before="0" w:line="326" w:lineRule="exact"/>
        <w:ind w:left="1840" w:hanging="360"/>
      </w:pPr>
      <w:r>
        <w:rPr>
          <w:rStyle w:val="25"/>
        </w:rPr>
        <w:t>принцип</w:t>
      </w:r>
      <w:r>
        <w:rPr>
          <w:rStyle w:val="22"/>
        </w:rPr>
        <w:t xml:space="preserve"> индивидуально - личностной ориентации воспитания предполагает то, что главной целью образования становится ребенок, а не окружающий мир. Педагог, опираясь на индивидуальные особенности ребенка, планирует его развитие, намечает пути совершенствования умений и навыков, построения двигательного режима.</w:t>
      </w:r>
    </w:p>
    <w:p w:rsidR="00B0179D" w:rsidRDefault="00B0179D" w:rsidP="00B0179D">
      <w:pPr>
        <w:pStyle w:val="23"/>
        <w:numPr>
          <w:ilvl w:val="0"/>
          <w:numId w:val="4"/>
        </w:numPr>
        <w:shd w:val="clear" w:color="auto" w:fill="auto"/>
        <w:tabs>
          <w:tab w:val="left" w:pos="1902"/>
        </w:tabs>
        <w:spacing w:before="0" w:line="326" w:lineRule="exact"/>
        <w:ind w:left="1840" w:hanging="360"/>
      </w:pPr>
      <w:r>
        <w:rPr>
          <w:rStyle w:val="25"/>
        </w:rPr>
        <w:t>принцип</w:t>
      </w:r>
      <w:r>
        <w:rPr>
          <w:rStyle w:val="22"/>
        </w:rPr>
        <w:t xml:space="preserve"> доступности позволяет исключить вредные последствия для организма детей в результате завышенных требований и физических нагрузок.</w:t>
      </w:r>
    </w:p>
    <w:p w:rsidR="00B0179D" w:rsidRDefault="00B0179D" w:rsidP="00B0179D">
      <w:pPr>
        <w:pStyle w:val="23"/>
        <w:numPr>
          <w:ilvl w:val="0"/>
          <w:numId w:val="4"/>
        </w:numPr>
        <w:shd w:val="clear" w:color="auto" w:fill="auto"/>
        <w:tabs>
          <w:tab w:val="left" w:pos="1902"/>
        </w:tabs>
        <w:spacing w:before="0" w:line="326" w:lineRule="exact"/>
        <w:ind w:left="1840" w:hanging="360"/>
      </w:pPr>
      <w:r>
        <w:rPr>
          <w:rStyle w:val="25"/>
        </w:rPr>
        <w:t>принцип</w:t>
      </w:r>
      <w:r>
        <w:rPr>
          <w:rStyle w:val="22"/>
        </w:rPr>
        <w:t xml:space="preserve"> успешности заключается, в том, что на первом этапе формирования здоровья ребенок получает задание, которое он способен успешно выполнить.</w:t>
      </w:r>
    </w:p>
    <w:p w:rsidR="00B0179D" w:rsidRDefault="00B0179D" w:rsidP="00B0179D">
      <w:pPr>
        <w:pStyle w:val="23"/>
        <w:numPr>
          <w:ilvl w:val="0"/>
          <w:numId w:val="4"/>
        </w:numPr>
        <w:shd w:val="clear" w:color="auto" w:fill="auto"/>
        <w:tabs>
          <w:tab w:val="left" w:pos="1902"/>
        </w:tabs>
        <w:spacing w:before="0" w:line="326" w:lineRule="exact"/>
        <w:ind w:left="1840" w:hanging="360"/>
      </w:pPr>
      <w:r>
        <w:rPr>
          <w:rStyle w:val="25"/>
        </w:rPr>
        <w:t>принцип</w:t>
      </w:r>
      <w:r>
        <w:rPr>
          <w:rStyle w:val="22"/>
        </w:rPr>
        <w:t xml:space="preserve"> активного обучения обязывает строить процесс обучения с использованием активных форм и методов обучения, способствующих развитию у детей самостоятельности, инициативы и творчества.</w:t>
      </w:r>
    </w:p>
    <w:p w:rsidR="00B0179D" w:rsidRDefault="00B0179D" w:rsidP="00B0179D">
      <w:pPr>
        <w:pStyle w:val="23"/>
        <w:numPr>
          <w:ilvl w:val="0"/>
          <w:numId w:val="4"/>
        </w:numPr>
        <w:shd w:val="clear" w:color="auto" w:fill="auto"/>
        <w:tabs>
          <w:tab w:val="left" w:pos="1902"/>
        </w:tabs>
        <w:spacing w:before="0" w:line="326" w:lineRule="exact"/>
        <w:ind w:left="1840" w:hanging="360"/>
      </w:pPr>
      <w:r>
        <w:rPr>
          <w:rStyle w:val="25"/>
        </w:rPr>
        <w:t>принцип</w:t>
      </w:r>
      <w:r>
        <w:rPr>
          <w:rStyle w:val="22"/>
        </w:rPr>
        <w:t xml:space="preserve"> целостно - смыслового равенства взрослого и ребенка подразумевает, что в ДОУ создаются условия для наиболее полного раскрытия личности ребенка, а педагог старается максимально развить способности детей.</w:t>
      </w:r>
    </w:p>
    <w:p w:rsidR="00B0179D" w:rsidRDefault="00B0179D" w:rsidP="00B0179D">
      <w:pPr>
        <w:pStyle w:val="23"/>
        <w:numPr>
          <w:ilvl w:val="0"/>
          <w:numId w:val="4"/>
        </w:numPr>
        <w:shd w:val="clear" w:color="auto" w:fill="auto"/>
        <w:tabs>
          <w:tab w:val="left" w:pos="1902"/>
        </w:tabs>
        <w:spacing w:before="0" w:line="326" w:lineRule="exact"/>
        <w:ind w:left="1840" w:hanging="360"/>
      </w:pPr>
      <w:r>
        <w:rPr>
          <w:rStyle w:val="25"/>
        </w:rPr>
        <w:t>принцип</w:t>
      </w:r>
      <w:r>
        <w:rPr>
          <w:rStyle w:val="22"/>
        </w:rPr>
        <w:t xml:space="preserve"> индивидуального выбора решает задачу формирования у ребенка делать сознательный, правильный для себя выбор.</w:t>
      </w:r>
    </w:p>
    <w:p w:rsidR="00B0179D" w:rsidRDefault="00B0179D" w:rsidP="00B0179D">
      <w:pPr>
        <w:pStyle w:val="23"/>
        <w:numPr>
          <w:ilvl w:val="0"/>
          <w:numId w:val="4"/>
        </w:numPr>
        <w:shd w:val="clear" w:color="auto" w:fill="auto"/>
        <w:spacing w:before="0" w:line="326" w:lineRule="exact"/>
        <w:ind w:left="1840" w:hanging="360"/>
      </w:pPr>
      <w:r>
        <w:rPr>
          <w:rStyle w:val="22"/>
        </w:rPr>
        <w:t xml:space="preserve"> </w:t>
      </w:r>
      <w:r>
        <w:rPr>
          <w:rStyle w:val="25"/>
        </w:rPr>
        <w:t>принцип</w:t>
      </w:r>
      <w:r>
        <w:rPr>
          <w:rStyle w:val="22"/>
        </w:rPr>
        <w:t xml:space="preserve"> коммуникативности помогает воспитать у детей потребность в общении, в процессе которой формируется социальная мотивация здоровья.</w:t>
      </w:r>
    </w:p>
    <w:p w:rsidR="00B0179D" w:rsidRDefault="00B0179D" w:rsidP="00B0179D">
      <w:pPr>
        <w:pStyle w:val="23"/>
        <w:numPr>
          <w:ilvl w:val="0"/>
          <w:numId w:val="4"/>
        </w:numPr>
        <w:shd w:val="clear" w:color="auto" w:fill="auto"/>
        <w:tabs>
          <w:tab w:val="left" w:pos="1902"/>
        </w:tabs>
        <w:spacing w:before="0" w:line="326" w:lineRule="exact"/>
        <w:ind w:left="1840" w:hanging="360"/>
      </w:pPr>
      <w:r>
        <w:rPr>
          <w:rStyle w:val="25"/>
        </w:rPr>
        <w:t>принцип</w:t>
      </w:r>
      <w:r>
        <w:rPr>
          <w:rStyle w:val="22"/>
        </w:rPr>
        <w:t xml:space="preserve"> креативности личности ребенка заключается в творческом развитии личности детей в процессе эмоционально - двигательного музыкального тренинга.</w:t>
      </w:r>
    </w:p>
    <w:p w:rsidR="00B0179D" w:rsidRDefault="00B0179D" w:rsidP="00B0179D">
      <w:pPr>
        <w:pStyle w:val="23"/>
        <w:numPr>
          <w:ilvl w:val="0"/>
          <w:numId w:val="4"/>
        </w:numPr>
        <w:shd w:val="clear" w:color="auto" w:fill="auto"/>
        <w:spacing w:before="0" w:line="326" w:lineRule="exact"/>
        <w:ind w:left="1840" w:hanging="360"/>
      </w:pPr>
      <w:r>
        <w:rPr>
          <w:rStyle w:val="22"/>
        </w:rPr>
        <w:t xml:space="preserve"> </w:t>
      </w:r>
      <w:r>
        <w:rPr>
          <w:rStyle w:val="25"/>
        </w:rPr>
        <w:t>принцип</w:t>
      </w:r>
      <w:r>
        <w:rPr>
          <w:rStyle w:val="22"/>
        </w:rPr>
        <w:t xml:space="preserve"> взаимодействия ДОУ и семьи, преемственности при переходе в школу направлен на создание условий для более успешной реализации способностей ребенка и обеспечения возможности сохранения здоровья при дальнейшем обучении в школе.</w:t>
      </w:r>
    </w:p>
    <w:p w:rsidR="00B0179D" w:rsidRDefault="00B0179D" w:rsidP="00B0179D">
      <w:pPr>
        <w:pStyle w:val="23"/>
        <w:numPr>
          <w:ilvl w:val="0"/>
          <w:numId w:val="4"/>
        </w:numPr>
        <w:shd w:val="clear" w:color="auto" w:fill="auto"/>
        <w:tabs>
          <w:tab w:val="left" w:pos="1902"/>
        </w:tabs>
        <w:spacing w:before="0" w:line="326" w:lineRule="exact"/>
        <w:ind w:left="1840" w:hanging="360"/>
      </w:pPr>
      <w:r>
        <w:rPr>
          <w:rStyle w:val="25"/>
        </w:rPr>
        <w:t>принцип</w:t>
      </w:r>
      <w:r>
        <w:rPr>
          <w:rStyle w:val="22"/>
        </w:rPr>
        <w:t xml:space="preserve"> результативности предполагает получение положительного результата оздоровительной работы независимо от возраста и уровня физического развития детей.</w:t>
      </w:r>
    </w:p>
    <w:p w:rsidR="00B0179D" w:rsidRDefault="00B0179D" w:rsidP="00B0179D">
      <w:pPr>
        <w:pStyle w:val="23"/>
        <w:shd w:val="clear" w:color="auto" w:fill="auto"/>
        <w:spacing w:before="0" w:line="326" w:lineRule="exact"/>
        <w:ind w:right="160" w:firstLine="0"/>
        <w:jc w:val="right"/>
      </w:pPr>
      <w:r>
        <w:rPr>
          <w:rStyle w:val="22"/>
        </w:rPr>
        <w:t>Реализация программы базируется на комплексном подходе в работе с детьми.</w:t>
      </w:r>
    </w:p>
    <w:p w:rsidR="00133ACF" w:rsidRDefault="00133ACF" w:rsidP="00B0179D">
      <w:pPr>
        <w:pStyle w:val="320"/>
        <w:keepNext/>
        <w:keepLines/>
        <w:shd w:val="clear" w:color="auto" w:fill="auto"/>
        <w:spacing w:after="304" w:line="280" w:lineRule="exact"/>
        <w:ind w:left="20"/>
        <w:rPr>
          <w:rStyle w:val="32"/>
        </w:rPr>
      </w:pPr>
    </w:p>
    <w:p w:rsidR="00B0179D" w:rsidRPr="00133ACF" w:rsidRDefault="00B0179D" w:rsidP="00B0179D">
      <w:pPr>
        <w:pStyle w:val="320"/>
        <w:keepNext/>
        <w:keepLines/>
        <w:shd w:val="clear" w:color="auto" w:fill="auto"/>
        <w:spacing w:after="304" w:line="280" w:lineRule="exact"/>
        <w:ind w:left="20"/>
        <w:rPr>
          <w:b w:val="0"/>
        </w:rPr>
      </w:pPr>
      <w:r w:rsidRPr="00133ACF">
        <w:rPr>
          <w:rStyle w:val="32"/>
          <w:b/>
        </w:rPr>
        <w:t>Предполагаемые результаты программы "Здоровье”:</w:t>
      </w:r>
    </w:p>
    <w:p w:rsidR="00B0179D" w:rsidRDefault="00B0179D" w:rsidP="00020318">
      <w:pPr>
        <w:pStyle w:val="23"/>
        <w:numPr>
          <w:ilvl w:val="0"/>
          <w:numId w:val="5"/>
        </w:numPr>
        <w:shd w:val="clear" w:color="auto" w:fill="auto"/>
        <w:tabs>
          <w:tab w:val="left" w:pos="758"/>
        </w:tabs>
        <w:spacing w:before="0" w:line="322" w:lineRule="exact"/>
        <w:ind w:left="400" w:firstLine="0"/>
      </w:pPr>
      <w:r>
        <w:rPr>
          <w:rStyle w:val="22"/>
        </w:rPr>
        <w:t>Достижение стабильных качественных показателей оздоровительной работы;</w:t>
      </w:r>
    </w:p>
    <w:p w:rsidR="00B0179D" w:rsidRDefault="00B0179D" w:rsidP="00020318">
      <w:pPr>
        <w:pStyle w:val="23"/>
        <w:numPr>
          <w:ilvl w:val="0"/>
          <w:numId w:val="5"/>
        </w:numPr>
        <w:shd w:val="clear" w:color="auto" w:fill="auto"/>
        <w:tabs>
          <w:tab w:val="left" w:pos="758"/>
        </w:tabs>
        <w:spacing w:before="0" w:line="322" w:lineRule="exact"/>
        <w:ind w:left="760" w:hanging="360"/>
      </w:pPr>
      <w:r>
        <w:rPr>
          <w:rStyle w:val="22"/>
        </w:rPr>
        <w:t>Создание системы мер, обеспечивающих охрану и укрепление здоровья воспитанников;</w:t>
      </w:r>
    </w:p>
    <w:p w:rsidR="00B0179D" w:rsidRDefault="00B0179D" w:rsidP="00020318">
      <w:pPr>
        <w:pStyle w:val="23"/>
        <w:numPr>
          <w:ilvl w:val="0"/>
          <w:numId w:val="5"/>
        </w:numPr>
        <w:shd w:val="clear" w:color="auto" w:fill="auto"/>
        <w:tabs>
          <w:tab w:val="left" w:pos="758"/>
        </w:tabs>
        <w:spacing w:before="0" w:line="322" w:lineRule="exact"/>
        <w:ind w:left="760" w:hanging="360"/>
      </w:pPr>
      <w:r>
        <w:rPr>
          <w:rStyle w:val="22"/>
        </w:rPr>
        <w:t>Психологическая комфортность и безопасность условий пребывания детей дошкольного возраста в детском саду. Создание современной предметно - развивающей среды, обеспечивающей охрану и укрепление физического и психического здоровья детей: оборудование центров двигательной активности детей в группах; соответствие физкультурного оборудования и инвентаря программным требованиям; гарантия безопасности занятий;</w:t>
      </w:r>
    </w:p>
    <w:p w:rsidR="00B0179D" w:rsidRDefault="00B0179D" w:rsidP="00020318">
      <w:pPr>
        <w:pStyle w:val="23"/>
        <w:numPr>
          <w:ilvl w:val="0"/>
          <w:numId w:val="5"/>
        </w:numPr>
        <w:shd w:val="clear" w:color="auto" w:fill="auto"/>
        <w:tabs>
          <w:tab w:val="left" w:pos="758"/>
        </w:tabs>
        <w:spacing w:before="0" w:line="322" w:lineRule="exact"/>
        <w:ind w:left="760" w:hanging="360"/>
      </w:pPr>
      <w:r>
        <w:rPr>
          <w:rStyle w:val="22"/>
        </w:rPr>
        <w:t>Осознание взрослыми и детьми понятия "здоровье" и влияние образа жизни на состояние здоровья;</w:t>
      </w:r>
    </w:p>
    <w:p w:rsidR="00B0179D" w:rsidRDefault="00B0179D" w:rsidP="00020318">
      <w:pPr>
        <w:pStyle w:val="23"/>
        <w:numPr>
          <w:ilvl w:val="0"/>
          <w:numId w:val="5"/>
        </w:numPr>
        <w:shd w:val="clear" w:color="auto" w:fill="auto"/>
        <w:tabs>
          <w:tab w:val="left" w:pos="758"/>
        </w:tabs>
        <w:spacing w:before="0" w:line="322" w:lineRule="exact"/>
        <w:ind w:left="400" w:firstLine="0"/>
      </w:pPr>
      <w:r>
        <w:rPr>
          <w:rStyle w:val="22"/>
        </w:rPr>
        <w:t>Снижение уровня заболеваемости детей;</w:t>
      </w:r>
    </w:p>
    <w:p w:rsidR="00B0179D" w:rsidRDefault="00B0179D" w:rsidP="00020318">
      <w:pPr>
        <w:pStyle w:val="23"/>
        <w:numPr>
          <w:ilvl w:val="0"/>
          <w:numId w:val="5"/>
        </w:numPr>
        <w:shd w:val="clear" w:color="auto" w:fill="auto"/>
        <w:tabs>
          <w:tab w:val="left" w:pos="758"/>
        </w:tabs>
        <w:spacing w:before="0" w:line="322" w:lineRule="exact"/>
        <w:ind w:left="400" w:firstLine="0"/>
      </w:pPr>
      <w:r>
        <w:rPr>
          <w:rStyle w:val="22"/>
        </w:rPr>
        <w:t>Увеличение количества дней, проведенных ребенком в детском саду;</w:t>
      </w:r>
    </w:p>
    <w:p w:rsidR="00B0179D" w:rsidRDefault="00B0179D" w:rsidP="00020318">
      <w:pPr>
        <w:pStyle w:val="23"/>
        <w:numPr>
          <w:ilvl w:val="0"/>
          <w:numId w:val="5"/>
        </w:numPr>
        <w:shd w:val="clear" w:color="auto" w:fill="auto"/>
        <w:tabs>
          <w:tab w:val="left" w:pos="758"/>
        </w:tabs>
        <w:spacing w:before="0" w:line="322" w:lineRule="exact"/>
        <w:ind w:left="760" w:hanging="360"/>
      </w:pPr>
      <w:r>
        <w:rPr>
          <w:rStyle w:val="22"/>
        </w:rPr>
        <w:t>Сформированность у детей культурно-гигиенических навыков, знаний о правильном питании, умений в организации самостоятельной двигательной деятельности (подвижные игры, упражнения, гимнастики и пр.)</w:t>
      </w:r>
    </w:p>
    <w:p w:rsidR="00B0179D" w:rsidRDefault="00B0179D" w:rsidP="00020318">
      <w:pPr>
        <w:pStyle w:val="23"/>
        <w:numPr>
          <w:ilvl w:val="0"/>
          <w:numId w:val="5"/>
        </w:numPr>
        <w:shd w:val="clear" w:color="auto" w:fill="auto"/>
        <w:tabs>
          <w:tab w:val="left" w:pos="758"/>
        </w:tabs>
        <w:spacing w:before="0" w:line="322" w:lineRule="exact"/>
        <w:ind w:left="760" w:hanging="360"/>
      </w:pPr>
      <w:r>
        <w:rPr>
          <w:rStyle w:val="22"/>
        </w:rPr>
        <w:t>Повышение профессиональной компетентности педагогов, которая предполагает: знание программ, методик и технологий по здоровьесбережению детей; использование в работе диагностических данных о ребенке; создание условий для полноценного физического, психического и социально-личностного развития ребенка; ведение индивидуального контроля за двигательной нагрузкой детей; систематическое планирование физкультурно-оздоровительной работы.</w:t>
      </w:r>
    </w:p>
    <w:p w:rsidR="00B0179D" w:rsidRDefault="00B0179D" w:rsidP="00020318">
      <w:pPr>
        <w:pStyle w:val="23"/>
        <w:shd w:val="clear" w:color="auto" w:fill="auto"/>
        <w:tabs>
          <w:tab w:val="left" w:pos="1828"/>
        </w:tabs>
        <w:spacing w:before="0" w:line="312" w:lineRule="exact"/>
        <w:ind w:firstLine="0"/>
      </w:pPr>
    </w:p>
    <w:p w:rsidR="00133ACF" w:rsidRDefault="00133ACF" w:rsidP="00020318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133ACF" w:rsidRPr="00133ACF" w:rsidRDefault="00133ACF" w:rsidP="00020318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133ACF" w:rsidRDefault="00133ACF" w:rsidP="00020318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133ACF" w:rsidRDefault="00133ACF" w:rsidP="00020318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133ACF" w:rsidRDefault="00133ACF" w:rsidP="00020318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133ACF" w:rsidRDefault="00133ACF" w:rsidP="00020318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133ACF" w:rsidRDefault="00133ACF" w:rsidP="00020318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133ACF" w:rsidRDefault="00133ACF" w:rsidP="00020318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133ACF" w:rsidRDefault="00133ACF" w:rsidP="00020318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133ACF" w:rsidRDefault="00133ACF" w:rsidP="00020318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133ACF" w:rsidRDefault="00133ACF" w:rsidP="00020318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133ACF" w:rsidRDefault="00133ACF" w:rsidP="00020318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133ACF" w:rsidRDefault="00133ACF" w:rsidP="00020318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133ACF" w:rsidRDefault="00133ACF" w:rsidP="00020318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133ACF" w:rsidRDefault="00133ACF" w:rsidP="00020318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133ACF" w:rsidRDefault="00133ACF" w:rsidP="00020318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133ACF" w:rsidRDefault="00133ACF" w:rsidP="00020318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B0179D" w:rsidRPr="00B0179D" w:rsidRDefault="00B0179D" w:rsidP="00020318">
      <w:pPr>
        <w:widowControl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lastRenderedPageBreak/>
        <w:t>АНАЛИТИЧЕСКОЕ ОБОСНОВАНИЕ ПРОГРАММЫ</w:t>
      </w:r>
    </w:p>
    <w:p w:rsidR="00B0179D" w:rsidRPr="00B0179D" w:rsidRDefault="00B0179D" w:rsidP="00020318">
      <w:pPr>
        <w:widowControl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Анализ оздоровительного процесса в ДОУ</w:t>
      </w:r>
    </w:p>
    <w:p w:rsidR="00133ACF" w:rsidRDefault="00133ACF" w:rsidP="00020318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B0179D" w:rsidRPr="00B0179D" w:rsidRDefault="00B0179D" w:rsidP="00020318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Сохранение и укрепление здоровья дошкольников </w:t>
      </w: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- ведущее направление деятельности нашего детского сада.</w:t>
      </w:r>
    </w:p>
    <w:p w:rsidR="00B0179D" w:rsidRPr="00B0179D" w:rsidRDefault="00B0179D" w:rsidP="00020318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Данное направление предполагает комплекс мер, воздействующих на организм ребенка с целью укрепления и сохранения здоровья, мониторинг состояния здоровья каждого ребенка, учет и использование особенностей его организма, индивидуализацию профилактических мероприятий.</w:t>
      </w:r>
    </w:p>
    <w:p w:rsidR="00B0179D" w:rsidRPr="00B0179D" w:rsidRDefault="00B0179D" w:rsidP="00020318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читывая специфику дошкольного учреждения (у каждого ребенка свой период оздоровления и пребывания в детском саду) и необходимость создания здоровьесберегающего образовательного процесса, способствующего эмоциональному благополучию ребенка, полноценному его развитию и повышению уровня здоровья каждого воспитанника, определились </w:t>
      </w:r>
      <w:r w:rsidRPr="00B0179D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следующие особенности организации деятельности ДОУ:</w:t>
      </w:r>
    </w:p>
    <w:p w:rsidR="00B0179D" w:rsidRPr="00B0179D" w:rsidRDefault="00B0179D" w:rsidP="00020318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Установление партнерских отношений в плане</w:t>
      </w: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«</w:t>
      </w:r>
      <w:r w:rsidRPr="00B0179D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ребенок-родитель», «ребенок- педагог», «педагог-родитель», посредством:</w:t>
      </w:r>
    </w:p>
    <w:p w:rsidR="00B0179D" w:rsidRPr="00B0179D" w:rsidRDefault="00B0179D" w:rsidP="00020318">
      <w:pPr>
        <w:widowControl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создание союза заинтересованных в здоровье детей партнеров;</w:t>
      </w:r>
    </w:p>
    <w:p w:rsidR="00B0179D" w:rsidRPr="00B0179D" w:rsidRDefault="00B0179D" w:rsidP="00020318">
      <w:pPr>
        <w:widowControl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мотивацию родителей на совместную оздоровительно</w:t>
      </w: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профилактическую работу;</w:t>
      </w:r>
    </w:p>
    <w:p w:rsidR="00B0179D" w:rsidRPr="00B0179D" w:rsidRDefault="00B0179D" w:rsidP="00020318">
      <w:pPr>
        <w:widowControl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преемственность медицинских и педагогических приемов развития ребенка;</w:t>
      </w:r>
    </w:p>
    <w:p w:rsidR="00B0179D" w:rsidRPr="00B0179D" w:rsidRDefault="00B0179D" w:rsidP="00020318">
      <w:pPr>
        <w:widowControl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разработку индивидуальной программы воспитания, обучения и оздоровления.</w:t>
      </w:r>
    </w:p>
    <w:p w:rsidR="00B0179D" w:rsidRPr="00B0179D" w:rsidRDefault="00B0179D" w:rsidP="00020318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Использование здоровьесберегающих технологий в образовательном процессе </w:t>
      </w: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(дыхательная гимнастика, статические упражнения, закаливающие процедуры, оздоровительный бег и пешие ежедневные прогулки, самомассаж и др.), способствующих формированию навыков здорового образа жизни, оказывающих положительное влияние на состояние здоровья воспитанников.</w:t>
      </w:r>
    </w:p>
    <w:p w:rsidR="00B0179D" w:rsidRPr="00B0179D" w:rsidRDefault="00B0179D" w:rsidP="00020318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Создание оздоровительной предметной среды и жизненного пространства в групповых</w:t>
      </w: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омнатах с целью обеспечения профилактико - оздоровительного эффекта в течение всего времени пребывания ребенка в условиях ДОУ.</w:t>
      </w:r>
    </w:p>
    <w:p w:rsidR="00B0179D" w:rsidRPr="00B0179D" w:rsidRDefault="00B0179D" w:rsidP="00020318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Совершенствование профессионального мастерства</w:t>
      </w: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едагогов посредством обобщения и распространения положительного опыта своей работы, роста их общей культуры.</w:t>
      </w:r>
    </w:p>
    <w:p w:rsidR="00020318" w:rsidRDefault="00B0179D" w:rsidP="00020318">
      <w:pPr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33ACF">
        <w:rPr>
          <w:rFonts w:ascii="Times New Roman" w:hAnsi="Times New Roman" w:cs="Times New Roman"/>
          <w:i/>
          <w:iCs/>
          <w:sz w:val="28"/>
          <w:szCs w:val="28"/>
          <w:lang w:bidi="ar-SA"/>
        </w:rPr>
        <w:t>Единство воздействия</w:t>
      </w:r>
      <w:r w:rsidRPr="00133ACF">
        <w:rPr>
          <w:rFonts w:ascii="Times New Roman" w:hAnsi="Times New Roman" w:cs="Times New Roman"/>
          <w:sz w:val="28"/>
          <w:szCs w:val="28"/>
          <w:lang w:bidi="ar-SA"/>
        </w:rPr>
        <w:t xml:space="preserve"> со стороны всех сотрудников детского сада для организации единого воспитательно-образовательного и оздоровительного процесса</w:t>
      </w:r>
      <w:r w:rsidRPr="00133A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020318" w:rsidRDefault="00020318" w:rsidP="00020318">
      <w:pPr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20318" w:rsidRDefault="00020318" w:rsidP="00020318">
      <w:pPr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20318" w:rsidRDefault="00020318" w:rsidP="00020318">
      <w:pPr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20318" w:rsidRDefault="00020318" w:rsidP="00020318">
      <w:pPr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20318" w:rsidRDefault="00020318" w:rsidP="00020318">
      <w:pPr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20318" w:rsidRDefault="00020318" w:rsidP="00020318">
      <w:pPr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20318" w:rsidRDefault="00020318" w:rsidP="00020318">
      <w:pPr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20318" w:rsidRDefault="00020318" w:rsidP="00020318">
      <w:pPr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20318" w:rsidRDefault="00020318" w:rsidP="00020318">
      <w:pPr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0179D" w:rsidRPr="00020318" w:rsidRDefault="00B0179D" w:rsidP="00020318">
      <w:pPr>
        <w:ind w:firstLine="360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020318">
        <w:rPr>
          <w:rFonts w:ascii="Times New Roman" w:eastAsia="Times New Roman" w:hAnsi="Times New Roman" w:cs="Times New Roman"/>
          <w:b/>
          <w:i/>
          <w:iCs/>
          <w:sz w:val="28"/>
          <w:szCs w:val="28"/>
          <w:lang w:bidi="ar-SA"/>
        </w:rPr>
        <w:lastRenderedPageBreak/>
        <w:t>В М</w:t>
      </w:r>
      <w:r w:rsidR="00020318" w:rsidRPr="00020318">
        <w:rPr>
          <w:rFonts w:ascii="Times New Roman" w:eastAsia="Times New Roman" w:hAnsi="Times New Roman" w:cs="Times New Roman"/>
          <w:b/>
          <w:i/>
          <w:iCs/>
          <w:sz w:val="28"/>
          <w:szCs w:val="28"/>
          <w:lang w:bidi="ar-SA"/>
        </w:rPr>
        <w:t>А</w:t>
      </w:r>
      <w:r w:rsidRPr="00020318">
        <w:rPr>
          <w:rFonts w:ascii="Times New Roman" w:eastAsia="Times New Roman" w:hAnsi="Times New Roman" w:cs="Times New Roman"/>
          <w:b/>
          <w:i/>
          <w:iCs/>
          <w:sz w:val="28"/>
          <w:szCs w:val="28"/>
          <w:lang w:bidi="ar-SA"/>
        </w:rPr>
        <w:t>ДОУ №</w:t>
      </w:r>
      <w:r w:rsidR="00020318" w:rsidRPr="00020318">
        <w:rPr>
          <w:rFonts w:ascii="Times New Roman" w:eastAsia="Times New Roman" w:hAnsi="Times New Roman" w:cs="Times New Roman"/>
          <w:b/>
          <w:i/>
          <w:iCs/>
          <w:sz w:val="28"/>
          <w:szCs w:val="28"/>
          <w:lang w:bidi="ar-SA"/>
        </w:rPr>
        <w:t>187</w:t>
      </w:r>
      <w:r w:rsidRPr="00020318">
        <w:rPr>
          <w:rFonts w:ascii="Times New Roman" w:eastAsia="Times New Roman" w:hAnsi="Times New Roman" w:cs="Times New Roman"/>
          <w:b/>
          <w:i/>
          <w:iCs/>
          <w:sz w:val="28"/>
          <w:szCs w:val="28"/>
          <w:lang w:bidi="ar-SA"/>
        </w:rPr>
        <w:t xml:space="preserve"> создана система работы по профилактике, сохранению и укреплению здоровья детей дошкольного возраста.</w:t>
      </w:r>
    </w:p>
    <w:p w:rsidR="00020318" w:rsidRDefault="00020318" w:rsidP="00020318">
      <w:pPr>
        <w:widowControl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bidi="ar-SA"/>
        </w:rPr>
      </w:pPr>
    </w:p>
    <w:p w:rsidR="00B0179D" w:rsidRPr="00020318" w:rsidRDefault="00B0179D" w:rsidP="00020318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020318">
        <w:rPr>
          <w:rFonts w:ascii="Times New Roman" w:eastAsia="Times New Roman" w:hAnsi="Times New Roman" w:cs="Times New Roman"/>
          <w:b/>
          <w:i/>
          <w:iCs/>
          <w:sz w:val="28"/>
          <w:szCs w:val="28"/>
          <w:lang w:bidi="ar-SA"/>
        </w:rPr>
        <w:t>Оздоровительный процесс включает в себя.</w:t>
      </w:r>
    </w:p>
    <w:p w:rsidR="00B0179D" w:rsidRPr="00133ACF" w:rsidRDefault="00B0179D" w:rsidP="00020318">
      <w:pPr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33ACF">
        <w:rPr>
          <w:rFonts w:ascii="Times New Roman" w:eastAsia="Times New Roman" w:hAnsi="Times New Roman" w:cs="Times New Roman"/>
          <w:sz w:val="28"/>
          <w:szCs w:val="28"/>
          <w:lang w:bidi="ar-SA"/>
        </w:rPr>
        <w:t>профилактические, оздоровительные мероприятия (закаливающие процедуры,</w:t>
      </w:r>
    </w:p>
    <w:p w:rsidR="00B0179D" w:rsidRPr="00133ACF" w:rsidRDefault="00B0179D" w:rsidP="0002031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3ACF">
        <w:rPr>
          <w:rFonts w:ascii="Times New Roman" w:eastAsia="Times New Roman" w:hAnsi="Times New Roman" w:cs="Times New Roman"/>
          <w:sz w:val="28"/>
          <w:szCs w:val="28"/>
          <w:lang w:bidi="ar-SA"/>
        </w:rPr>
        <w:t>профилактические</w:t>
      </w:r>
      <w:r w:rsidRPr="00133ACF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мероприятия,</w:t>
      </w:r>
      <w:r w:rsidRPr="00133ACF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физкультурно -оздоровительные</w:t>
      </w:r>
    </w:p>
    <w:p w:rsidR="00B0179D" w:rsidRPr="00133ACF" w:rsidRDefault="00B0179D" w:rsidP="0002031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3ACF">
        <w:rPr>
          <w:rFonts w:ascii="Times New Roman" w:eastAsia="Times New Roman" w:hAnsi="Times New Roman" w:cs="Times New Roman"/>
          <w:sz w:val="28"/>
          <w:szCs w:val="28"/>
          <w:lang w:bidi="ar-SA"/>
        </w:rPr>
        <w:t>мероприятия, санитарно-просветительская работа с сотрудниками и родителями);</w:t>
      </w:r>
    </w:p>
    <w:p w:rsidR="00B0179D" w:rsidRPr="00020318" w:rsidRDefault="00B0179D" w:rsidP="00020318">
      <w:pPr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33ACF">
        <w:rPr>
          <w:rFonts w:ascii="Times New Roman" w:eastAsia="Times New Roman" w:hAnsi="Times New Roman" w:cs="Times New Roman"/>
          <w:sz w:val="28"/>
          <w:szCs w:val="28"/>
          <w:lang w:bidi="ar-SA"/>
        </w:rPr>
        <w:t>общеукрепляющую терапию (</w:t>
      </w:r>
      <w:r w:rsidR="0002031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ведение в рацион питания чеснок, лимон </w:t>
      </w:r>
      <w:r w:rsidRPr="00133AC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</w:t>
      </w:r>
      <w:r w:rsidRPr="00020318">
        <w:rPr>
          <w:rFonts w:ascii="Times New Roman" w:eastAsia="Times New Roman" w:hAnsi="Times New Roman" w:cs="Times New Roman"/>
          <w:sz w:val="28"/>
          <w:szCs w:val="28"/>
          <w:lang w:bidi="ar-SA"/>
        </w:rPr>
        <w:t>др.</w:t>
      </w:r>
      <w:r w:rsidR="00020318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 xml:space="preserve"> </w:t>
      </w:r>
      <w:r w:rsidR="00020318"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  <w:r w:rsidRPr="00020318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B0179D" w:rsidRPr="00020318" w:rsidRDefault="00B0179D" w:rsidP="00020318">
      <w:pPr>
        <w:widowControl/>
        <w:numPr>
          <w:ilvl w:val="4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ю рационального питания (четырехразовый режим питания по технологическим картам, включающим выполнение норм натуральных продуктов, правильное сочетан</w:t>
      </w:r>
      <w:r w:rsidR="00020318">
        <w:rPr>
          <w:rFonts w:ascii="Times New Roman" w:eastAsia="Times New Roman" w:hAnsi="Times New Roman" w:cs="Times New Roman"/>
          <w:sz w:val="28"/>
          <w:szCs w:val="28"/>
          <w:lang w:bidi="ar-SA"/>
        </w:rPr>
        <w:t>ие блюд в рационе</w:t>
      </w: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  <w:r w:rsidR="0002031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="00020318" w:rsidRPr="00020318">
        <w:rPr>
          <w:rFonts w:ascii="Times New Roman" w:eastAsia="Times New Roman" w:hAnsi="Times New Roman" w:cs="Times New Roman"/>
          <w:sz w:val="28"/>
          <w:szCs w:val="28"/>
          <w:lang w:bidi="ar-SA"/>
        </w:rPr>
        <w:t>деся</w:t>
      </w:r>
      <w:r w:rsidRPr="00020318">
        <w:rPr>
          <w:rFonts w:ascii="Times New Roman" w:eastAsia="Times New Roman" w:hAnsi="Times New Roman" w:cs="Times New Roman"/>
          <w:sz w:val="28"/>
          <w:szCs w:val="28"/>
          <w:lang w:bidi="ar-SA"/>
        </w:rPr>
        <w:t>тидневное меню разработано с учетом калорийности пищевых веществ жиров, белков и углеводов;</w:t>
      </w:r>
    </w:p>
    <w:p w:rsidR="00B0179D" w:rsidRPr="00B0179D" w:rsidRDefault="00B0179D" w:rsidP="00020318">
      <w:pPr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санитарно-гигиенические и противоэпидемиологические мероприятия:</w:t>
      </w:r>
    </w:p>
    <w:p w:rsidR="00B0179D" w:rsidRPr="00B0179D" w:rsidRDefault="00020318" w:rsidP="00020318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</w:t>
      </w:r>
      <w:r w:rsidR="00B0179D"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рациональный режим жизни;</w:t>
      </w:r>
    </w:p>
    <w:p w:rsidR="00B0179D" w:rsidRPr="00B0179D" w:rsidRDefault="00020318" w:rsidP="00020318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</w:t>
      </w:r>
      <w:r w:rsidR="00B0179D"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двигательная активность во время образовательного цикла (физминутки, пальчиковая гимнастика, динамические паузы, специальные оздоровительные подвижные игры, игровые часы);</w:t>
      </w:r>
    </w:p>
    <w:p w:rsidR="00B0179D" w:rsidRPr="00B0179D" w:rsidRDefault="00020318" w:rsidP="00020318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</w:t>
      </w:r>
      <w:r w:rsidR="00B0179D"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комплекс закаливающих мероприятий (утренняя гимнастика с музыкальным сопровождением, оздоровительный бег, гимнастика после дневного сна, обширное умывание);</w:t>
      </w:r>
    </w:p>
    <w:p w:rsidR="00B0179D" w:rsidRPr="00B0179D" w:rsidRDefault="00020318" w:rsidP="00020318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</w:t>
      </w:r>
      <w:r w:rsidR="00B0179D"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а с детьми по воспитанию культурно-гигиенических навыков и формированию здорового образа жизни;</w:t>
      </w:r>
    </w:p>
    <w:p w:rsidR="00B0179D" w:rsidRPr="00B0179D" w:rsidRDefault="00020318" w:rsidP="00020318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</w:t>
      </w:r>
      <w:r w:rsidR="00B0179D"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ование «здоровьесберегающих» технологий и методик (дыхательные гимнастики, индивидуальные физические упражнения и игры, ритмопластика и др.);</w:t>
      </w:r>
    </w:p>
    <w:p w:rsidR="00B0179D" w:rsidRPr="00B0179D" w:rsidRDefault="00020318" w:rsidP="00020318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</w:t>
      </w:r>
      <w:r w:rsidR="00B0179D"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режимы проветривания и кварцевания.</w:t>
      </w:r>
    </w:p>
    <w:p w:rsidR="00B0179D" w:rsidRPr="00B0179D" w:rsidRDefault="00B0179D" w:rsidP="0002031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Данная организация деятельности осуществляется специалистами:</w:t>
      </w:r>
    </w:p>
    <w:p w:rsidR="00B0179D" w:rsidRPr="00B0179D" w:rsidRDefault="00B0179D" w:rsidP="00020318">
      <w:pPr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врач-педиатр;</w:t>
      </w:r>
    </w:p>
    <w:p w:rsidR="00B0179D" w:rsidRPr="00B0179D" w:rsidRDefault="00B0179D" w:rsidP="00020318">
      <w:pPr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медицинские сестры;</w:t>
      </w:r>
    </w:p>
    <w:p w:rsidR="00B0179D" w:rsidRPr="00B0179D" w:rsidRDefault="00B0179D" w:rsidP="00020318">
      <w:pPr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инструктора по физической культуре;</w:t>
      </w:r>
    </w:p>
    <w:p w:rsidR="00B0179D" w:rsidRPr="00B0179D" w:rsidRDefault="00B0179D" w:rsidP="00020318">
      <w:pPr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воспитатели;</w:t>
      </w:r>
    </w:p>
    <w:p w:rsidR="00B0179D" w:rsidRPr="00B0179D" w:rsidRDefault="00B0179D" w:rsidP="0002031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Благодаря созданию медико -педагогических условий и системе оздоровительных мероприятий показатели физического здоровья детей улучшились.</w:t>
      </w:r>
    </w:p>
    <w:p w:rsidR="00B0179D" w:rsidRDefault="00B0179D" w:rsidP="00020318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Динамика снижения числа часто болеющих детей яркий показатель эффективности работы коллектива ДОУ по оздоровлению детей.</w:t>
      </w:r>
    </w:p>
    <w:p w:rsidR="00020318" w:rsidRDefault="00020318" w:rsidP="00020318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020318" w:rsidRDefault="00020318" w:rsidP="00020318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020318" w:rsidRDefault="00020318" w:rsidP="00020318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020318" w:rsidRDefault="00020318" w:rsidP="00020318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020318" w:rsidRDefault="00020318" w:rsidP="00020318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020318" w:rsidRDefault="00020318" w:rsidP="00020318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020318" w:rsidRDefault="00020318" w:rsidP="00020318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020318" w:rsidRPr="00B0179D" w:rsidRDefault="00020318" w:rsidP="0002031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6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74"/>
        <w:gridCol w:w="182"/>
        <w:gridCol w:w="1435"/>
        <w:gridCol w:w="1421"/>
        <w:gridCol w:w="1565"/>
        <w:gridCol w:w="27"/>
        <w:gridCol w:w="1384"/>
        <w:gridCol w:w="1421"/>
      </w:tblGrid>
      <w:tr w:rsidR="00381689" w:rsidRPr="00B0179D" w:rsidTr="00381689">
        <w:trPr>
          <w:trHeight w:val="1344"/>
        </w:trPr>
        <w:tc>
          <w:tcPr>
            <w:tcW w:w="9609" w:type="dxa"/>
            <w:gridSpan w:val="8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81689" w:rsidRDefault="00381689" w:rsidP="00381689">
            <w:pPr>
              <w:widowControl/>
              <w:numPr>
                <w:ilvl w:val="1"/>
                <w:numId w:val="9"/>
              </w:num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lastRenderedPageBreak/>
              <w:t>Анализ заболеваемости детей 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А</w:t>
            </w:r>
            <w:r w:rsidRPr="00B017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ДОУ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187</w:t>
            </w:r>
            <w:r w:rsidRPr="00B017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017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за период</w:t>
            </w:r>
          </w:p>
          <w:p w:rsidR="00381689" w:rsidRPr="00B0179D" w:rsidRDefault="00381689" w:rsidP="00381689">
            <w:pPr>
              <w:widowControl/>
              <w:spacing w:line="280" w:lineRule="exact"/>
              <w:ind w:left="108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2011-2015г.г</w:t>
            </w:r>
            <w:r w:rsidRPr="00B0179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</w:p>
        </w:tc>
      </w:tr>
      <w:tr w:rsidR="00381689" w:rsidRPr="00B0179D" w:rsidTr="00381689">
        <w:trPr>
          <w:trHeight w:val="302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1689" w:rsidRPr="00B0179D" w:rsidRDefault="00381689" w:rsidP="00B0179D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Перечень</w:t>
            </w: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81689" w:rsidRPr="00B0179D" w:rsidRDefault="00381689" w:rsidP="00B017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81689" w:rsidRPr="00B0179D" w:rsidRDefault="00381689" w:rsidP="00B0179D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0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1689" w:rsidRPr="00B0179D" w:rsidRDefault="00381689" w:rsidP="00B0179D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0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1689" w:rsidRPr="00B0179D" w:rsidRDefault="00381689" w:rsidP="00B0179D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014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1689" w:rsidRPr="00B0179D" w:rsidRDefault="00381689" w:rsidP="00B0179D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015</w:t>
            </w:r>
          </w:p>
        </w:tc>
      </w:tr>
      <w:tr w:rsidR="00381689" w:rsidRPr="00B0179D" w:rsidTr="00381689">
        <w:trPr>
          <w:trHeight w:val="552"/>
        </w:trPr>
        <w:tc>
          <w:tcPr>
            <w:tcW w:w="2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1689" w:rsidRPr="00B0179D" w:rsidRDefault="00381689" w:rsidP="00B0179D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заболеваний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1689" w:rsidRPr="00B0179D" w:rsidRDefault="00381689" w:rsidP="00B017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1689" w:rsidRPr="00B0179D" w:rsidRDefault="00381689" w:rsidP="00B017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1689" w:rsidRPr="00B0179D" w:rsidRDefault="00381689" w:rsidP="00B017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1689" w:rsidRPr="00B0179D" w:rsidRDefault="00381689" w:rsidP="00B017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81689" w:rsidRPr="00B0179D" w:rsidRDefault="00381689" w:rsidP="00B0179D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</w:t>
            </w:r>
          </w:p>
          <w:p w:rsidR="00381689" w:rsidRPr="00B0179D" w:rsidRDefault="00381689" w:rsidP="00B0179D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полугод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81689" w:rsidRPr="00B0179D" w:rsidRDefault="00381689" w:rsidP="00B0179D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</w:t>
            </w:r>
          </w:p>
          <w:p w:rsidR="00381689" w:rsidRPr="00B0179D" w:rsidRDefault="00381689" w:rsidP="00B0179D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полугодие</w:t>
            </w:r>
          </w:p>
        </w:tc>
      </w:tr>
      <w:tr w:rsidR="00381689" w:rsidRPr="00B0179D" w:rsidTr="00381689">
        <w:trPr>
          <w:trHeight w:val="302"/>
        </w:trPr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81689" w:rsidRPr="00B0179D" w:rsidRDefault="00381689" w:rsidP="00B0179D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писочный соста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81689" w:rsidRPr="00B0179D" w:rsidRDefault="00381689" w:rsidP="00B0179D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4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81689" w:rsidRPr="00B0179D" w:rsidRDefault="00381689" w:rsidP="00020318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8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81689" w:rsidRPr="00B0179D" w:rsidRDefault="00381689" w:rsidP="00B0179D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333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81689" w:rsidRPr="00B0179D" w:rsidRDefault="00381689" w:rsidP="00B0179D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8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1689" w:rsidRPr="00B0179D" w:rsidRDefault="00381689" w:rsidP="00B0179D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90</w:t>
            </w:r>
          </w:p>
        </w:tc>
      </w:tr>
      <w:tr w:rsidR="00381689" w:rsidRPr="00B0179D" w:rsidTr="00381689">
        <w:trPr>
          <w:trHeight w:val="826"/>
        </w:trPr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81689" w:rsidRPr="00B0179D" w:rsidRDefault="00381689" w:rsidP="00B0179D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редняя</w:t>
            </w:r>
          </w:p>
          <w:p w:rsidR="00381689" w:rsidRPr="00B0179D" w:rsidRDefault="00381689" w:rsidP="00B0179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заболеваемость на 1 ребенка (в дн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81689" w:rsidRPr="00B0179D" w:rsidRDefault="00381689" w:rsidP="00B0179D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 дн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81689" w:rsidRPr="00B0179D" w:rsidRDefault="00381689" w:rsidP="00B0179D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5 дне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81689" w:rsidRPr="00B0179D" w:rsidRDefault="00381689" w:rsidP="00B0179D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5 дней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81689" w:rsidRPr="00B0179D" w:rsidRDefault="00381689" w:rsidP="00B0179D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 дн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1689" w:rsidRPr="00B0179D" w:rsidRDefault="00381689" w:rsidP="00B0179D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 дней</w:t>
            </w:r>
          </w:p>
        </w:tc>
      </w:tr>
      <w:tr w:rsidR="00381689" w:rsidRPr="00B0179D" w:rsidTr="00381689">
        <w:trPr>
          <w:trHeight w:val="1123"/>
        </w:trPr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1689" w:rsidRPr="00B0179D" w:rsidRDefault="00381689" w:rsidP="00B0179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Число дней, пропущенных воспитанниками по болез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81689" w:rsidRPr="00B0179D" w:rsidRDefault="00381689" w:rsidP="00B0179D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50 дн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81689" w:rsidRPr="00B0179D" w:rsidRDefault="00381689" w:rsidP="00B0179D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95 дне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81689" w:rsidRPr="00B0179D" w:rsidRDefault="00381689" w:rsidP="00B0179D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03 дн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81689" w:rsidRPr="00B0179D" w:rsidRDefault="00381689" w:rsidP="00B0179D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88 дн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1689" w:rsidRPr="00B0179D" w:rsidRDefault="00381689" w:rsidP="00B0179D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578 дней</w:t>
            </w:r>
          </w:p>
        </w:tc>
      </w:tr>
      <w:tr w:rsidR="00381689" w:rsidRPr="00B0179D" w:rsidTr="00381689">
        <w:trPr>
          <w:trHeight w:val="845"/>
        </w:trPr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1689" w:rsidRPr="00B0179D" w:rsidRDefault="00381689" w:rsidP="00B0179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Дни, пропущенные по ОРВ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81689" w:rsidRPr="00B0179D" w:rsidRDefault="00381689" w:rsidP="00B0179D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50 дн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81689" w:rsidRPr="00B0179D" w:rsidRDefault="00381689" w:rsidP="00B0179D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02 дн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81689" w:rsidRPr="00B0179D" w:rsidRDefault="00381689" w:rsidP="00B0179D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50 дней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81689" w:rsidRPr="00B0179D" w:rsidRDefault="00381689" w:rsidP="00B0179D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00 дн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1689" w:rsidRPr="00B0179D" w:rsidRDefault="00381689" w:rsidP="00B0179D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13 дней</w:t>
            </w:r>
          </w:p>
        </w:tc>
      </w:tr>
      <w:tr w:rsidR="00381689" w:rsidRPr="00B0179D" w:rsidTr="00381689">
        <w:trPr>
          <w:trHeight w:val="552"/>
        </w:trPr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1689" w:rsidRPr="00B0179D" w:rsidRDefault="00381689" w:rsidP="00B0179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 часто болеющих дете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81689" w:rsidRPr="00B0179D" w:rsidRDefault="00381689" w:rsidP="00B0179D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81689" w:rsidRPr="00B0179D" w:rsidRDefault="00381689" w:rsidP="00B0179D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81689" w:rsidRPr="00B0179D" w:rsidRDefault="00381689" w:rsidP="00B0179D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%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81689" w:rsidRPr="00B0179D" w:rsidRDefault="00381689" w:rsidP="00B0179D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5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81689" w:rsidRPr="00B0179D" w:rsidRDefault="00381689" w:rsidP="00B0179D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%</w:t>
            </w:r>
          </w:p>
        </w:tc>
      </w:tr>
      <w:tr w:rsidR="00381689" w:rsidRPr="00B0179D" w:rsidTr="00381689">
        <w:trPr>
          <w:trHeight w:val="979"/>
        </w:trPr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81689" w:rsidRPr="00B0179D" w:rsidRDefault="00381689" w:rsidP="00B017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81689" w:rsidRPr="00B0179D" w:rsidRDefault="00381689" w:rsidP="00B017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58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81689" w:rsidRPr="00B0179D" w:rsidRDefault="00381689" w:rsidP="00B0179D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Движение детей по группам здоровья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81689" w:rsidRPr="00B0179D" w:rsidRDefault="00381689" w:rsidP="00B017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381689" w:rsidRPr="00B0179D" w:rsidTr="00381689">
        <w:trPr>
          <w:trHeight w:val="466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81689" w:rsidRPr="00B0179D" w:rsidRDefault="00381689" w:rsidP="00B0179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Распределение детей по группам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1689" w:rsidRPr="00B0179D" w:rsidRDefault="00381689" w:rsidP="00B017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81689" w:rsidRPr="00B0179D" w:rsidRDefault="00381689" w:rsidP="00381689">
            <w:pPr>
              <w:widowControl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0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1689" w:rsidRPr="00B0179D" w:rsidRDefault="00381689" w:rsidP="00381689">
            <w:pPr>
              <w:widowControl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0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1689" w:rsidRPr="00B0179D" w:rsidRDefault="00381689" w:rsidP="00381689">
            <w:pPr>
              <w:widowControl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014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1689" w:rsidRPr="00B0179D" w:rsidRDefault="00381689" w:rsidP="00381689">
            <w:pPr>
              <w:widowControl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015</w:t>
            </w:r>
          </w:p>
        </w:tc>
      </w:tr>
      <w:tr w:rsidR="00381689" w:rsidRPr="00B0179D" w:rsidTr="00381689">
        <w:trPr>
          <w:trHeight w:val="566"/>
        </w:trPr>
        <w:tc>
          <w:tcPr>
            <w:tcW w:w="2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1689" w:rsidRPr="00B0179D" w:rsidRDefault="00381689" w:rsidP="00B0179D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здоровья(чел)</w:t>
            </w:r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1689" w:rsidRPr="00B0179D" w:rsidRDefault="00381689" w:rsidP="00B017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1689" w:rsidRPr="00B0179D" w:rsidRDefault="00381689" w:rsidP="00B017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1689" w:rsidRPr="00B0179D" w:rsidRDefault="00381689" w:rsidP="00B017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1689" w:rsidRPr="00B0179D" w:rsidRDefault="00381689" w:rsidP="00B017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81689" w:rsidRPr="00B0179D" w:rsidRDefault="00381689" w:rsidP="00381689">
            <w:pPr>
              <w:widowControl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</w:t>
            </w:r>
          </w:p>
          <w:p w:rsidR="00381689" w:rsidRPr="00B0179D" w:rsidRDefault="00381689" w:rsidP="00381689">
            <w:pPr>
              <w:widowControl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полугод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81689" w:rsidRPr="00B0179D" w:rsidRDefault="00381689" w:rsidP="00381689">
            <w:pPr>
              <w:widowControl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</w:t>
            </w:r>
          </w:p>
          <w:p w:rsidR="00381689" w:rsidRPr="00B0179D" w:rsidRDefault="00381689" w:rsidP="00381689">
            <w:pPr>
              <w:widowControl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полугодие</w:t>
            </w:r>
          </w:p>
        </w:tc>
      </w:tr>
      <w:tr w:rsidR="00381689" w:rsidRPr="00B0179D" w:rsidTr="00381689">
        <w:trPr>
          <w:trHeight w:val="28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81689" w:rsidRPr="00B0179D" w:rsidRDefault="00381689" w:rsidP="00B0179D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 группа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81689" w:rsidRPr="00B0179D" w:rsidRDefault="00381689" w:rsidP="00381689">
            <w:pPr>
              <w:widowControl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81689" w:rsidRPr="00B0179D" w:rsidRDefault="00381689" w:rsidP="00381689">
            <w:pPr>
              <w:widowControl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81689" w:rsidRPr="00B0179D" w:rsidRDefault="00381689" w:rsidP="00381689">
            <w:pPr>
              <w:widowControl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81689" w:rsidRPr="00B0179D" w:rsidRDefault="00381689" w:rsidP="00381689">
            <w:pPr>
              <w:widowControl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81689" w:rsidRPr="00B0179D" w:rsidRDefault="00381689" w:rsidP="00381689">
            <w:pPr>
              <w:widowControl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6</w:t>
            </w:r>
          </w:p>
        </w:tc>
      </w:tr>
      <w:tr w:rsidR="00381689" w:rsidRPr="00B0179D" w:rsidTr="00381689">
        <w:trPr>
          <w:trHeight w:val="283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1689" w:rsidRPr="00B0179D" w:rsidRDefault="00381689" w:rsidP="00B0179D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 группа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1689" w:rsidRPr="00B0179D" w:rsidRDefault="00381689" w:rsidP="00381689">
            <w:pPr>
              <w:widowControl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1689" w:rsidRPr="00B0179D" w:rsidRDefault="00381689" w:rsidP="00381689">
            <w:pPr>
              <w:widowControl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1689" w:rsidRPr="00B0179D" w:rsidRDefault="00381689" w:rsidP="00381689">
            <w:pPr>
              <w:widowControl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8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1689" w:rsidRPr="00B0179D" w:rsidRDefault="00381689" w:rsidP="00381689">
            <w:pPr>
              <w:widowControl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1689" w:rsidRPr="00B0179D" w:rsidRDefault="00381689" w:rsidP="00381689">
            <w:pPr>
              <w:widowControl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5</w:t>
            </w:r>
          </w:p>
        </w:tc>
      </w:tr>
      <w:tr w:rsidR="00381689" w:rsidRPr="00B0179D" w:rsidTr="00381689">
        <w:trPr>
          <w:trHeight w:val="28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1689" w:rsidRPr="00B0179D" w:rsidRDefault="00381689" w:rsidP="00B0179D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 группа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1689" w:rsidRPr="00B0179D" w:rsidRDefault="00381689" w:rsidP="00381689">
            <w:pPr>
              <w:widowControl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1689" w:rsidRPr="00B0179D" w:rsidRDefault="00381689" w:rsidP="00381689">
            <w:pPr>
              <w:widowControl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1689" w:rsidRPr="00B0179D" w:rsidRDefault="00381689" w:rsidP="00381689">
            <w:pPr>
              <w:widowControl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1689" w:rsidRPr="00B0179D" w:rsidRDefault="00381689" w:rsidP="00381689">
            <w:pPr>
              <w:widowControl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689" w:rsidRPr="00B0179D" w:rsidRDefault="00381689" w:rsidP="00381689">
            <w:pPr>
              <w:widowControl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</w:t>
            </w:r>
          </w:p>
        </w:tc>
      </w:tr>
      <w:tr w:rsidR="00381689" w:rsidRPr="00B0179D" w:rsidTr="00381689">
        <w:trPr>
          <w:trHeight w:val="269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1689" w:rsidRPr="00B0179D" w:rsidRDefault="00381689" w:rsidP="00B0179D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 группа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1689" w:rsidRPr="00B0179D" w:rsidRDefault="00381689" w:rsidP="00381689">
            <w:pPr>
              <w:widowControl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1689" w:rsidRPr="00B0179D" w:rsidRDefault="00381689" w:rsidP="00381689">
            <w:pPr>
              <w:widowControl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81689" w:rsidRPr="00B0179D" w:rsidRDefault="00381689" w:rsidP="00381689">
            <w:pPr>
              <w:widowControl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81689" w:rsidRPr="00B0179D" w:rsidRDefault="00381689" w:rsidP="00381689">
            <w:pPr>
              <w:widowControl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1689" w:rsidRPr="00B0179D" w:rsidRDefault="00381689" w:rsidP="00381689">
            <w:pPr>
              <w:widowControl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</w:tr>
    </w:tbl>
    <w:p w:rsidR="00381689" w:rsidRDefault="00381689" w:rsidP="00B0179D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81689" w:rsidRDefault="00381689" w:rsidP="00381689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ным методом оптимизации оздоровительно</w:t>
      </w:r>
      <w:r w:rsidR="00E32C6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профилактической деятельности в ДОУ является </w:t>
      </w:r>
      <w:r w:rsidR="00E32C68" w:rsidRPr="00E32C68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>«мониторинг здоровья»</w:t>
      </w:r>
      <w:r w:rsidR="00E32C68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 xml:space="preserve"> </w:t>
      </w:r>
      <w:r w:rsidR="00E32C6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ребенка, </w:t>
      </w:r>
      <w:r w:rsidR="00E32C68" w:rsidRPr="00E32C68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й осуществляется</w:t>
      </w:r>
      <w:r w:rsidR="00E32C6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едецинским и педагогическим персоналом.</w:t>
      </w:r>
    </w:p>
    <w:p w:rsidR="00E32C68" w:rsidRDefault="00E32C68" w:rsidP="00381689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Цель мониторинга: </w:t>
      </w:r>
    </w:p>
    <w:p w:rsidR="00E32C68" w:rsidRDefault="00E32C68" w:rsidP="00381689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овышение уровня здоровья детей.</w:t>
      </w:r>
    </w:p>
    <w:p w:rsidR="00E32C68" w:rsidRDefault="00E32C68" w:rsidP="00381689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Аспекты отслеживания:</w:t>
      </w:r>
    </w:p>
    <w:p w:rsidR="00E32C68" w:rsidRDefault="00E32C68" w:rsidP="00E32C68">
      <w:pPr>
        <w:widowControl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Заболеваемость ОРЗ, ОРВИ- статистический учет по результатам годовых отчетов ДОУ по посещаемости и причинам отсутствия детей;</w:t>
      </w:r>
    </w:p>
    <w:p w:rsidR="00E32C68" w:rsidRDefault="00E32C68" w:rsidP="00E32C68">
      <w:pPr>
        <w:widowControl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ериоды обострения детской заболеваемости в разных возрастных группах;</w:t>
      </w:r>
    </w:p>
    <w:p w:rsidR="00E32C68" w:rsidRDefault="00E32C68" w:rsidP="00E32C68">
      <w:pPr>
        <w:widowControl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ценка адаптации детей к ДОУ (психолого-педагогическое отслеживание);</w:t>
      </w:r>
    </w:p>
    <w:p w:rsidR="00E32C68" w:rsidRDefault="00E32C68" w:rsidP="00E32C68">
      <w:pPr>
        <w:widowControl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ценка </w:t>
      </w:r>
      <w:r w:rsidR="00E40273">
        <w:rPr>
          <w:rFonts w:ascii="Times New Roman" w:eastAsia="Times New Roman" w:hAnsi="Times New Roman" w:cs="Times New Roman"/>
          <w:sz w:val="28"/>
          <w:szCs w:val="28"/>
          <w:lang w:bidi="ar-SA"/>
        </w:rPr>
        <w:t>личностных психофизических особенностей ребенка;</w:t>
      </w:r>
    </w:p>
    <w:p w:rsidR="00E40273" w:rsidRDefault="00E40273" w:rsidP="00E32C68">
      <w:pPr>
        <w:widowControl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бщее физическое развитие детей;</w:t>
      </w:r>
    </w:p>
    <w:p w:rsidR="00E40273" w:rsidRPr="00E32C68" w:rsidRDefault="00E40273" w:rsidP="00E32C68">
      <w:pPr>
        <w:widowControl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Уровень физической подготовленности детей.</w:t>
      </w:r>
    </w:p>
    <w:p w:rsidR="00381689" w:rsidRPr="00E40273" w:rsidRDefault="00B0179D" w:rsidP="00E4027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Общее физическое развитие и уровень физической подготовки детей отслеживается в процессе</w:t>
      </w: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мониторинга</w:t>
      </w: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реализации </w:t>
      </w:r>
      <w:r w:rsidR="003816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рной</w:t>
      </w:r>
      <w:r w:rsidR="0038168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общеобразовательной программы дошкольного образования «От рождения до школы» под редакцией Н.Е.Вераксы, Т.С.Комаровой. М.А.Васильевой (ФГОС ДО). Работа по образовательной области «Физическое развитие» в рамках данной программы выглядит следующим образом:</w:t>
      </w:r>
    </w:p>
    <w:p w:rsidR="00B0179D" w:rsidRPr="00B0179D" w:rsidRDefault="00B0179D" w:rsidP="00381689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Образовательная область «Физическое развитие»</w:t>
      </w:r>
    </w:p>
    <w:p w:rsidR="00B0179D" w:rsidRPr="00B0179D" w:rsidRDefault="00B0179D" w:rsidP="00381689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Цели и задачи:</w:t>
      </w:r>
    </w:p>
    <w:p w:rsidR="00B0179D" w:rsidRPr="00B0179D" w:rsidRDefault="00B0179D" w:rsidP="00E4027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Формирование у детей начальных представлений о здоровом образе жизни.</w:t>
      </w:r>
    </w:p>
    <w:p w:rsidR="00B0179D" w:rsidRPr="00B0179D" w:rsidRDefault="00B0179D" w:rsidP="00E4027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Сохранение, укрепление и охрана здоровья детей; повышение умственной и физической работоспособности.</w:t>
      </w:r>
    </w:p>
    <w:p w:rsidR="00B0179D" w:rsidRPr="00B0179D" w:rsidRDefault="00B0179D" w:rsidP="00E4027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Предупреждение утомления.</w:t>
      </w:r>
    </w:p>
    <w:p w:rsidR="00B0179D" w:rsidRPr="00B0179D" w:rsidRDefault="00B0179D" w:rsidP="00E4027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B0179D" w:rsidRPr="00B0179D" w:rsidRDefault="00B0179D" w:rsidP="00E4027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Формирование потребности в ежедневной двигательной деятельности.</w:t>
      </w:r>
    </w:p>
    <w:p w:rsidR="00B0179D" w:rsidRPr="00B0179D" w:rsidRDefault="00B0179D" w:rsidP="00E4027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B0179D" w:rsidRPr="00B0179D" w:rsidRDefault="00B0179D" w:rsidP="00E4027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26"/>
        <w:gridCol w:w="2837"/>
        <w:gridCol w:w="2270"/>
        <w:gridCol w:w="2506"/>
      </w:tblGrid>
      <w:tr w:rsidR="00B0179D" w:rsidRPr="00B0179D" w:rsidTr="00381689">
        <w:trPr>
          <w:trHeight w:val="960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179D" w:rsidRPr="00B0179D" w:rsidRDefault="00B0179D" w:rsidP="00B0179D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Режимные</w:t>
            </w:r>
          </w:p>
          <w:p w:rsidR="00B0179D" w:rsidRPr="00B0179D" w:rsidRDefault="00B0179D" w:rsidP="00B0179D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момент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Совместная деятельность с педагого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Совместная</w:t>
            </w:r>
          </w:p>
          <w:p w:rsidR="00B0179D" w:rsidRPr="00B0179D" w:rsidRDefault="00B0179D" w:rsidP="00B0179D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деятельность</w:t>
            </w:r>
          </w:p>
          <w:p w:rsidR="00B0179D" w:rsidRPr="00B0179D" w:rsidRDefault="00B0179D" w:rsidP="00B0179D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дет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Совместная деятельность с семьей</w:t>
            </w:r>
          </w:p>
        </w:tc>
      </w:tr>
      <w:tr w:rsidR="00B0179D" w:rsidRPr="00B0179D" w:rsidTr="00381689">
        <w:trPr>
          <w:trHeight w:val="360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&gt; интегрированна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&gt; утрення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&gt; игр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&gt; физкультурный</w:t>
            </w:r>
          </w:p>
        </w:tc>
      </w:tr>
      <w:tr w:rsidR="00B0179D" w:rsidRPr="00B0179D" w:rsidTr="00381689">
        <w:trPr>
          <w:trHeight w:val="307"/>
        </w:trPr>
        <w:tc>
          <w:tcPr>
            <w:tcW w:w="26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79D" w:rsidRPr="00B0179D" w:rsidRDefault="00B0179D" w:rsidP="00B0179D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етская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79D" w:rsidRPr="00B0179D" w:rsidRDefault="00B0179D" w:rsidP="00B0179D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имнастика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0179D" w:rsidRPr="00B0179D" w:rsidRDefault="00B0179D" w:rsidP="00B0179D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осуг</w:t>
            </w:r>
          </w:p>
        </w:tc>
      </w:tr>
      <w:tr w:rsidR="00B0179D" w:rsidRPr="00B0179D" w:rsidTr="00381689">
        <w:trPr>
          <w:trHeight w:val="326"/>
        </w:trPr>
        <w:tc>
          <w:tcPr>
            <w:tcW w:w="26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еятельност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&gt; подвижная игра (в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&gt; игровое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B0179D" w:rsidRPr="00B0179D" w:rsidTr="00381689">
        <w:trPr>
          <w:trHeight w:val="312"/>
        </w:trPr>
        <w:tc>
          <w:tcPr>
            <w:tcW w:w="26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79D" w:rsidRPr="00B0179D" w:rsidRDefault="00B0179D" w:rsidP="00B0179D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ом числе на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79D" w:rsidRPr="00B0179D" w:rsidRDefault="00B0179D" w:rsidP="00B0179D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пражнение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0179D" w:rsidRPr="00B0179D" w:rsidRDefault="00B0179D" w:rsidP="00B0179D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&gt; музыкальная</w:t>
            </w:r>
          </w:p>
        </w:tc>
      </w:tr>
      <w:tr w:rsidR="00B0179D" w:rsidRPr="00B0179D" w:rsidTr="00381689">
        <w:trPr>
          <w:trHeight w:val="317"/>
        </w:trPr>
        <w:tc>
          <w:tcPr>
            <w:tcW w:w="26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79D" w:rsidRPr="00B0179D" w:rsidRDefault="00B0179D" w:rsidP="00B0179D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&gt; игр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79D" w:rsidRPr="00B0179D" w:rsidRDefault="00B0179D" w:rsidP="00B0179D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вежем воздухе)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0179D" w:rsidRPr="00B0179D" w:rsidRDefault="00B0179D" w:rsidP="00B0179D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итмика</w:t>
            </w:r>
          </w:p>
        </w:tc>
      </w:tr>
      <w:tr w:rsidR="00B0179D" w:rsidRPr="00B0179D" w:rsidTr="00381689">
        <w:trPr>
          <w:trHeight w:val="326"/>
        </w:trPr>
        <w:tc>
          <w:tcPr>
            <w:tcW w:w="26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79D" w:rsidRPr="00B0179D" w:rsidRDefault="00B0179D" w:rsidP="00B0179D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&gt; физическая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79D" w:rsidRPr="00B0179D" w:rsidRDefault="00B0179D" w:rsidP="00B0179D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&gt; проблемная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B0179D" w:rsidRPr="00B0179D" w:rsidTr="00381689">
        <w:trPr>
          <w:trHeight w:val="346"/>
        </w:trPr>
        <w:tc>
          <w:tcPr>
            <w:tcW w:w="26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&gt; игровое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ультура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итуация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&gt; физкультурные</w:t>
            </w:r>
          </w:p>
        </w:tc>
      </w:tr>
      <w:tr w:rsidR="00B0179D" w:rsidRPr="00B0179D" w:rsidTr="00381689">
        <w:trPr>
          <w:trHeight w:val="326"/>
        </w:trPr>
        <w:tc>
          <w:tcPr>
            <w:tcW w:w="26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пражнение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&gt; гимнастика после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аздники</w:t>
            </w:r>
          </w:p>
        </w:tc>
      </w:tr>
      <w:tr w:rsidR="00B0179D" w:rsidRPr="00B0179D" w:rsidTr="00381689">
        <w:trPr>
          <w:trHeight w:val="283"/>
        </w:trPr>
        <w:tc>
          <w:tcPr>
            <w:tcW w:w="26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79D" w:rsidRPr="00B0179D" w:rsidRDefault="00B0179D" w:rsidP="00B0179D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невного сна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B0179D" w:rsidRPr="00B0179D" w:rsidTr="00381689">
        <w:trPr>
          <w:trHeight w:val="326"/>
        </w:trPr>
        <w:tc>
          <w:tcPr>
            <w:tcW w:w="26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&gt; проблемная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&gt; лечебная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&gt; совместные</w:t>
            </w:r>
          </w:p>
        </w:tc>
      </w:tr>
      <w:tr w:rsidR="00B0179D" w:rsidRPr="00B0179D" w:rsidTr="00381689">
        <w:trPr>
          <w:trHeight w:val="355"/>
        </w:trPr>
        <w:tc>
          <w:tcPr>
            <w:tcW w:w="26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79D" w:rsidRPr="00B0179D" w:rsidRDefault="00B0179D" w:rsidP="00B0179D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итуация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79D" w:rsidRPr="00B0179D" w:rsidRDefault="00B0179D" w:rsidP="00B0179D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физкультура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0179D" w:rsidRPr="00B0179D" w:rsidRDefault="00B0179D" w:rsidP="00B0179D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осуги</w:t>
            </w:r>
          </w:p>
        </w:tc>
      </w:tr>
      <w:tr w:rsidR="00B0179D" w:rsidRPr="00B0179D" w:rsidTr="00381689">
        <w:trPr>
          <w:trHeight w:val="302"/>
        </w:trPr>
        <w:tc>
          <w:tcPr>
            <w:tcW w:w="26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(по рекомендациям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B0179D" w:rsidRPr="00B0179D" w:rsidTr="00381689">
        <w:trPr>
          <w:trHeight w:val="312"/>
        </w:trPr>
        <w:tc>
          <w:tcPr>
            <w:tcW w:w="26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пециалиста)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&gt; консультативные</w:t>
            </w:r>
          </w:p>
        </w:tc>
      </w:tr>
      <w:tr w:rsidR="00B0179D" w:rsidRPr="00B0179D" w:rsidTr="00381689">
        <w:trPr>
          <w:trHeight w:val="350"/>
        </w:trPr>
        <w:tc>
          <w:tcPr>
            <w:tcW w:w="26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&gt; физкультурный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стречи</w:t>
            </w:r>
          </w:p>
        </w:tc>
      </w:tr>
      <w:tr w:rsidR="00B0179D" w:rsidRPr="00B0179D" w:rsidTr="00381689">
        <w:trPr>
          <w:trHeight w:val="293"/>
        </w:trPr>
        <w:tc>
          <w:tcPr>
            <w:tcW w:w="26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79D" w:rsidRPr="00B0179D" w:rsidRDefault="00B0179D" w:rsidP="00B0179D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осуг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B0179D" w:rsidRPr="00B0179D" w:rsidTr="00381689">
        <w:trPr>
          <w:trHeight w:val="350"/>
        </w:trPr>
        <w:tc>
          <w:tcPr>
            <w:tcW w:w="26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&gt; физкультурные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B0179D" w:rsidRPr="00B0179D" w:rsidTr="00381689">
        <w:trPr>
          <w:trHeight w:val="322"/>
        </w:trPr>
        <w:tc>
          <w:tcPr>
            <w:tcW w:w="26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79D" w:rsidRPr="00B0179D" w:rsidRDefault="00B0179D" w:rsidP="00B0179D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аздники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B0179D" w:rsidRPr="00B0179D" w:rsidTr="00381689">
        <w:trPr>
          <w:trHeight w:val="288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179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&gt; день здоровья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79D" w:rsidRPr="00B0179D" w:rsidRDefault="00B0179D" w:rsidP="00B017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</w:tbl>
    <w:p w:rsidR="00B0179D" w:rsidRPr="00B0179D" w:rsidRDefault="00B0179D" w:rsidP="00E4027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Физкультурно-оздоровительная работа в детском саду направлена на удовлетворение природной потребности детей в двигательной активности. В ее организации выделены </w:t>
      </w:r>
      <w:r w:rsidRPr="00B0179D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три блока</w:t>
      </w: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</w:p>
    <w:p w:rsidR="00B0179D" w:rsidRPr="00B0179D" w:rsidRDefault="00E40273" w:rsidP="00E40273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1  </w:t>
      </w:r>
      <w:r w:rsidR="00B0179D" w:rsidRPr="00B0179D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блок. </w:t>
      </w:r>
      <w:r w:rsidR="00B0179D"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Специально организованное обучение, где взрослые выступают в качестве партнера-инициатора. Используются различные варианты физкультурных занятий: традиционные, игровые, сюжетные, тематические, комплексные, итоговые, физкультурно-познавательные - интеграция познавательной и двигательной активности (выполнение образных физических упражнений, подвижные игры, игровые задания, упражнения на дыхание, элементы релаксации, обмен впечатлениями).</w:t>
      </w:r>
    </w:p>
    <w:p w:rsidR="00B0179D" w:rsidRPr="00B0179D" w:rsidRDefault="00E40273" w:rsidP="00E40273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2</w:t>
      </w:r>
      <w:r w:rsidR="00B0179D" w:rsidRPr="00B0179D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блок. </w:t>
      </w:r>
      <w:r w:rsidR="00B0179D"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Совместная деятельность взрослого и детей, которая включает разные формы активности: ежедневный оздоровительный бег, динамические паузы между занятиями, игровой час во вторую половину дня ежедневно. Подвижные игры на прогулках, «Дни здоровья», спортивные праздники, физкультурные досуги, индивидуальная и кружковая работа с детьми.</w:t>
      </w:r>
    </w:p>
    <w:p w:rsidR="00B0179D" w:rsidRPr="00B0179D" w:rsidRDefault="00E40273" w:rsidP="00E40273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3</w:t>
      </w:r>
      <w:r w:rsidR="00B0179D" w:rsidRPr="00B0179D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блок. </w:t>
      </w:r>
      <w:r w:rsidR="00B0179D"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Свободная самостоятельная деятельность детей, предусматривающая формирование самостоятельной двигательной деятельности.</w:t>
      </w:r>
    </w:p>
    <w:p w:rsidR="00B0179D" w:rsidRPr="00B0179D" w:rsidRDefault="00B0179D" w:rsidP="00E4027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Игровые помещения групп, оборудованные спортивными уголками и физкультурный зал ДОУ наполнен необходимым оборудованием и атрибутикой. Рационально организованную деятельность по физическому воспитанию позволяет получать положительную динамику физической подготовленности детей</w:t>
      </w:r>
    </w:p>
    <w:p w:rsidR="00B0179D" w:rsidRPr="00B0179D" w:rsidRDefault="00B0179D" w:rsidP="00E4027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Воспитанники ДОУ являются постоянными участниками Спартакиады дошкольников Мытищинского муниципального района</w:t>
      </w:r>
    </w:p>
    <w:p w:rsidR="00E40273" w:rsidRDefault="00E40273" w:rsidP="00E40273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E40273" w:rsidRDefault="00E40273" w:rsidP="00E40273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B0179D" w:rsidRDefault="00B0179D" w:rsidP="00E40273">
      <w:pPr>
        <w:widowControl/>
        <w:numPr>
          <w:ilvl w:val="1"/>
          <w:numId w:val="9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Анализ ресурсного обеспечения программы</w:t>
      </w:r>
    </w:p>
    <w:p w:rsidR="00E40273" w:rsidRPr="00B0179D" w:rsidRDefault="00E40273" w:rsidP="00E40273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B0179D" w:rsidRPr="00B0179D" w:rsidRDefault="00B0179D" w:rsidP="00E40273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но-методическое обеспечение базируется на примерной общеобразовательной программы дошкольного образования «От рождения до школы» под редакцией Н.Е.Вераксы, Т.С.Комаровой. М.А.Васильевой (ФГОС ДО).</w:t>
      </w:r>
    </w:p>
    <w:p w:rsidR="00B0179D" w:rsidRPr="00B0179D" w:rsidRDefault="00B0179D" w:rsidP="00E40273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Физическое развитие детей в детском саду осуществляется руководителем физического воспитания на основе методических рекомендаций к общеобразовательной программе «От рождения до школы» и оздоровительной гимнастики Л.И. Пензулаевой.</w:t>
      </w:r>
    </w:p>
    <w:p w:rsidR="00B0179D" w:rsidRPr="00B0179D" w:rsidRDefault="00B0179D" w:rsidP="00E40273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Формирование у детей здорового и безопасного образа жизни, в условиях нерегламентированной деятельности, осуществляется воспитателями на основе тематического планирования, разработанного педагогическим коллективом дошкольного образовательного учреждения. В основе данного планирования лежит программа Н.Н. Авдеевой, О.Л. Князевой, Р.Б. Стеркиной «Основы безопасности детей дошкольного возраста».</w:t>
      </w:r>
    </w:p>
    <w:p w:rsidR="00B0179D" w:rsidRPr="00B0179D" w:rsidRDefault="00B0179D" w:rsidP="00E40273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Психическое здоровье ребенка - это не только биологическое, но и социальное понятие. Педагоги ДОУ, совместно с родителями, призваны вселить в каждого</w:t>
      </w:r>
    </w:p>
    <w:p w:rsidR="00B0179D" w:rsidRDefault="00B0179D" w:rsidP="00E40273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ребенка чувство бодрости, оптимизма, уверенности в себе, помочь формированию компетенции каждого ребенка в области здоровьесбережения.</w:t>
      </w:r>
    </w:p>
    <w:p w:rsidR="00E40273" w:rsidRPr="00B0179D" w:rsidRDefault="00E40273" w:rsidP="00E4027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0179D" w:rsidRPr="00B0179D" w:rsidRDefault="00B0179D" w:rsidP="00E40273">
      <w:pPr>
        <w:widowControl/>
        <w:numPr>
          <w:ilvl w:val="1"/>
          <w:numId w:val="9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Материально-технические условия</w:t>
      </w:r>
    </w:p>
    <w:p w:rsidR="00E40273" w:rsidRDefault="00E40273" w:rsidP="00E40273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B0179D" w:rsidRPr="00B0179D" w:rsidRDefault="00B0179D" w:rsidP="008F729C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Медицинский блок, предназначенный для проведения лечебно - оздоровительной и профилактической работы с детьми включает в себя следующие помещения:</w:t>
      </w:r>
    </w:p>
    <w:p w:rsidR="00B0179D" w:rsidRPr="00B0179D" w:rsidRDefault="00B0179D" w:rsidP="008F729C">
      <w:pPr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медицинский кабинет;</w:t>
      </w:r>
    </w:p>
    <w:p w:rsidR="00B0179D" w:rsidRDefault="00B0179D" w:rsidP="008F729C">
      <w:pPr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изолятор</w:t>
      </w:r>
      <w:r w:rsidR="00E40273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E40273" w:rsidRPr="00B0179D" w:rsidRDefault="00E40273" w:rsidP="008F729C">
      <w:pPr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роцедурный кабинет</w:t>
      </w:r>
    </w:p>
    <w:p w:rsidR="00B0179D" w:rsidRPr="00B0179D" w:rsidRDefault="00B0179D" w:rsidP="008F729C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В детском саду имеются бактерицидные лампы.</w:t>
      </w:r>
    </w:p>
    <w:p w:rsidR="00B0179D" w:rsidRPr="00B0179D" w:rsidRDefault="00B0179D" w:rsidP="008F729C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я развивающей предметно -пространственной среды в групповых помещениях осуществляется с учетом возрастных особенностей. Расположение мебели, игрового и другого оборудования отвечает требованиям охраны жизни и здоровья детей, санитарно-гигиеническим нормам, физиологии детей, принципам функционального комфорта, позволяет детям свободно перемещаться.</w:t>
      </w:r>
    </w:p>
    <w:p w:rsidR="00B0179D" w:rsidRPr="00B0179D" w:rsidRDefault="00B0179D" w:rsidP="008F729C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В групповых помещениях созданы условия для самостоятельной активной и целенаправленной деятельности детей. Для обеспечения психологического комфорта в группах оборудованы уголки уединения. Для приобщения детей к ценностям здорового образа жизни созданы «центры здоровья», оснащенные наглядно-демонстрационным материалом, книгами, дидактическими играми, материалами по ОБЖ.</w:t>
      </w:r>
    </w:p>
    <w:p w:rsidR="00B0179D" w:rsidRPr="00B0179D" w:rsidRDefault="00B0179D" w:rsidP="008F729C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В каждой возрастной группе имеется оборудование и инвентарь для двигательной активности детей и проведения закаливающих процедур.</w:t>
      </w:r>
    </w:p>
    <w:p w:rsidR="00B0179D" w:rsidRPr="00B0179D" w:rsidRDefault="00B0179D" w:rsidP="008F729C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Для организации и проведения физкультурных, музыкально -ритмических занятий функционируют один зал, оснащенный необходимым спортивным оборудованием.</w:t>
      </w:r>
    </w:p>
    <w:p w:rsidR="00B0179D" w:rsidRPr="00B0179D" w:rsidRDefault="00B0179D" w:rsidP="008F729C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В зимнее время на участках строятся горки, снежные постройки. На спортивной площадке расчищается участок для проведения физкультурных занятий на воздухе. Для обеспечения двигательной активности детей в холодный период года на улице проводятся подвижные и спортивные игры.</w:t>
      </w:r>
    </w:p>
    <w:p w:rsidR="00B0179D" w:rsidRDefault="00B0179D" w:rsidP="008F729C">
      <w:pPr>
        <w:widowControl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Расположение игрового и спортивного оборудования отвечает требованиям охраны жизни и здоровья детей, их физиологии, принципам функционального комфорта, позволяет детям свободно перемещаться.</w:t>
      </w:r>
    </w:p>
    <w:p w:rsidR="00E40273" w:rsidRPr="00B0179D" w:rsidRDefault="00E40273" w:rsidP="008F729C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0179D" w:rsidRPr="00B0179D" w:rsidRDefault="00B0179D" w:rsidP="008F729C">
      <w:pPr>
        <w:widowControl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Кадровое обеспечение</w:t>
      </w:r>
    </w:p>
    <w:p w:rsidR="00B0179D" w:rsidRPr="00B0179D" w:rsidRDefault="00B0179D" w:rsidP="008F729C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В штатное расписание дошкольного образовательного учреждения включены следующие единицы, обеспечивающие реализацию примерной общеобразовательной программы дошкольного образования «От рождения до школы» под редакцией Н.Е.Вераксы, Т.С.Комаровой. М.А.Васильевой (ФГОС ДО), врач-педиатр, курирующий ДОУ - 1 чел.</w:t>
      </w:r>
    </w:p>
    <w:p w:rsidR="00B0179D" w:rsidRPr="00B0179D" w:rsidRDefault="00B0179D" w:rsidP="008F729C">
      <w:pPr>
        <w:widowControl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заведующий - 1 чел.</w:t>
      </w:r>
    </w:p>
    <w:p w:rsidR="00B0179D" w:rsidRPr="00B0179D" w:rsidRDefault="005771C9" w:rsidP="008F729C">
      <w:pPr>
        <w:widowControl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Старший воспитатель- 1</w:t>
      </w:r>
      <w:r w:rsidR="00B0179D"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чел.</w:t>
      </w:r>
    </w:p>
    <w:p w:rsidR="00B0179D" w:rsidRPr="00B0179D" w:rsidRDefault="00B0179D" w:rsidP="008F729C">
      <w:pPr>
        <w:widowControl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инст</w:t>
      </w:r>
      <w:r w:rsidR="005771C9">
        <w:rPr>
          <w:rFonts w:ascii="Times New Roman" w:eastAsia="Times New Roman" w:hAnsi="Times New Roman" w:cs="Times New Roman"/>
          <w:sz w:val="28"/>
          <w:szCs w:val="28"/>
          <w:lang w:bidi="ar-SA"/>
        </w:rPr>
        <w:t>руктор по физической культуре- 1</w:t>
      </w: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чел.</w:t>
      </w:r>
    </w:p>
    <w:p w:rsidR="00B0179D" w:rsidRPr="00B0179D" w:rsidRDefault="005771C9" w:rsidP="008F729C">
      <w:pPr>
        <w:widowControl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музыкальный руководитель - 1</w:t>
      </w:r>
      <w:r w:rsidR="00B0179D"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чел.</w:t>
      </w:r>
    </w:p>
    <w:p w:rsidR="00B0179D" w:rsidRPr="00B0179D" w:rsidRDefault="00B0179D" w:rsidP="008F729C">
      <w:pPr>
        <w:widowControl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оспитатели - </w:t>
      </w:r>
      <w:r w:rsidR="005771C9">
        <w:rPr>
          <w:rFonts w:ascii="Times New Roman" w:eastAsia="Times New Roman" w:hAnsi="Times New Roman" w:cs="Times New Roman"/>
          <w:sz w:val="28"/>
          <w:szCs w:val="28"/>
          <w:lang w:bidi="ar-SA"/>
        </w:rPr>
        <w:t>18</w:t>
      </w: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чел.</w:t>
      </w:r>
    </w:p>
    <w:p w:rsidR="00B0179D" w:rsidRPr="00B0179D" w:rsidRDefault="00B0179D" w:rsidP="008F729C">
      <w:pPr>
        <w:widowControl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учитель-логопед-</w:t>
      </w:r>
      <w:r w:rsidR="005771C9">
        <w:rPr>
          <w:rFonts w:ascii="Times New Roman" w:eastAsia="Times New Roman" w:hAnsi="Times New Roman" w:cs="Times New Roman"/>
          <w:sz w:val="28"/>
          <w:szCs w:val="28"/>
          <w:lang w:bidi="ar-SA"/>
        </w:rPr>
        <w:t>1</w:t>
      </w: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чел.</w:t>
      </w:r>
    </w:p>
    <w:p w:rsidR="00B0179D" w:rsidRPr="00B0179D" w:rsidRDefault="00B0179D" w:rsidP="008F729C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На текущий момент штат укомплектован на 100%</w:t>
      </w:r>
    </w:p>
    <w:p w:rsidR="00B0179D" w:rsidRDefault="00B0179D" w:rsidP="008F729C">
      <w:pPr>
        <w:widowControl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й анализ позволяет сделать вывод о необходимости разработки и внедрения программы «Здоровье», призванной обеспечить комплексное медико- психолого-педагогическое воздействие на оздоровление детей, формирование, сохранение и укрепление их здоровья и готовности дошкольного образовательного учреждения к ее реализации.</w:t>
      </w:r>
    </w:p>
    <w:p w:rsidR="005771C9" w:rsidRPr="00B0179D" w:rsidRDefault="005771C9" w:rsidP="008F729C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0179D" w:rsidRDefault="00B0179D" w:rsidP="008F729C">
      <w:pPr>
        <w:widowControl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Концептуальные подходы к построению программы</w:t>
      </w:r>
    </w:p>
    <w:p w:rsidR="005771C9" w:rsidRPr="00B0179D" w:rsidRDefault="005771C9" w:rsidP="008F729C">
      <w:pPr>
        <w:widowControl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B0179D" w:rsidRPr="00B0179D" w:rsidRDefault="00B0179D" w:rsidP="008F729C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Известно, что дошкольное детство - старт развития личности, во многом определяющий ее жизненный путь.</w:t>
      </w:r>
    </w:p>
    <w:p w:rsidR="00B0179D" w:rsidRPr="00B0179D" w:rsidRDefault="00B0179D" w:rsidP="008F729C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Дошкольный возраст является тем периодом, когда закладывается фундамент здоровья, основы дальнейшего полноценного физического развития организма.</w:t>
      </w:r>
    </w:p>
    <w:p w:rsidR="00B0179D" w:rsidRPr="00B0179D" w:rsidRDefault="00B0179D" w:rsidP="008F729C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Вырастить крепких, здоровых детей - наша важнейшая задача. И решается она совместными усилиями педагогов, медицинских работников и семьи.</w:t>
      </w:r>
    </w:p>
    <w:p w:rsidR="00B0179D" w:rsidRPr="00B0179D" w:rsidRDefault="00B0179D" w:rsidP="008F729C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Цель программы:</w:t>
      </w:r>
    </w:p>
    <w:p w:rsidR="00B0179D" w:rsidRPr="00B0179D" w:rsidRDefault="00B0179D" w:rsidP="008F729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Сохранение и укрепление здоровья детей. Сокращение числа часто болеющих детей.</w:t>
      </w:r>
    </w:p>
    <w:p w:rsidR="00B0179D" w:rsidRPr="00B0179D" w:rsidRDefault="00B0179D" w:rsidP="008F729C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Задачи:</w:t>
      </w:r>
    </w:p>
    <w:p w:rsidR="00B0179D" w:rsidRPr="00B0179D" w:rsidRDefault="00B0179D" w:rsidP="008F729C">
      <w:pPr>
        <w:widowControl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Разработать индивидуальные маршруты оздоровления часто болеющих детей на основе взаимодействия с семьёй;</w:t>
      </w:r>
    </w:p>
    <w:p w:rsidR="00B0179D" w:rsidRPr="00B0179D" w:rsidRDefault="00B0179D" w:rsidP="008F729C">
      <w:pPr>
        <w:widowControl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Обеспечение семей часто болеющих детей всей имеющейся информацией о передовых и эффективных технологиях и методиках по оздоровлению детей ;</w:t>
      </w:r>
    </w:p>
    <w:p w:rsidR="00B0179D" w:rsidRPr="00B0179D" w:rsidRDefault="00B0179D" w:rsidP="008F729C">
      <w:pPr>
        <w:widowControl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Разработать комплексный план оздоровительных и профилактических мероприятий на основе интеграции деятельности специалистов М</w:t>
      </w:r>
      <w:r w:rsidR="005771C9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ДОУ №</w:t>
      </w:r>
      <w:r w:rsidR="005771C9">
        <w:rPr>
          <w:rFonts w:ascii="Times New Roman" w:eastAsia="Times New Roman" w:hAnsi="Times New Roman" w:cs="Times New Roman"/>
          <w:sz w:val="28"/>
          <w:szCs w:val="28"/>
          <w:lang w:bidi="ar-SA"/>
        </w:rPr>
        <w:t>187</w:t>
      </w:r>
    </w:p>
    <w:p w:rsidR="005771C9" w:rsidRDefault="005771C9" w:rsidP="008F729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B0179D" w:rsidRPr="00B0179D" w:rsidRDefault="00B0179D" w:rsidP="008F729C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а нацелена на воспитание ребенка-дошкольника здорового физически, инициативного и раскрепощенного, социально и нравственно развитого.</w:t>
      </w:r>
    </w:p>
    <w:p w:rsidR="00B0179D" w:rsidRPr="00B0179D" w:rsidRDefault="00B0179D" w:rsidP="008F729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Она включает в себя 3 основных направления, соответствующие целевым ориентирам:</w:t>
      </w:r>
    </w:p>
    <w:p w:rsidR="005771C9" w:rsidRDefault="005771C9" w:rsidP="00B0179D">
      <w:pPr>
        <w:widowControl/>
        <w:rPr>
          <w:rFonts w:ascii="Times New Roman" w:eastAsia="Times New Roman" w:hAnsi="Times New Roman" w:cs="Times New Roman"/>
          <w:b/>
          <w:bCs/>
          <w:sz w:val="30"/>
          <w:szCs w:val="30"/>
          <w:lang w:bidi="ar-SA"/>
        </w:rPr>
      </w:pPr>
    </w:p>
    <w:p w:rsidR="001A4D83" w:rsidRDefault="001A4D83" w:rsidP="005771C9">
      <w:pPr>
        <w:widowControl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bidi="ar-SA"/>
        </w:rPr>
      </w:pP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  <w:lang w:bidi="ar-SA"/>
        </w:rPr>
        <w:pict>
          <v:roundrect id="_x0000_s1028" style="position:absolute;left:0;text-align:left;margin-left:177.45pt;margin-top:8.1pt;width:194.25pt;height:30pt;z-index:251658240" arcsize="10923f" filled="f" fillcolor="white [3201]" strokecolor="black [3200]" strokeweight="2.5pt">
            <v:shadow color="#868686"/>
          </v:roundrect>
        </w:pict>
      </w:r>
    </w:p>
    <w:p w:rsidR="00B0179D" w:rsidRDefault="00B0179D" w:rsidP="005771C9">
      <w:pPr>
        <w:widowControl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bidi="ar-SA"/>
        </w:rPr>
      </w:pPr>
      <w:r w:rsidRPr="00B0179D">
        <w:rPr>
          <w:rFonts w:ascii="Times New Roman" w:eastAsia="Times New Roman" w:hAnsi="Times New Roman" w:cs="Times New Roman"/>
          <w:b/>
          <w:bCs/>
          <w:sz w:val="30"/>
          <w:szCs w:val="30"/>
          <w:lang w:bidi="ar-SA"/>
        </w:rPr>
        <w:t>Программа Здоровье</w:t>
      </w:r>
    </w:p>
    <w:p w:rsidR="005771C9" w:rsidRDefault="00A1128E" w:rsidP="00B0179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364.2pt;margin-top:3.65pt;width:75.75pt;height:18.75pt;z-index:251664384" o:connectortype="straight" strokecolor="black [3200]" strokeweight="2.5pt">
            <v:stroke endarrow="block"/>
            <v:shadow color="#868686"/>
          </v:shape>
        </w:pic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 id="_x0000_s1034" type="#_x0000_t32" style="position:absolute;margin-left:110.7pt;margin-top:3.65pt;width:102.75pt;height:18.75pt;flip:x;z-index:251663360" o:connectortype="straight" strokecolor="black [3200]" strokeweight="2.5pt">
            <v:stroke endarrow="block"/>
            <v:shadow color="#868686"/>
          </v:shape>
        </w:pic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 id="_x0000_s1033" type="#_x0000_t32" style="position:absolute;margin-left:262.95pt;margin-top:3.65pt;width:0;height:18.75pt;z-index:251662336" o:connectortype="straight" strokecolor="black [3200]" strokeweight="2.5pt">
            <v:stroke endarrow="block"/>
            <v:shadow color="#868686"/>
          </v:shape>
        </w:pict>
      </w:r>
    </w:p>
    <w:p w:rsidR="001A4D83" w:rsidRDefault="001A4D83" w:rsidP="00B0179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oundrect id="_x0000_s1032" style="position:absolute;margin-left:371.7pt;margin-top:13.1pt;width:152.25pt;height:100.5pt;z-index:251661312" arcsize="10923f" filled="f" fillcolor="white [3201]" strokecolor="black [3200]" strokeweight="2.5pt">
            <v:shadow color="#868686"/>
          </v:roundrect>
        </w:pic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oundrect id="_x0000_s1031" style="position:absolute;margin-left:33.45pt;margin-top:8.6pt;width:150.75pt;height:97.5pt;z-index:251660288" arcsize="10923f" filled="f" fillcolor="white [3201]" strokecolor="black [3200]" strokeweight="2.5pt">
            <v:shadow color="#868686"/>
          </v:roundrect>
        </w:pic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oundrect id="_x0000_s1030" style="position:absolute;margin-left:194.7pt;margin-top:8.6pt;width:156.75pt;height:123pt;z-index:251659264" arcsize="10923f" filled="f" fillcolor="white [3201]" strokecolor="black [3200]" strokeweight="2.5pt">
            <v:shadow color="#868686"/>
          </v:roundrect>
        </w:pict>
      </w:r>
    </w:p>
    <w:p w:rsidR="001A4D83" w:rsidRPr="001A4D83" w:rsidRDefault="001A4D83" w:rsidP="001A4D8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</w:t>
      </w: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Физическое здоровье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</w:t>
      </w: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Формировани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           </w:t>
      </w: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Психическое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</w:p>
    <w:p w:rsidR="001A4D83" w:rsidRPr="00A1128E" w:rsidRDefault="001A4D83" w:rsidP="001A4D8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</w:t>
      </w: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(охрана и укрепление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</w:t>
      </w: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едставлений о </w:t>
      </w:r>
      <w:r w:rsidR="00A1128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</w:t>
      </w: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здоровье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</w:p>
    <w:p w:rsidR="00A1128E" w:rsidRPr="001A4D83" w:rsidRDefault="001A4D83" w:rsidP="001A4D8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</w:t>
      </w: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физического здоровья)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</w:t>
      </w: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еобходимости </w:t>
      </w:r>
      <w:r w:rsidR="00A1128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              </w:t>
      </w:r>
      <w:r w:rsidR="00A1128E"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(обеспечение</w:t>
      </w:r>
    </w:p>
    <w:p w:rsidR="001A4D83" w:rsidRPr="00A1128E" w:rsidRDefault="001A4D83" w:rsidP="001A4D8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                                         </w:t>
      </w: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здорового образа жизни</w:t>
      </w:r>
      <w:r w:rsidR="00A1128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</w:t>
      </w:r>
      <w:r w:rsidR="00A1128E"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психологического</w:t>
      </w:r>
    </w:p>
    <w:p w:rsidR="001A4D83" w:rsidRPr="00A1128E" w:rsidRDefault="001A4D83" w:rsidP="001A4D8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                                          </w:t>
      </w: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(приобщение ребенка</w:t>
      </w:r>
      <w:r w:rsidR="00A1128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  </w:t>
      </w: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A1128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</w:t>
      </w:r>
      <w:r w:rsidR="00A1128E"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здоровья</w:t>
      </w:r>
      <w:r w:rsidR="00A1128E"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</w:p>
    <w:p w:rsidR="001A4D83" w:rsidRDefault="001A4D83" w:rsidP="001A4D83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                                             </w:t>
      </w: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 общечеловеческим </w:t>
      </w:r>
    </w:p>
    <w:p w:rsidR="001A4D83" w:rsidRPr="00B0179D" w:rsidRDefault="001A4D83" w:rsidP="001A4D8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                                                   </w:t>
      </w: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ценностям)</w:t>
      </w:r>
    </w:p>
    <w:p w:rsidR="001A4D83" w:rsidRDefault="001A4D83" w:rsidP="00B0179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</w:t>
      </w:r>
    </w:p>
    <w:p w:rsidR="001A4D83" w:rsidRDefault="001A4D83" w:rsidP="00B0179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A4D83" w:rsidRDefault="001A4D83" w:rsidP="00B0179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A4D83" w:rsidRPr="00B0179D" w:rsidRDefault="001A4D83" w:rsidP="00B0179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B0179D" w:rsidRPr="00B0179D" w:rsidRDefault="00B0179D" w:rsidP="008F729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Каждое направление</w:t>
      </w: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реализуется одной или несколькими</w:t>
      </w:r>
    </w:p>
    <w:p w:rsidR="00B0179D" w:rsidRPr="00B0179D" w:rsidRDefault="00B0179D" w:rsidP="008F729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подпрограммами.</w:t>
      </w:r>
    </w:p>
    <w:p w:rsidR="00B0179D" w:rsidRPr="00B0179D" w:rsidRDefault="00B0179D" w:rsidP="008F729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Целевые подпрограммы учитывают комплексный подход, включающий различные компоненты, совокупность которых объединена в понятии </w:t>
      </w:r>
      <w:r w:rsidRPr="00B0179D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«Полноценное здоровье ребенка</w:t>
      </w: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».</w:t>
      </w:r>
      <w:r w:rsidR="00A1128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одпрограммы имеют физиологическое обоснование в каждом разделе наряду с учетом закономерностей возрастной психофизиологии и педагогической психологии.</w:t>
      </w:r>
    </w:p>
    <w:p w:rsidR="00A1128E" w:rsidRDefault="00A1128E" w:rsidP="008F729C">
      <w:pPr>
        <w:widowControl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</w:p>
    <w:p w:rsidR="00B0179D" w:rsidRPr="00A1128E" w:rsidRDefault="00B0179D" w:rsidP="008F729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1128E">
        <w:rPr>
          <w:rFonts w:ascii="Times New Roman" w:eastAsia="Times New Roman" w:hAnsi="Times New Roman" w:cs="Times New Roman"/>
          <w:b/>
          <w:iCs/>
          <w:sz w:val="28"/>
          <w:szCs w:val="28"/>
          <w:lang w:bidi="ar-SA"/>
        </w:rPr>
        <w:t>Физическое здоровье</w:t>
      </w:r>
    </w:p>
    <w:p w:rsidR="00B0179D" w:rsidRPr="00B0179D" w:rsidRDefault="00B0179D" w:rsidP="008F729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1128E">
        <w:rPr>
          <w:rFonts w:ascii="Times New Roman" w:eastAsia="Times New Roman" w:hAnsi="Times New Roman" w:cs="Times New Roman"/>
          <w:b/>
          <w:i/>
          <w:iCs/>
          <w:sz w:val="28"/>
          <w:szCs w:val="28"/>
          <w:lang w:bidi="ar-SA"/>
        </w:rPr>
        <w:t>Цель:</w:t>
      </w:r>
      <w:r w:rsidRPr="00B0179D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Повышение уровня физического здоровья детей дошкольного</w:t>
      </w:r>
    </w:p>
    <w:p w:rsidR="00B0179D" w:rsidRPr="00B0179D" w:rsidRDefault="00B0179D" w:rsidP="008F729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возраста в ДОУ и в семье.</w:t>
      </w:r>
    </w:p>
    <w:p w:rsidR="00B0179D" w:rsidRPr="00B0179D" w:rsidRDefault="00B0179D" w:rsidP="008F729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Задачи:</w:t>
      </w:r>
    </w:p>
    <w:p w:rsidR="00B0179D" w:rsidRPr="00B0179D" w:rsidRDefault="00B0179D" w:rsidP="008F729C">
      <w:pPr>
        <w:widowControl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изучение уровня физического развития и выносливости детей дошкольного возраста;</w:t>
      </w:r>
    </w:p>
    <w:p w:rsidR="00B0179D" w:rsidRPr="00B0179D" w:rsidRDefault="00B0179D" w:rsidP="008F729C">
      <w:pPr>
        <w:widowControl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анализ возможности учебно-воспитательного процесса в дошкольном учреждении, семье для комплексного подхода к физическому воспитанию дошкольников;</w:t>
      </w:r>
    </w:p>
    <w:p w:rsidR="00B0179D" w:rsidRPr="00B0179D" w:rsidRDefault="00B0179D" w:rsidP="008F729C">
      <w:pPr>
        <w:widowControl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укрепление здоровья детей;</w:t>
      </w:r>
    </w:p>
    <w:p w:rsidR="00B0179D" w:rsidRPr="00B0179D" w:rsidRDefault="00B0179D" w:rsidP="008F729C">
      <w:pPr>
        <w:widowControl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воспитание потребности в здоровом образе жизни;</w:t>
      </w:r>
    </w:p>
    <w:p w:rsidR="00B0179D" w:rsidRPr="00B0179D" w:rsidRDefault="00B0179D" w:rsidP="008F729C">
      <w:pPr>
        <w:widowControl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я специальной коррекционно-воспитательной работы с учетом индивидуальных особенностей детей, структуры их двигательного дефекта.</w:t>
      </w:r>
    </w:p>
    <w:p w:rsidR="00B0179D" w:rsidRPr="00A1128E" w:rsidRDefault="00B0179D" w:rsidP="008F729C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1128E">
        <w:rPr>
          <w:rFonts w:ascii="Times New Roman" w:eastAsia="Times New Roman" w:hAnsi="Times New Roman" w:cs="Times New Roman"/>
          <w:b/>
          <w:i/>
          <w:iCs/>
          <w:sz w:val="28"/>
          <w:szCs w:val="28"/>
          <w:lang w:bidi="ar-SA"/>
        </w:rPr>
        <w:t>Принципы построения раздела «Физическое здоровье»</w:t>
      </w:r>
    </w:p>
    <w:p w:rsidR="00B0179D" w:rsidRPr="00B0179D" w:rsidRDefault="00B0179D" w:rsidP="008F729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Единство физического и психического здоровья и эмоционального благополучия ребенка.</w:t>
      </w:r>
    </w:p>
    <w:p w:rsidR="00B0179D" w:rsidRPr="00B0179D" w:rsidRDefault="00B0179D" w:rsidP="008F729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Пути достижения физического и психического здоровья ребенка не сводятся к узкопедагогическим средствам физического воспитания и медицинским мероприятиям. Они пронизывают всю организацию жизни детей в дошкольном учреждении, организацию предметной и социальной среды, режима и разных видов детской деятельности, учета возрастных и индивидуальных особенностей.</w:t>
      </w:r>
    </w:p>
    <w:p w:rsidR="00B0179D" w:rsidRPr="00B0179D" w:rsidRDefault="00B0179D" w:rsidP="008F729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Принцип рационального</w:t>
      </w:r>
      <w:r w:rsidRPr="00B0179D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ab/>
        <w:t>сочетания</w:t>
      </w:r>
      <w:r w:rsidRPr="00B0179D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ab/>
        <w:t>интеллектуальных нагрузок,</w:t>
      </w:r>
    </w:p>
    <w:p w:rsidR="00B0179D" w:rsidRPr="00B0179D" w:rsidRDefault="00B0179D" w:rsidP="008F729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организованной двигательной деятельности и целесообразного двигательного режима.</w:t>
      </w:r>
    </w:p>
    <w:p w:rsidR="00B0179D" w:rsidRPr="00B0179D" w:rsidRDefault="00B0179D" w:rsidP="008F729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На улучшение здоровья детей, их благоприятное физическое развитие влияет весь уклад жизни, то есть полная реализация следующей триады: оптимальная индивидуальная двигательная активность с преобладанием циклических упражнений, достаточная индивидуальная умственная нагрузка и преобладание положительных эмоциональных впечатлений.</w:t>
      </w:r>
    </w:p>
    <w:p w:rsidR="00B0179D" w:rsidRPr="00B0179D" w:rsidRDefault="00B0179D" w:rsidP="008F729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Принцип индивидуального подхода, способствующий успешному поиску адекватных медико-педагогических методов и приемов.</w:t>
      </w:r>
    </w:p>
    <w:p w:rsidR="00B0179D" w:rsidRPr="00B0179D" w:rsidRDefault="00B0179D" w:rsidP="008F729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На основе анализа проводимой работы по укреплению здоровья детей по всем основным показателям необходимо определять направления работы в целом и по каждой возрастной группе.</w:t>
      </w:r>
    </w:p>
    <w:p w:rsidR="008F729C" w:rsidRDefault="008F729C" w:rsidP="008F729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B0179D" w:rsidRPr="00B0179D" w:rsidRDefault="00B0179D" w:rsidP="008F729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Необходимо своевременно корректировать содержание медико-педагогических приемов с учетом индивидуальных особенностей ребенка, применение психолого - педагогических приемов, направленных на купирование и предупреждение нежелательных аффективных проявлений.</w:t>
      </w:r>
    </w:p>
    <w:p w:rsidR="00B0179D" w:rsidRPr="00B0179D" w:rsidRDefault="00B0179D" w:rsidP="008F729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Принцип естественной двигательной активности с учетом региональных и климатических условий.</w:t>
      </w:r>
    </w:p>
    <w:p w:rsidR="00B0179D" w:rsidRPr="00B0179D" w:rsidRDefault="00B0179D" w:rsidP="008F729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Ежедневные занятия физической культурой, игры и развлечения на воздухе, проводимые с учетом экологической обстановки, региональных и климатических условий в районе детского учреждения.</w:t>
      </w:r>
    </w:p>
    <w:p w:rsidR="00B0179D" w:rsidRPr="008F729C" w:rsidRDefault="00B0179D" w:rsidP="008F729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F729C">
        <w:rPr>
          <w:rFonts w:ascii="Times New Roman" w:eastAsia="Times New Roman" w:hAnsi="Times New Roman" w:cs="Times New Roman"/>
          <w:b/>
          <w:i/>
          <w:iCs/>
          <w:sz w:val="28"/>
          <w:szCs w:val="28"/>
          <w:lang w:bidi="ar-SA"/>
        </w:rPr>
        <w:t>Психическое здоровье</w:t>
      </w:r>
    </w:p>
    <w:p w:rsidR="00B0179D" w:rsidRPr="00B0179D" w:rsidRDefault="00B0179D" w:rsidP="008F729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F729C">
        <w:rPr>
          <w:rFonts w:ascii="Times New Roman" w:eastAsia="Times New Roman" w:hAnsi="Times New Roman" w:cs="Times New Roman"/>
          <w:b/>
          <w:i/>
          <w:iCs/>
          <w:sz w:val="28"/>
          <w:szCs w:val="28"/>
          <w:lang w:bidi="ar-SA"/>
        </w:rPr>
        <w:t>Цель:</w:t>
      </w:r>
      <w:r w:rsidRPr="00B0179D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Создание комплекса психогигиенических и психопрофилактических средств и методов.</w:t>
      </w:r>
    </w:p>
    <w:p w:rsidR="00B0179D" w:rsidRPr="00B0179D" w:rsidRDefault="00B0179D" w:rsidP="008F729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Задачи:</w:t>
      </w:r>
    </w:p>
    <w:p w:rsidR="00B0179D" w:rsidRPr="00B0179D" w:rsidRDefault="00B0179D" w:rsidP="00D12ADD">
      <w:pPr>
        <w:widowControl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создание в ДОУ атмосферы психологической защищенности, что способствует ограждению ребенка от стрессовых ситуаций, повышает его уверенность в собственных силах и способствует углублению его взаимодействия с окружающими;</w:t>
      </w:r>
    </w:p>
    <w:p w:rsidR="00B0179D" w:rsidRPr="00B0179D" w:rsidRDefault="00B0179D" w:rsidP="00D12ADD">
      <w:pPr>
        <w:widowControl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купирование нарушений эмоционального состояния детей и создание условий для нормального функционирования их нервной системы.</w:t>
      </w:r>
    </w:p>
    <w:p w:rsidR="00B0179D" w:rsidRPr="008F729C" w:rsidRDefault="00B0179D" w:rsidP="008F729C">
      <w:pPr>
        <w:widowControl/>
        <w:ind w:firstLine="3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F729C">
        <w:rPr>
          <w:rFonts w:ascii="Times New Roman" w:eastAsia="Times New Roman" w:hAnsi="Times New Roman" w:cs="Times New Roman"/>
          <w:b/>
          <w:i/>
          <w:iCs/>
          <w:sz w:val="28"/>
          <w:szCs w:val="28"/>
          <w:lang w:bidi="ar-SA"/>
        </w:rPr>
        <w:t>Принципы построения раздела «Психическое здоровье»</w:t>
      </w:r>
    </w:p>
    <w:p w:rsidR="00B0179D" w:rsidRPr="00B0179D" w:rsidRDefault="00B0179D" w:rsidP="008F729C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Принцип сохранения и улучшения нервно-психического здоровья</w:t>
      </w: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 помощью психолого-педагогических средств.</w:t>
      </w:r>
    </w:p>
    <w:p w:rsidR="00B0179D" w:rsidRPr="00B0179D" w:rsidRDefault="00D12ADD" w:rsidP="00D12ADD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сихо</w:t>
      </w:r>
      <w:r w:rsidR="00B0179D"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лого-педагогические средства направлены на развитие ребенка и коррекцию его негативных индивидуальных особенностей в условиях ДОУ. Коррекционно-развивающие мероприятия и вспомогательные средства общения направлены на:</w:t>
      </w:r>
    </w:p>
    <w:p w:rsidR="00B0179D" w:rsidRPr="00B0179D" w:rsidRDefault="00B0179D" w:rsidP="00D12ADD">
      <w:pPr>
        <w:widowControl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формирование навыков общения;</w:t>
      </w:r>
    </w:p>
    <w:p w:rsidR="00B0179D" w:rsidRPr="00B0179D" w:rsidRDefault="00B0179D" w:rsidP="00D12ADD">
      <w:pPr>
        <w:widowControl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гармонизацию отношений ребенка в семье и со сверстниками;</w:t>
      </w:r>
    </w:p>
    <w:p w:rsidR="00B0179D" w:rsidRPr="00B0179D" w:rsidRDefault="00B0179D" w:rsidP="00D12ADD">
      <w:pPr>
        <w:widowControl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коррекцию некоторых личностных свойств, которые препятствуют общению, либо изменение проявления этих свойств так, чтобы они не влияли негативно на процесс общения;</w:t>
      </w:r>
    </w:p>
    <w:p w:rsidR="00B0179D" w:rsidRPr="00B0179D" w:rsidRDefault="00B0179D" w:rsidP="00D12ADD">
      <w:pPr>
        <w:widowControl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коррекцию самооценки ребенка с целью приближения ее к адекватной.</w:t>
      </w:r>
    </w:p>
    <w:p w:rsidR="00B0179D" w:rsidRPr="00B0179D" w:rsidRDefault="00B0179D" w:rsidP="00D12AD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Принцип учета общих закономерностей разностороннего развития детей</w:t>
      </w:r>
    </w:p>
    <w:p w:rsidR="00B0179D" w:rsidRPr="00B0179D" w:rsidRDefault="00B0179D" w:rsidP="008F729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дошкольного возраста и сензитивных периодов в развитии психических процессов.</w:t>
      </w:r>
    </w:p>
    <w:p w:rsidR="00B0179D" w:rsidRPr="00B0179D" w:rsidRDefault="00B0179D" w:rsidP="00D12AD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Каждый ребенок обладает только одному ему присущими особенностями познавательной деятельности, эмоциональной жизни, воли, характера, каждый ребенок требует индивидуального подхода, опираясь на сензитивность данного этапа развития ребенка.</w:t>
      </w:r>
    </w:p>
    <w:p w:rsidR="00B0179D" w:rsidRPr="00B0179D" w:rsidRDefault="00B0179D" w:rsidP="00D12AD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еализация </w:t>
      </w:r>
      <w:r w:rsidRPr="00B0179D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деятельностного подхода к воспитанию,</w:t>
      </w: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то есть проведение всех видов воспитательной работы - образовательной и коррекционной в русле основных видов детской деятельности.</w:t>
      </w:r>
    </w:p>
    <w:p w:rsidR="00B0179D" w:rsidRPr="00B0179D" w:rsidRDefault="00B0179D" w:rsidP="00D12AD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С целью формирования, закрепления знаний об отдельных признаках,</w:t>
      </w:r>
    </w:p>
    <w:p w:rsidR="00B0179D" w:rsidRPr="00B0179D" w:rsidRDefault="00B0179D" w:rsidP="008F729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войствах и отношениях объектов реальной действительности проводятся специальные дидактические игры, используются специальные коррекционные упражнения (игровые варианты психотерапии, суггестивные - основанные на внушении, тренировочные, разъясняющие).</w:t>
      </w:r>
    </w:p>
    <w:p w:rsidR="00B0179D" w:rsidRPr="00B0179D" w:rsidRDefault="00B0179D" w:rsidP="00D12AD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тимуляция психической и двигательной активности детей осуществляется в различных </w:t>
      </w:r>
      <w:r w:rsidRPr="00B0179D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видах детской деятельности</w:t>
      </w: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бытовой, игровой, изобразительной, трудовой).</w:t>
      </w:r>
    </w:p>
    <w:p w:rsidR="00B0179D" w:rsidRPr="00D12ADD" w:rsidRDefault="00B0179D" w:rsidP="00D12AD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D12ADD">
        <w:rPr>
          <w:rFonts w:ascii="Times New Roman" w:eastAsia="Times New Roman" w:hAnsi="Times New Roman" w:cs="Times New Roman"/>
          <w:b/>
          <w:i/>
          <w:iCs/>
          <w:sz w:val="28"/>
          <w:szCs w:val="28"/>
          <w:lang w:bidi="ar-SA"/>
        </w:rPr>
        <w:t>Формирование представлений о необходимости здорового образа жизни (приобщениеребенка к общечеловеческим ценностям)</w:t>
      </w:r>
    </w:p>
    <w:p w:rsidR="00B0179D" w:rsidRPr="00B0179D" w:rsidRDefault="00B0179D" w:rsidP="008F729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12ADD">
        <w:rPr>
          <w:rFonts w:ascii="Times New Roman" w:eastAsia="Times New Roman" w:hAnsi="Times New Roman" w:cs="Times New Roman"/>
          <w:b/>
          <w:i/>
          <w:iCs/>
          <w:sz w:val="28"/>
          <w:szCs w:val="28"/>
          <w:lang w:bidi="ar-SA"/>
        </w:rPr>
        <w:t>Цель:</w:t>
      </w:r>
      <w:r w:rsidRPr="00B0179D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Формирование духовных общечеловеческих ценностей.</w:t>
      </w:r>
    </w:p>
    <w:p w:rsidR="00B0179D" w:rsidRPr="00B0179D" w:rsidRDefault="00B0179D" w:rsidP="008F729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Задачи:</w:t>
      </w:r>
    </w:p>
    <w:p w:rsidR="00B0179D" w:rsidRPr="00B0179D" w:rsidRDefault="00B0179D" w:rsidP="00D12ADD">
      <w:pPr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воспитание основ духовности, гуманизма, созидательно -творческого отношения ребенка к миру;</w:t>
      </w:r>
    </w:p>
    <w:p w:rsidR="00B0179D" w:rsidRPr="00B0179D" w:rsidRDefault="00B0179D" w:rsidP="00D12ADD">
      <w:pPr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формирование высоконравственных начал личности через культуру речевого общения;</w:t>
      </w:r>
    </w:p>
    <w:p w:rsidR="00B0179D" w:rsidRPr="00B0179D" w:rsidRDefault="00B0179D" w:rsidP="00D12ADD">
      <w:pPr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формирование представлений у ребенка о взаимосвязи природы и человека. </w:t>
      </w:r>
      <w:r w:rsidRPr="00D12ADD">
        <w:rPr>
          <w:rFonts w:ascii="Times New Roman" w:eastAsia="Times New Roman" w:hAnsi="Times New Roman" w:cs="Times New Roman"/>
          <w:b/>
          <w:i/>
          <w:iCs/>
          <w:sz w:val="28"/>
          <w:szCs w:val="28"/>
          <w:lang w:bidi="ar-SA"/>
        </w:rPr>
        <w:t xml:space="preserve">Принципы построения раздела </w:t>
      </w:r>
      <w:r w:rsidRPr="00B0179D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« Формирование представлений о</w:t>
      </w:r>
    </w:p>
    <w:p w:rsidR="00B0179D" w:rsidRPr="00B0179D" w:rsidRDefault="00B0179D" w:rsidP="008F729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необходимости здорового образа жизни»</w:t>
      </w:r>
    </w:p>
    <w:p w:rsidR="00B0179D" w:rsidRPr="00B0179D" w:rsidRDefault="00B0179D" w:rsidP="00D12ADD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Принцип постепенного усиления осознанности социально-нравственных представлений:</w:t>
      </w:r>
    </w:p>
    <w:p w:rsidR="00B0179D" w:rsidRPr="00B0179D" w:rsidRDefault="00D12ADD" w:rsidP="00D12ADD">
      <w:pPr>
        <w:widowControl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</w:t>
      </w:r>
      <w:r w:rsidR="00B0179D"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понимания красоты и смысла нравственных поступков;</w:t>
      </w:r>
    </w:p>
    <w:p w:rsidR="00B0179D" w:rsidRPr="00B0179D" w:rsidRDefault="00D12ADD" w:rsidP="00D12ADD">
      <w:pPr>
        <w:widowControl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</w:t>
      </w:r>
      <w:r w:rsidR="00B0179D"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сти выбора той или иной линии поведения в зависимости от обстоятельств;</w:t>
      </w:r>
    </w:p>
    <w:p w:rsidR="00B0179D" w:rsidRPr="00B0179D" w:rsidRDefault="00D12ADD" w:rsidP="00D12ADD">
      <w:pPr>
        <w:widowControl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</w:t>
      </w:r>
      <w:r w:rsidR="00B0179D"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осознания последствий положительных или отрицательных поступков;</w:t>
      </w:r>
    </w:p>
    <w:p w:rsidR="00B0179D" w:rsidRPr="00B0179D" w:rsidRDefault="00D12ADD" w:rsidP="00D12ADD">
      <w:pPr>
        <w:widowControl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</w:t>
      </w:r>
      <w:r w:rsidR="00B0179D"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ие причинно-следственной связи между отношениями;</w:t>
      </w:r>
    </w:p>
    <w:p w:rsidR="00B0179D" w:rsidRPr="00B0179D" w:rsidRDefault="00D12ADD" w:rsidP="00D12ADD">
      <w:pPr>
        <w:widowControl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</w:t>
      </w:r>
      <w:r w:rsidR="00B0179D"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чувствами к поступкам людей;</w:t>
      </w:r>
    </w:p>
    <w:p w:rsidR="00B0179D" w:rsidRPr="00B0179D" w:rsidRDefault="00D12ADD" w:rsidP="00D12ADD">
      <w:pPr>
        <w:widowControl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</w:t>
      </w:r>
      <w:r w:rsidR="00B0179D"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усиление роли самооценки в поведении.</w:t>
      </w:r>
    </w:p>
    <w:p w:rsidR="00B0179D" w:rsidRPr="00B0179D" w:rsidRDefault="00B0179D" w:rsidP="00D12AD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ение указанных принципов и разработанного на их основе комплекса оздоровительно-коррекционной работы обеспечит выполнение главных задач по укреплению физического, психического и социально -нравственного здоровья детей.</w:t>
      </w:r>
    </w:p>
    <w:p w:rsidR="00B0179D" w:rsidRPr="00B0179D" w:rsidRDefault="00B0179D" w:rsidP="00D12AD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бота по реализации программы </w:t>
      </w:r>
      <w:r w:rsidRPr="00B0179D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Здоровье</w:t>
      </w: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ассчитана на пять лет 2016-2020 гг., и планируется в три этапа.</w:t>
      </w:r>
    </w:p>
    <w:p w:rsidR="00D12ADD" w:rsidRDefault="00B0179D" w:rsidP="00D12ADD">
      <w:pPr>
        <w:widowControl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D12ADD">
        <w:rPr>
          <w:rFonts w:ascii="Times New Roman" w:eastAsia="Times New Roman" w:hAnsi="Times New Roman" w:cs="Times New Roman"/>
          <w:b/>
          <w:i/>
          <w:iCs/>
          <w:sz w:val="28"/>
          <w:szCs w:val="28"/>
          <w:lang w:bidi="ar-SA"/>
        </w:rPr>
        <w:t>1 этап</w:t>
      </w:r>
      <w:r w:rsidRPr="00D12ADD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, </w:t>
      </w:r>
      <w:r w:rsidRPr="00D12ADD">
        <w:rPr>
          <w:rFonts w:ascii="Times New Roman" w:eastAsia="Times New Roman" w:hAnsi="Times New Roman" w:cs="Times New Roman"/>
          <w:b/>
          <w:i/>
          <w:iCs/>
          <w:sz w:val="28"/>
          <w:szCs w:val="28"/>
          <w:lang w:bidi="ar-SA"/>
        </w:rPr>
        <w:t>его продолжительность один год 2016-2017учебный год</w:t>
      </w:r>
      <w:r w:rsidRPr="00B0179D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</w:t>
      </w:r>
    </w:p>
    <w:p w:rsidR="00B0179D" w:rsidRPr="00B0179D" w:rsidRDefault="00B0179D" w:rsidP="00D12ADD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Цель:</w:t>
      </w:r>
      <w:r w:rsidRPr="00B0179D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ab/>
      </w: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Диагностика индивидуальных особенностей физического,</w:t>
      </w:r>
    </w:p>
    <w:p w:rsidR="00B0179D" w:rsidRPr="00B0179D" w:rsidRDefault="00B0179D" w:rsidP="008F729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психического здоровья и социально-нравственного развития детей.</w:t>
      </w:r>
    </w:p>
    <w:p w:rsidR="00B0179D" w:rsidRPr="00B0179D" w:rsidRDefault="00B0179D" w:rsidP="00D12AD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Тема:</w:t>
      </w:r>
      <w:r w:rsidRPr="00B0179D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ab/>
      </w: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Диагностика индивидуальных особенностей физического,</w:t>
      </w:r>
    </w:p>
    <w:p w:rsidR="00D12ADD" w:rsidRDefault="00B0179D" w:rsidP="008F729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сихического здоровья и социально-нравственного развития детей как необходимое условие для создания комплекса оздоровительно-профилактической работы. </w:t>
      </w:r>
    </w:p>
    <w:p w:rsidR="00B0179D" w:rsidRPr="00B0179D" w:rsidRDefault="00B0179D" w:rsidP="00D12ADD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Условия достижения цели:</w:t>
      </w:r>
    </w:p>
    <w:p w:rsidR="00B0179D" w:rsidRPr="00B0179D" w:rsidRDefault="00B0179D" w:rsidP="00D12ADD">
      <w:pPr>
        <w:widowControl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Наличие методик медико -педагогического диагностирования индивидуальных особенностей детей.</w:t>
      </w:r>
    </w:p>
    <w:p w:rsidR="00B0179D" w:rsidRPr="00D12ADD" w:rsidRDefault="00B0179D" w:rsidP="00D12ADD">
      <w:pPr>
        <w:widowControl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Изучение особенностей физического, психического здоровья и социально-нравственного развития детей разного возраста.</w:t>
      </w:r>
      <w:r w:rsidR="00D12AD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D12ADD">
        <w:rPr>
          <w:rFonts w:ascii="Times New Roman" w:eastAsia="Times New Roman" w:hAnsi="Times New Roman" w:cs="Times New Roman"/>
          <w:sz w:val="28"/>
          <w:szCs w:val="28"/>
          <w:lang w:bidi="ar-SA"/>
        </w:rPr>
        <w:t>Разработка индивидуальных карт развития детей дошкольного возраста.</w:t>
      </w:r>
    </w:p>
    <w:p w:rsidR="00B0179D" w:rsidRPr="00B0179D" w:rsidRDefault="00B0179D" w:rsidP="00D12ADD">
      <w:pPr>
        <w:widowControl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Наличие оптимальных условий для проведения оздоровительно - профилактической работы.</w:t>
      </w:r>
    </w:p>
    <w:p w:rsidR="00B0179D" w:rsidRPr="00B0179D" w:rsidRDefault="00B0179D" w:rsidP="00D12ADD">
      <w:pPr>
        <w:widowControl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Создание системы мер для усиления семейного воспитания по физическому, психическому здоровью и социально-нравственному развитию детей.</w:t>
      </w:r>
    </w:p>
    <w:p w:rsidR="00B0179D" w:rsidRPr="00B0179D" w:rsidRDefault="00B0179D" w:rsidP="00D12ADD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редполагаемый результат:</w:t>
      </w:r>
    </w:p>
    <w:p w:rsidR="00B0179D" w:rsidRPr="00B0179D" w:rsidRDefault="00B0179D" w:rsidP="00D12ADD">
      <w:pPr>
        <w:widowControl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Воспитатели имеют высокий профессиональный уровень и отлично владеют теорией и методикой диагностирования.</w:t>
      </w:r>
    </w:p>
    <w:p w:rsidR="00B0179D" w:rsidRPr="00B0179D" w:rsidRDefault="00B0179D" w:rsidP="00D12ADD">
      <w:pPr>
        <w:widowControl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ен уровень физического, психического здоровья и социально - нравственного развития детей.</w:t>
      </w:r>
    </w:p>
    <w:p w:rsidR="00B0179D" w:rsidRPr="00B0179D" w:rsidRDefault="00B0179D" w:rsidP="00D12ADD">
      <w:pPr>
        <w:widowControl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Укреплена материальная база для осуществления оздоровительно - профилактической работы.</w:t>
      </w:r>
    </w:p>
    <w:p w:rsidR="00B0179D" w:rsidRPr="00B0179D" w:rsidRDefault="00B0179D" w:rsidP="00D12ADD">
      <w:pPr>
        <w:widowControl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Налажен тесный контакт педагогического коллектива со специалистами и родителями.</w:t>
      </w:r>
    </w:p>
    <w:p w:rsidR="00D12ADD" w:rsidRDefault="00D12ADD" w:rsidP="00D12ADD">
      <w:pPr>
        <w:widowControl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bidi="ar-SA"/>
        </w:rPr>
      </w:pPr>
    </w:p>
    <w:p w:rsidR="00D12ADD" w:rsidRDefault="00B0179D" w:rsidP="00D12ADD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D12ADD">
        <w:rPr>
          <w:rFonts w:ascii="Times New Roman" w:eastAsia="Times New Roman" w:hAnsi="Times New Roman" w:cs="Times New Roman"/>
          <w:b/>
          <w:i/>
          <w:iCs/>
          <w:sz w:val="28"/>
          <w:szCs w:val="28"/>
          <w:lang w:bidi="ar-SA"/>
        </w:rPr>
        <w:t>П этап, его продолжительность один год 2017-2018 учебный год</w:t>
      </w:r>
      <w:r w:rsidRPr="00B0179D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</w:t>
      </w:r>
    </w:p>
    <w:p w:rsidR="00B0179D" w:rsidRPr="00B0179D" w:rsidRDefault="00B0179D" w:rsidP="00D12AD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Цель: </w:t>
      </w: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я оздоровительно -профилактической системы работы в условиях ДОУ.</w:t>
      </w:r>
    </w:p>
    <w:p w:rsidR="00B0179D" w:rsidRPr="00B0179D" w:rsidRDefault="00B0179D" w:rsidP="00D12AD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Тема: </w:t>
      </w: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Разработка комплекса оздоровительно -профилактической работы, как основа полноценного здоровья ребенка.</w:t>
      </w:r>
    </w:p>
    <w:p w:rsidR="00B0179D" w:rsidRPr="00B0179D" w:rsidRDefault="00B0179D" w:rsidP="00D12ADD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Условия достижения цели:</w:t>
      </w:r>
    </w:p>
    <w:p w:rsidR="00B0179D" w:rsidRPr="00B0179D" w:rsidRDefault="00B0179D" w:rsidP="00D12ADD">
      <w:pPr>
        <w:widowControl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Наличие системы контроля за динамикой физического, психического и социально-нравственного развития детей.</w:t>
      </w:r>
    </w:p>
    <w:p w:rsidR="00B0179D" w:rsidRPr="00B0179D" w:rsidRDefault="00B0179D" w:rsidP="00D12ADD">
      <w:pPr>
        <w:widowControl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Наличие резерва для повышения уровня полноценного здоровья детей.</w:t>
      </w:r>
    </w:p>
    <w:p w:rsidR="00B0179D" w:rsidRPr="00B0179D" w:rsidRDefault="00B0179D" w:rsidP="00D12ADD">
      <w:pPr>
        <w:widowControl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Создание творческих и проблемных групп.</w:t>
      </w:r>
    </w:p>
    <w:p w:rsidR="00B0179D" w:rsidRPr="00B0179D" w:rsidRDefault="00B0179D" w:rsidP="00D12ADD">
      <w:pPr>
        <w:widowControl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Создание моральных и материальных стимулов к профессиональному росту педагогов и их творчеству.</w:t>
      </w:r>
    </w:p>
    <w:p w:rsidR="00D12ADD" w:rsidRDefault="00D12ADD" w:rsidP="00D12ADD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B0179D" w:rsidRPr="00B0179D" w:rsidRDefault="00B0179D" w:rsidP="00D12ADD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179D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редполагаемый результат:</w:t>
      </w:r>
    </w:p>
    <w:p w:rsidR="00B0179D" w:rsidRPr="00B0179D" w:rsidRDefault="00B0179D" w:rsidP="00D12ADD">
      <w:pPr>
        <w:widowControl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Повышена результативность работы индивидуально -групповым методом.</w:t>
      </w:r>
    </w:p>
    <w:p w:rsidR="00B0179D" w:rsidRPr="00B0179D" w:rsidRDefault="00B0179D" w:rsidP="00D12ADD">
      <w:pPr>
        <w:widowControl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Повышены тренированность организма и устойчивость к утомлению, создана атмосфера психологической защищенности; созданы условия для гуманистической направленности поведения ребенка.</w:t>
      </w:r>
    </w:p>
    <w:p w:rsidR="00B0179D" w:rsidRPr="00B0179D" w:rsidRDefault="00B0179D" w:rsidP="00D12ADD">
      <w:pPr>
        <w:widowControl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Создана творческая атмосфера и повышен уровень педагогического мастерства по вопросам полноценного здоровья ребенка.</w:t>
      </w:r>
    </w:p>
    <w:p w:rsidR="00B0179D" w:rsidRPr="00B0179D" w:rsidRDefault="00B0179D" w:rsidP="00D12ADD">
      <w:pPr>
        <w:widowControl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Отработан экономический механизм, определено экономическое стимулирование ответственных и творчески работающих сотрудников.</w:t>
      </w:r>
    </w:p>
    <w:p w:rsidR="00B0179D" w:rsidRPr="00B0179D" w:rsidRDefault="00B0179D" w:rsidP="00D12ADD">
      <w:pPr>
        <w:widowControl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179D">
        <w:rPr>
          <w:rFonts w:ascii="Times New Roman" w:eastAsia="Times New Roman" w:hAnsi="Times New Roman" w:cs="Times New Roman"/>
          <w:sz w:val="28"/>
          <w:szCs w:val="28"/>
          <w:lang w:bidi="ar-SA"/>
        </w:rPr>
        <w:t>Создан благоприятный психологический климат.</w:t>
      </w:r>
    </w:p>
    <w:p w:rsidR="00D12ADD" w:rsidRDefault="00D12ADD" w:rsidP="00D12ADD">
      <w:pPr>
        <w:widowControl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bidi="ar-SA"/>
        </w:rPr>
      </w:pPr>
    </w:p>
    <w:p w:rsidR="00D12ADD" w:rsidRDefault="00D12ADD" w:rsidP="00D12ADD">
      <w:pPr>
        <w:widowControl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bidi="ar-SA"/>
        </w:rPr>
      </w:pPr>
    </w:p>
    <w:p w:rsidR="00D12ADD" w:rsidRDefault="00D12ADD" w:rsidP="00D12ADD">
      <w:pPr>
        <w:widowControl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bidi="ar-SA"/>
        </w:rPr>
      </w:pPr>
    </w:p>
    <w:p w:rsidR="00D12ADD" w:rsidRDefault="00D12ADD" w:rsidP="00D12ADD">
      <w:pPr>
        <w:widowControl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bidi="ar-SA"/>
        </w:rPr>
      </w:pPr>
    </w:p>
    <w:p w:rsidR="00D12ADD" w:rsidRDefault="00D12ADD" w:rsidP="00D12ADD">
      <w:pPr>
        <w:widowControl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bidi="ar-SA"/>
        </w:rPr>
      </w:pPr>
    </w:p>
    <w:p w:rsidR="00F07709" w:rsidRPr="00D12ADD" w:rsidRDefault="00F07709" w:rsidP="00D12AD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D12ADD">
        <w:rPr>
          <w:rFonts w:ascii="Times New Roman" w:eastAsia="Times New Roman" w:hAnsi="Times New Roman" w:cs="Times New Roman"/>
          <w:b/>
          <w:i/>
          <w:iCs/>
          <w:sz w:val="28"/>
          <w:szCs w:val="28"/>
          <w:lang w:bidi="ar-SA"/>
        </w:rPr>
        <w:lastRenderedPageBreak/>
        <w:t>Ш этап, его продолжительность три года 2018-2020гг.</w:t>
      </w:r>
    </w:p>
    <w:p w:rsidR="00F07709" w:rsidRPr="00F07709" w:rsidRDefault="00F07709" w:rsidP="00D12AD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770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Цель: </w:t>
      </w: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Реализация программы оздоровительно-профилактической работы в ДОУ.</w:t>
      </w:r>
    </w:p>
    <w:p w:rsidR="00F07709" w:rsidRPr="00F07709" w:rsidRDefault="00F07709" w:rsidP="00D12AD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770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Тема: </w:t>
      </w: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Полноценное здоровье ребенка как результат реализации комплекса системы оздоровительно-профилактической работы в условиях ДОУ.</w:t>
      </w:r>
    </w:p>
    <w:p w:rsidR="00D12ADD" w:rsidRDefault="00D12ADD" w:rsidP="00D12ADD">
      <w:pPr>
        <w:widowControl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F07709" w:rsidRPr="00F07709" w:rsidRDefault="00F07709" w:rsidP="00D12ADD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770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Условия достижения цели:</w:t>
      </w:r>
    </w:p>
    <w:p w:rsidR="00F07709" w:rsidRPr="00F07709" w:rsidRDefault="00F07709" w:rsidP="008F729C">
      <w:pPr>
        <w:widowControl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ение всех рациональных форм и методов организации работы с детьми по укреплению полноценного здоровья.</w:t>
      </w:r>
    </w:p>
    <w:p w:rsidR="00F07709" w:rsidRPr="00F07709" w:rsidRDefault="00F07709" w:rsidP="008F729C">
      <w:pPr>
        <w:widowControl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Базирование оздоровительно-профилактической работы на новых достижениях в области педагогики, психологии и меди</w:t>
      </w:r>
      <w:r w:rsidRPr="00F07709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ц</w:t>
      </w: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ины.</w:t>
      </w:r>
    </w:p>
    <w:p w:rsidR="00F07709" w:rsidRPr="00F07709" w:rsidRDefault="00F07709" w:rsidP="008F729C">
      <w:pPr>
        <w:widowControl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Выявление передового педагогического опыта семейного воспитания, обобщение и последующее его распространение среди родителей.</w:t>
      </w:r>
    </w:p>
    <w:p w:rsidR="00F07709" w:rsidRPr="00F07709" w:rsidRDefault="00F07709" w:rsidP="008F729C">
      <w:pPr>
        <w:widowControl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Полное соответствие материально -технической базы.</w:t>
      </w:r>
    </w:p>
    <w:p w:rsidR="00F07709" w:rsidRPr="00F07709" w:rsidRDefault="00F07709" w:rsidP="00D12ADD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770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редполагаемый результат:</w:t>
      </w:r>
    </w:p>
    <w:p w:rsidR="00F07709" w:rsidRPr="00F07709" w:rsidRDefault="00F07709" w:rsidP="008F729C">
      <w:pPr>
        <w:widowControl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Созданы все условия для полноценного здоровья детей.</w:t>
      </w:r>
    </w:p>
    <w:p w:rsidR="00F07709" w:rsidRPr="00F07709" w:rsidRDefault="00F07709" w:rsidP="008F729C">
      <w:pPr>
        <w:widowControl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ована и скоординирована медико-педагогическая работа с учетом естественных возможностей и потребностей ребенка.</w:t>
      </w:r>
    </w:p>
    <w:p w:rsidR="00F07709" w:rsidRPr="00F07709" w:rsidRDefault="00F07709" w:rsidP="008F729C">
      <w:pPr>
        <w:widowControl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а с родителями построена на принципах преемственности семьи и ДОУ.</w:t>
      </w:r>
    </w:p>
    <w:p w:rsidR="00F07709" w:rsidRPr="00F07709" w:rsidRDefault="00F07709" w:rsidP="008F729C">
      <w:pPr>
        <w:widowControl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Материально-техническая база соответствует всем требованиям и условиям.</w:t>
      </w:r>
    </w:p>
    <w:p w:rsidR="00F07709" w:rsidRPr="00F07709" w:rsidRDefault="00F07709" w:rsidP="00D12ADD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770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ланируемый конечный результат:</w:t>
      </w:r>
    </w:p>
    <w:p w:rsidR="00F07709" w:rsidRPr="00F07709" w:rsidRDefault="00F07709" w:rsidP="008F729C">
      <w:pPr>
        <w:widowControl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Создана программа по сохранению, укреплению и развитию здоровья детей дошкольного возраста.</w:t>
      </w:r>
    </w:p>
    <w:p w:rsidR="00F07709" w:rsidRPr="00F07709" w:rsidRDefault="00F07709" w:rsidP="008F729C">
      <w:pPr>
        <w:widowControl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Дошкольники отличаются хорошей физической подготовленностью и крепким здоровьем, психологическим благополучием, у ребенка сформированы ценностные основы отношения к действительности.</w:t>
      </w:r>
    </w:p>
    <w:p w:rsidR="00F07709" w:rsidRPr="00F07709" w:rsidRDefault="00F07709" w:rsidP="008F729C">
      <w:pPr>
        <w:widowControl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Повышена физиологическая адаптация, психологическая готовность к обучению в школе.</w:t>
      </w:r>
    </w:p>
    <w:p w:rsidR="00F07709" w:rsidRPr="00F07709" w:rsidRDefault="00D12ADD" w:rsidP="00D12ADD">
      <w:pPr>
        <w:widowControl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2.1. </w:t>
      </w:r>
      <w:r w:rsidR="00F07709" w:rsidRPr="00F0770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Критерии и показатели мониторинга качества системы дошкольного</w:t>
      </w:r>
    </w:p>
    <w:p w:rsidR="00F07709" w:rsidRPr="00F07709" w:rsidRDefault="00F07709" w:rsidP="00D12ADD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F0770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образования</w:t>
      </w:r>
    </w:p>
    <w:p w:rsidR="00F07709" w:rsidRPr="00F07709" w:rsidRDefault="00F07709" w:rsidP="008F729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Удовлетворение потребностей населения в услугах дошкольного образования:</w:t>
      </w:r>
    </w:p>
    <w:p w:rsidR="00F07709" w:rsidRPr="00F07709" w:rsidRDefault="00F07709" w:rsidP="008F729C">
      <w:pPr>
        <w:widowControl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ование потенциальных возможностей ДОУ (вариативность форм оказания дошкольных образовательных услуг).</w:t>
      </w:r>
    </w:p>
    <w:p w:rsidR="00F07709" w:rsidRPr="00F07709" w:rsidRDefault="00F07709" w:rsidP="008F729C">
      <w:pPr>
        <w:widowControl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Открытость системы дошкольного образования социальной среде, взаимодействие ее с другими социальными институтами детства.</w:t>
      </w:r>
    </w:p>
    <w:p w:rsidR="00F07709" w:rsidRPr="00F07709" w:rsidRDefault="00F07709" w:rsidP="008F729C">
      <w:pPr>
        <w:widowControl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Охват детей развивающим обучение в ДОУ.</w:t>
      </w:r>
    </w:p>
    <w:p w:rsidR="00F07709" w:rsidRPr="00F07709" w:rsidRDefault="00F07709" w:rsidP="008F729C">
      <w:pPr>
        <w:widowControl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Инновационная деятельность ДОУ.</w:t>
      </w:r>
    </w:p>
    <w:p w:rsidR="00F07709" w:rsidRPr="00F07709" w:rsidRDefault="00F07709" w:rsidP="008F729C">
      <w:pPr>
        <w:widowControl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Реализация приоритетного направления деятельности детского сада.</w:t>
      </w:r>
    </w:p>
    <w:p w:rsidR="00F07709" w:rsidRPr="00F07709" w:rsidRDefault="00F07709" w:rsidP="008F729C">
      <w:pPr>
        <w:widowControl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ование валеологической поддержки образовательного процесса в ДОУ.</w:t>
      </w:r>
    </w:p>
    <w:p w:rsidR="00F07709" w:rsidRPr="00F07709" w:rsidRDefault="00F07709" w:rsidP="008F729C">
      <w:pPr>
        <w:widowControl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Коэффициент посещаемости ДОУ.</w:t>
      </w:r>
    </w:p>
    <w:p w:rsidR="004D6746" w:rsidRDefault="004D6746" w:rsidP="008F729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D6746" w:rsidRDefault="004D6746" w:rsidP="008F729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D6746" w:rsidRDefault="004D6746" w:rsidP="008F729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F07709" w:rsidRPr="00F07709" w:rsidRDefault="00F07709" w:rsidP="008F729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Реализация мониторинга осуществляется на основе документов и мате</w:t>
      </w: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риалов, полученных в ходе:</w:t>
      </w:r>
    </w:p>
    <w:p w:rsidR="00F07709" w:rsidRPr="00F07709" w:rsidRDefault="00F07709" w:rsidP="008F729C">
      <w:pPr>
        <w:widowControl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лицензирования</w:t>
      </w:r>
    </w:p>
    <w:p w:rsidR="00F07709" w:rsidRPr="00F07709" w:rsidRDefault="00F07709" w:rsidP="008F729C">
      <w:pPr>
        <w:widowControl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оценка деятельности ДОУ при помощи анкетирования родительской общественности.</w:t>
      </w:r>
    </w:p>
    <w:p w:rsidR="00F07709" w:rsidRPr="00F07709" w:rsidRDefault="00F07709" w:rsidP="008F729C">
      <w:pPr>
        <w:widowControl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самоанализа деятельности ДОУ в аспекте качества образования;</w:t>
      </w:r>
    </w:p>
    <w:p w:rsidR="00F07709" w:rsidRPr="00F07709" w:rsidRDefault="00F07709" w:rsidP="008F729C">
      <w:pPr>
        <w:widowControl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отчетности, утвержденной нормативными актами федерального уровня (отчет 85-К)</w:t>
      </w:r>
    </w:p>
    <w:p w:rsidR="004D6746" w:rsidRDefault="004D6746" w:rsidP="008F729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F07709" w:rsidRDefault="00F07709" w:rsidP="004D6746">
      <w:pPr>
        <w:widowControl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ы мониторинга фиксируются в таблицах, соответствующих целям и задачам конкретных исследований. На основании которых дается оценка деятельности ДОУ.</w:t>
      </w:r>
    </w:p>
    <w:p w:rsidR="004D6746" w:rsidRPr="00F07709" w:rsidRDefault="004D6746" w:rsidP="004D6746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D6746" w:rsidRDefault="004D6746" w:rsidP="004D6746">
      <w:pPr>
        <w:widowControl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3.</w:t>
      </w:r>
      <w:r w:rsidR="00F07709" w:rsidRPr="00F0770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Система методической работы</w:t>
      </w:r>
    </w:p>
    <w:p w:rsidR="00F07709" w:rsidRDefault="00F07709" w:rsidP="004D6746">
      <w:pPr>
        <w:widowControl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о повышению компетентности педагогов</w:t>
      </w:r>
    </w:p>
    <w:p w:rsidR="004D6746" w:rsidRPr="00F07709" w:rsidRDefault="004D6746" w:rsidP="004D6746">
      <w:pPr>
        <w:widowControl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F07709" w:rsidRPr="00F07709" w:rsidRDefault="00F07709" w:rsidP="004D674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В нашем детском саду продумана система всесторонней методической работы по совершенствованию мастерства воспитателей. Она направлена на профессиональное адаптирование, становление, развитие и саморазвитие воспитателей. Система методической работы детского сада включает разные виды деятельности, ориентированные на осознание, апробацию и творческую интерпретацию инновационных программ и технологий.</w:t>
      </w:r>
    </w:p>
    <w:p w:rsidR="00F07709" w:rsidRPr="00F07709" w:rsidRDefault="00F07709" w:rsidP="004D674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В учреждении создана здоровьесберегающая инфраструктура: музыкально - спортивный зал оснащен спортивным оборудованием, необходимым для реализации программы, в каждой группе оборудован центр физического развития, позволяющий детям реализовывать потребность в движении.</w:t>
      </w:r>
    </w:p>
    <w:p w:rsidR="00F07709" w:rsidRPr="00F07709" w:rsidRDefault="00F07709" w:rsidP="004D674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Вся работа по физическому воспитанию и оздоровлению детей в ДОУ выстраивается с широким применением игровой деятельности, а вся двигательно - игровая деятельность ребенка считается основой его физического развития, обучения, оздоровления и воспитания. Благодаря грамотно выстроенной системе физкультурно-оздоровительной работы и широкому применению игровой деятельности в ДОУ, мы смогли значительно снизить уровень заболеваемости у детей.</w:t>
      </w:r>
    </w:p>
    <w:p w:rsidR="00F07709" w:rsidRPr="00F07709" w:rsidRDefault="00F07709" w:rsidP="004D674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Об этом свидетельствует стабильная динамика индекса здоровья (определение индекса здоровья - количество детей ни разу не болевших умножить на 100 и разделить на списочный состав):</w:t>
      </w:r>
    </w:p>
    <w:p w:rsidR="00F07709" w:rsidRPr="00F07709" w:rsidRDefault="00F07709" w:rsidP="004D674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2011г. - 63,7%; 2012г. - 63,6%, 2013г. - 63,2% , 2014г. - 62,9% , 2015г. -63,7%.</w:t>
      </w:r>
    </w:p>
    <w:p w:rsidR="00F07709" w:rsidRPr="00F07709" w:rsidRDefault="00F07709" w:rsidP="004D674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Однако, главное действующее лицо в педагогическом процессе - воспитатель, именно ему предъявляются требования, ориентируя его на получение качественных показателей.</w:t>
      </w:r>
    </w:p>
    <w:p w:rsidR="004D6746" w:rsidRDefault="004D6746" w:rsidP="008F729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</w:p>
    <w:p w:rsidR="004D6746" w:rsidRDefault="004D6746" w:rsidP="008F729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</w:p>
    <w:p w:rsidR="004D6746" w:rsidRDefault="004D6746" w:rsidP="008F729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</w:p>
    <w:p w:rsidR="004D6746" w:rsidRDefault="004D6746" w:rsidP="008F729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</w:p>
    <w:p w:rsidR="00F07709" w:rsidRPr="00F07709" w:rsidRDefault="00F07709" w:rsidP="008F729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lastRenderedPageBreak/>
        <w:t>В связи с этим, работа с кадрами предусматривает:</w:t>
      </w:r>
    </w:p>
    <w:p w:rsidR="00F07709" w:rsidRPr="00F07709" w:rsidRDefault="00F07709" w:rsidP="008F729C">
      <w:pPr>
        <w:widowControl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реализацию комплексных мер по использованию здоровьесберегающих технологий;</w:t>
      </w:r>
    </w:p>
    <w:p w:rsidR="00F07709" w:rsidRPr="00F07709" w:rsidRDefault="00F07709" w:rsidP="008F729C">
      <w:pPr>
        <w:widowControl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обеспечение дифференцированного подхода к физическому воспитанию с разными группами здоровья;</w:t>
      </w:r>
    </w:p>
    <w:p w:rsidR="00F07709" w:rsidRPr="00F07709" w:rsidRDefault="00F07709" w:rsidP="008F729C">
      <w:pPr>
        <w:widowControl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снижение и профилактику детской заболеваемости;</w:t>
      </w:r>
    </w:p>
    <w:p w:rsidR="00F07709" w:rsidRPr="00F07709" w:rsidRDefault="00F07709" w:rsidP="008F729C">
      <w:pPr>
        <w:widowControl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повышение компетентности родителей в вопросах охраны здоровья и формирования здорового образа жизни;</w:t>
      </w:r>
    </w:p>
    <w:p w:rsidR="00F07709" w:rsidRDefault="00F07709" w:rsidP="008F729C">
      <w:pPr>
        <w:widowControl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оказание помощи педагогам в проведении мониторинга.</w:t>
      </w:r>
    </w:p>
    <w:p w:rsidR="004D6746" w:rsidRDefault="004D6746" w:rsidP="004D6746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D6746" w:rsidRPr="00F07709" w:rsidRDefault="004D6746" w:rsidP="004D6746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F07709" w:rsidRPr="00F07709" w:rsidRDefault="00F07709" w:rsidP="004D6746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770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Обновление содержания работы по физическому воспитанию в ДОУ</w:t>
      </w:r>
    </w:p>
    <w:p w:rsidR="00F07709" w:rsidRPr="00F07709" w:rsidRDefault="00F07709" w:rsidP="004D6746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В рамках обновления содержания работы по физическому воспитанию в ДОУ постоянно повышается профессиональная компетентность педагогов в области здоровьесбережения, проводится мониторинг состояния здоровья и физической подготовленности дошкольников.</w:t>
      </w:r>
    </w:p>
    <w:p w:rsidR="00F07709" w:rsidRPr="00F07709" w:rsidRDefault="00F07709" w:rsidP="004D6746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Для сохранения и укрепления здоровья детей, воспитания привычки к здоровому образу жизни в ДОУ обновляется вариативная здоровьесберегающая среда. Регулярно проводятся совместные с родителями оздоровительные мероприятия: «Дни здоровья», «Недели Здоровья», в которых используется нетрадиционное спортивное оборудование.</w:t>
      </w:r>
    </w:p>
    <w:p w:rsidR="00F07709" w:rsidRDefault="00F07709" w:rsidP="004D6746">
      <w:pPr>
        <w:widowControl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В детском саду созданы оптимально возможные условия для реализации оздоровительной деятельности.</w:t>
      </w:r>
    </w:p>
    <w:p w:rsidR="004D6746" w:rsidRPr="00F07709" w:rsidRDefault="004D6746" w:rsidP="004D6746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07709" w:rsidRDefault="00F07709" w:rsidP="008F729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Современные оздоравливающие и здоровьесберегающие технологии, используемые в своей работе педагогами М</w:t>
      </w:r>
      <w:r w:rsidR="004D6746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ДОУ №</w:t>
      </w:r>
      <w:r w:rsidR="004D6746">
        <w:rPr>
          <w:rFonts w:ascii="Times New Roman" w:eastAsia="Times New Roman" w:hAnsi="Times New Roman" w:cs="Times New Roman"/>
          <w:sz w:val="28"/>
          <w:szCs w:val="28"/>
          <w:lang w:bidi="ar-SA"/>
        </w:rPr>
        <w:t>18</w:t>
      </w: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7</w:t>
      </w:r>
    </w:p>
    <w:p w:rsidR="004D6746" w:rsidRPr="00F07709" w:rsidRDefault="004D6746" w:rsidP="008F729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90"/>
        <w:gridCol w:w="2314"/>
        <w:gridCol w:w="2510"/>
        <w:gridCol w:w="2098"/>
      </w:tblGrid>
      <w:tr w:rsidR="00F07709" w:rsidRPr="00F07709" w:rsidTr="00F07709">
        <w:trPr>
          <w:trHeight w:val="130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Виды</w:t>
            </w:r>
          </w:p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здоровьесберегающих</w:t>
            </w:r>
          </w:p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педагогических</w:t>
            </w:r>
          </w:p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технологий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Время</w:t>
            </w:r>
          </w:p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проведения в режиме дн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Особенности</w:t>
            </w:r>
          </w:p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методики</w:t>
            </w:r>
          </w:p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провед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Ответственный</w:t>
            </w:r>
          </w:p>
        </w:tc>
      </w:tr>
      <w:tr w:rsidR="00F07709" w:rsidRPr="00F07709" w:rsidTr="00F07709">
        <w:trPr>
          <w:trHeight w:val="451"/>
        </w:trPr>
        <w:tc>
          <w:tcPr>
            <w:tcW w:w="98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1. Технологии сохранения и стимулирования здоровья</w:t>
            </w:r>
          </w:p>
        </w:tc>
      </w:tr>
      <w:tr w:rsidR="00F07709" w:rsidRPr="00F07709" w:rsidTr="00F07709">
        <w:trPr>
          <w:trHeight w:val="324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 Динамические паузы,</w:t>
            </w:r>
          </w:p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физкультминутк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 время занятий, 2-5 мин., по мере утомляемости дете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екомендуется для всех детей в качестве профилактики утомления. Могут включать в себя элементы гимнастики для глаз, дыхательной гимнастики 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и</w:t>
            </w:r>
          </w:p>
        </w:tc>
      </w:tr>
      <w:tr w:rsidR="00F07709" w:rsidRPr="00F07709" w:rsidTr="00F07709">
        <w:trPr>
          <w:trHeight w:val="324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ругих в зависимости от вида занят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F07709" w:rsidRPr="00F07709" w:rsidTr="00F07709">
        <w:trPr>
          <w:trHeight w:val="324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. Подвижные и спортивные игры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ак часть физкультурного занятия, на прогулке, в групповой комнате - малой со средней степенью подвижности. Ежедневно для всех возрастных групп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гры подбираются в соответствии с возрастом ребенка, местом и временем ее проведения. В ДОУ используем лишь элементы спортивных иг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и, специалист по физической культуре</w:t>
            </w:r>
          </w:p>
        </w:tc>
      </w:tr>
      <w:tr w:rsidR="00F07709" w:rsidRPr="00F07709" w:rsidTr="00F07709">
        <w:trPr>
          <w:trHeight w:val="324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709" w:rsidRPr="00F07709" w:rsidRDefault="004D6746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</w:t>
            </w:r>
            <w:r w:rsidR="00F07709"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 Игровой час во вторую половину дн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ля всех</w:t>
            </w:r>
          </w:p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зрастных групп, в игровых зонах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гры подбираются в соответствии с возрастом ребенка, местом и временем ее проведения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се педагоги ДОУ</w:t>
            </w:r>
          </w:p>
        </w:tc>
      </w:tr>
      <w:tr w:rsidR="00F07709" w:rsidRPr="00F07709" w:rsidTr="00F07709">
        <w:trPr>
          <w:trHeight w:val="324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709" w:rsidRPr="00F07709" w:rsidRDefault="004D6746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</w:t>
            </w:r>
            <w:r w:rsidR="00F07709"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 Гимнастика пальчикова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 младшего</w:t>
            </w:r>
          </w:p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зраста</w:t>
            </w:r>
          </w:p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дивидуально</w:t>
            </w:r>
          </w:p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либо с</w:t>
            </w:r>
          </w:p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дгруппой</w:t>
            </w:r>
          </w:p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жедневно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екомендуется всем детям, особенно с речевыми проблемами. Проводится в любой удобный отрезок времени (в любое удобное время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и,</w:t>
            </w:r>
          </w:p>
        </w:tc>
      </w:tr>
      <w:tr w:rsidR="00F07709" w:rsidRPr="00F07709" w:rsidTr="00F07709">
        <w:trPr>
          <w:trHeight w:val="324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709" w:rsidRPr="00F07709" w:rsidRDefault="004D6746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5</w:t>
            </w:r>
            <w:r w:rsidR="00F07709"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 Гимнастика для глаз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жедневно по 3-5 мин. в любое свободное время; в зависимости от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екомендуется использовать наглядный материал, пока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се педагоги</w:t>
            </w:r>
          </w:p>
        </w:tc>
      </w:tr>
      <w:tr w:rsidR="00F07709" w:rsidRPr="00F07709" w:rsidTr="00F07709">
        <w:trPr>
          <w:trHeight w:val="324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тенсивности зрительной нагрузки с младшего возраст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едагог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F07709" w:rsidRPr="00F07709" w:rsidTr="00F07709">
        <w:trPr>
          <w:trHeight w:val="324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709" w:rsidRPr="00F07709" w:rsidRDefault="004D6746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</w:t>
            </w:r>
            <w:r w:rsidR="00F07709"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 Гимнастика дыхательна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 различных формах физкультурно</w:t>
            </w: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оздоровительной работы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беспечить проветривание помещения, педагогу дать детям инструкции об обязательной гигиене полости носа перед проведением процедур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се педагоги</w:t>
            </w:r>
          </w:p>
        </w:tc>
      </w:tr>
      <w:tr w:rsidR="00F07709" w:rsidRPr="00F07709" w:rsidTr="00F07709">
        <w:trPr>
          <w:trHeight w:val="324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709" w:rsidRPr="00F07709" w:rsidRDefault="004D6746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</w:t>
            </w:r>
            <w:r w:rsidR="00F07709"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 Гимнастика бодряща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жедневно после дневного сна, 5-10 мин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Форма проведения различна: упражнения на кроватках, обширное умывание; ходьба по ребристым дощечкам; легкий бег из спальни в группу с разницей температуры в помещениях и другие в </w:t>
            </w: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зависимости от условий ДО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Воспитатели</w:t>
            </w:r>
          </w:p>
        </w:tc>
      </w:tr>
      <w:tr w:rsidR="00F07709" w:rsidRPr="00F07709" w:rsidTr="00F07709">
        <w:trPr>
          <w:trHeight w:val="324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709" w:rsidRPr="00F07709" w:rsidRDefault="004D6746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8</w:t>
            </w:r>
            <w:r w:rsidR="00F07709"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 Гимнастика ортопедическа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 различных формах физкультурно</w:t>
            </w: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оздоровительной работы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екомендуется детям с</w:t>
            </w:r>
          </w:p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лоскостопием и в качестве профилактики болезней опорного свода стоп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и, инструктор по физической культуре</w:t>
            </w:r>
          </w:p>
        </w:tc>
      </w:tr>
      <w:tr w:rsidR="00F07709" w:rsidRPr="00F07709" w:rsidTr="00F07709">
        <w:trPr>
          <w:trHeight w:val="331"/>
        </w:trPr>
        <w:tc>
          <w:tcPr>
            <w:tcW w:w="98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2. Технологии обучения здоровому образу жизни</w:t>
            </w:r>
          </w:p>
        </w:tc>
      </w:tr>
      <w:tr w:rsidR="00F07709" w:rsidRPr="00F07709" w:rsidTr="00F07709">
        <w:trPr>
          <w:trHeight w:val="130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709" w:rsidRPr="00F07709" w:rsidRDefault="004D6746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</w:t>
            </w:r>
            <w:r w:rsidR="00F07709"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 Физкультурное занятие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 раза в неделю в спортивном зале, 1 раз - на улице.</w:t>
            </w:r>
          </w:p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 - я младшая - 8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нятия проводятся в соответствии программой, по которой работае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и, инструктор по физической культуре</w:t>
            </w:r>
          </w:p>
        </w:tc>
      </w:tr>
      <w:tr w:rsidR="00F07709" w:rsidRPr="00F07709" w:rsidTr="00F07709">
        <w:trPr>
          <w:trHeight w:val="130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ин.; 2 - я младшая- 13 мин.; средняя - 18 мин., старшая - 20 мин,;</w:t>
            </w:r>
          </w:p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дготовительная - 28 мин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ОУ. Перед занятием необходимо хорошо проветрить помеще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F07709" w:rsidRPr="00F07709" w:rsidTr="00F07709">
        <w:trPr>
          <w:trHeight w:val="130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709" w:rsidRPr="00F07709" w:rsidRDefault="00F07709" w:rsidP="004D674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  <w:r w:rsidR="004D674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 Коммуникативные игры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-2 раза в неделю по 25 мин. со старшего возраст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нятия строятся по определенной схеме и состоят из нескольких частей. В них входят беседы, этюды и игры разной степени подвижности, занятия</w:t>
            </w:r>
          </w:p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исованием, лепкой и др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и,</w:t>
            </w:r>
          </w:p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едагог-</w:t>
            </w:r>
          </w:p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сихолог</w:t>
            </w:r>
          </w:p>
        </w:tc>
      </w:tr>
      <w:tr w:rsidR="00F07709" w:rsidRPr="00F07709" w:rsidTr="00F07709">
        <w:trPr>
          <w:trHeight w:val="130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709" w:rsidRPr="00F07709" w:rsidRDefault="00F07709" w:rsidP="004D674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1</w:t>
            </w:r>
            <w:r w:rsidR="004D674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 Самомассаж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 зависимости от поставленных педагогом целей, сеансами либо в различных формах физкультурно</w:t>
            </w: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оздоровительной работы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еобходимо объяснить ребенку серьезность процедуры и дать детям</w:t>
            </w:r>
          </w:p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элементарные знания о том, как не нанести вред своему организм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и, специалист по физической культуре</w:t>
            </w:r>
          </w:p>
        </w:tc>
      </w:tr>
      <w:tr w:rsidR="00F07709" w:rsidRPr="00F07709" w:rsidTr="00F07709">
        <w:trPr>
          <w:trHeight w:val="130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709" w:rsidRPr="00F07709" w:rsidRDefault="00F07709" w:rsidP="004D674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  <w:r w:rsidR="004D674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</w:t>
            </w: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 Точечный самомассаж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оводится в преддверии эпидемий, в осенний и весенний периоды в любое удобное для педагог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оводится строго по специальной методике. Показана детям с частыми простудными заболеваниями и болезнями ЛОР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и, медсестра, специалист по физической культуре</w:t>
            </w:r>
          </w:p>
        </w:tc>
      </w:tr>
      <w:tr w:rsidR="00F07709" w:rsidRPr="00F07709" w:rsidTr="00F07709">
        <w:trPr>
          <w:trHeight w:val="643"/>
        </w:trPr>
        <w:tc>
          <w:tcPr>
            <w:tcW w:w="98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3. Коррекционные технологии</w:t>
            </w:r>
          </w:p>
        </w:tc>
      </w:tr>
      <w:tr w:rsidR="00F07709" w:rsidRPr="00F07709" w:rsidTr="00F07709">
        <w:trPr>
          <w:trHeight w:val="324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5. Технологии</w:t>
            </w:r>
          </w:p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узыкального</w:t>
            </w:r>
          </w:p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здейств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 различных формах физкультурно</w:t>
            </w: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оздоровительной работы;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спользуются в качестве</w:t>
            </w:r>
          </w:p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спомогательного средства как часть других технологий; для снятия напряжения, повышения эмоционального настроя и пр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се педагоги</w:t>
            </w:r>
          </w:p>
        </w:tc>
      </w:tr>
    </w:tbl>
    <w:p w:rsidR="004D6746" w:rsidRDefault="004D6746" w:rsidP="00F07709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F07709" w:rsidRPr="00F07709" w:rsidRDefault="00F07709" w:rsidP="004D6746">
      <w:pPr>
        <w:widowControl/>
        <w:ind w:firstLine="360"/>
        <w:rPr>
          <w:rFonts w:ascii="Times New Roman" w:eastAsia="Times New Roman" w:hAnsi="Times New Roman" w:cs="Times New Roman"/>
          <w:color w:val="auto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яемые педагогами нашего дошкольного образовательного учреждения здоровьесберегающие педагогические технологии повышают результативность воспитательно-образовательного процесса, формируют у детей и родителей ценностные ориентации, направленные на сохранение и укрепление здоровья, а используемая в комплексе здоровьесберегающая деятельность в итоге формирует у детей стойкую мотивацию на здоровый образ жизни, полноценное и неосложненное развитие.</w:t>
      </w:r>
    </w:p>
    <w:p w:rsidR="004D6746" w:rsidRDefault="004D6746" w:rsidP="004D6746">
      <w:pPr>
        <w:widowControl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4D6746" w:rsidRDefault="004D6746" w:rsidP="004D6746">
      <w:pPr>
        <w:widowControl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F07709" w:rsidRDefault="004D6746" w:rsidP="004D6746">
      <w:pPr>
        <w:widowControl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4.</w:t>
      </w:r>
      <w:r w:rsidR="00F07709" w:rsidRPr="00F0770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Взаимодействие с семьей</w:t>
      </w:r>
    </w:p>
    <w:p w:rsidR="004D6746" w:rsidRPr="00F07709" w:rsidRDefault="004D6746" w:rsidP="004D6746">
      <w:pPr>
        <w:widowControl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F07709" w:rsidRPr="00F07709" w:rsidRDefault="00F07709" w:rsidP="00F0770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Здоровье ребенка зависит не только от физических особенностей, но и от условий жизни в семье. Этот раздел программы рассматривает взаимосвязь двух основных социальных структур: семьи и детского сада, ребенок не эстафета, которую детский сад и семья передают друг другу, в работе нужно поддерживаться не принципа параллельности, а </w:t>
      </w: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взаимопроникновение двух социальных институтов. Ни одна, даже самая лучшая программа не сможет дать полноценных результатов, если она не решается совместно с семьей.</w:t>
      </w:r>
    </w:p>
    <w:p w:rsidR="00F07709" w:rsidRPr="00F07709" w:rsidRDefault="00F07709" w:rsidP="00F0770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Совместная работа с семьей строится на следующих основных положениях, определяющих ее содержание, организацию и методику:</w:t>
      </w:r>
    </w:p>
    <w:p w:rsidR="00F07709" w:rsidRPr="00F07709" w:rsidRDefault="00F07709" w:rsidP="005771C9">
      <w:pPr>
        <w:widowControl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Единство, которое достигается в том случае, если цели и задачи воспитания здорового ребенка понятны хорошо не только воспитателям, но и родителям, когда семья знакома с основным содержанием, методами и приемами оздоровления часто болеющих детей в детском саду и дома, а педагоги используют лучший опыт семейного воспитания.</w:t>
      </w:r>
    </w:p>
    <w:p w:rsidR="00F07709" w:rsidRPr="00F07709" w:rsidRDefault="00F07709" w:rsidP="005771C9">
      <w:pPr>
        <w:widowControl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атичность и последовательность работы в течение всего года.</w:t>
      </w:r>
    </w:p>
    <w:p w:rsidR="00F07709" w:rsidRPr="00F07709" w:rsidRDefault="00F07709" w:rsidP="005771C9">
      <w:pPr>
        <w:widowControl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Индивидуальный подход к каждому ребенку и к каждой семье на основе учета их интересов и способностей.</w:t>
      </w:r>
    </w:p>
    <w:p w:rsidR="00F07709" w:rsidRPr="00F07709" w:rsidRDefault="00F07709" w:rsidP="00E40273">
      <w:pPr>
        <w:widowControl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Взаимное доверие и взаимопомощь педагогов и родителей на основе доброжелательной критики и самокритики. Укрепление авторитета педагога в семье, а родителей - в детском саду.</w:t>
      </w:r>
    </w:p>
    <w:p w:rsidR="00F07709" w:rsidRPr="00F07709" w:rsidRDefault="00F07709" w:rsidP="00E40273">
      <w:pPr>
        <w:widowControl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Обязательная полная информированность родителей о здоровье ребенка, о питании детей в детском саду, о проведении закаливающих и оздоровительных мероприятиях, антропометрических данных, о вакцинации, о психофизической подготовленности ребенка.</w:t>
      </w:r>
    </w:p>
    <w:p w:rsidR="00F07709" w:rsidRPr="00F07709" w:rsidRDefault="00F07709" w:rsidP="00E40273">
      <w:pPr>
        <w:widowControl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В ходе реализации программы решаются следующие задачи:</w:t>
      </w:r>
    </w:p>
    <w:p w:rsidR="00F07709" w:rsidRPr="00F07709" w:rsidRDefault="00F07709" w:rsidP="00E40273">
      <w:pPr>
        <w:widowControl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Повышение эффективности работы по пропаганде здорового образа жизни.</w:t>
      </w:r>
    </w:p>
    <w:p w:rsidR="00F07709" w:rsidRPr="00F07709" w:rsidRDefault="00F07709" w:rsidP="00E40273">
      <w:pPr>
        <w:widowControl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Обучение родителей современным технологиям закаливания и оздоровления детей.</w:t>
      </w:r>
    </w:p>
    <w:p w:rsidR="00F07709" w:rsidRPr="00F07709" w:rsidRDefault="00F07709" w:rsidP="00E40273">
      <w:pPr>
        <w:widowControl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Увеличение активности родителей в профилактических мероприятиях, направленных на оздоровление часто болеющих детей.</w:t>
      </w:r>
    </w:p>
    <w:p w:rsidR="00F07709" w:rsidRPr="00F07709" w:rsidRDefault="00F07709" w:rsidP="00F0770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Взаимодействие с родителями по вопросу сохранения и укрепления здоровья детей осуществляется по следующим направлениям:</w:t>
      </w:r>
    </w:p>
    <w:p w:rsidR="00F07709" w:rsidRPr="00F07709" w:rsidRDefault="00F07709" w:rsidP="005771C9">
      <w:pPr>
        <w:widowControl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Просветительское</w:t>
      </w:r>
    </w:p>
    <w:p w:rsidR="00F07709" w:rsidRPr="00F07709" w:rsidRDefault="00F07709" w:rsidP="005771C9">
      <w:pPr>
        <w:widowControl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Культурно - досуговое</w:t>
      </w:r>
    </w:p>
    <w:p w:rsidR="00F07709" w:rsidRDefault="00F07709" w:rsidP="005771C9">
      <w:pPr>
        <w:widowControl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Психофизическое</w:t>
      </w:r>
    </w:p>
    <w:p w:rsidR="004D6746" w:rsidRPr="00F07709" w:rsidRDefault="004D6746" w:rsidP="004D6746">
      <w:pPr>
        <w:widowControl/>
        <w:ind w:left="720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F07709" w:rsidRPr="00F07709" w:rsidRDefault="00F07709" w:rsidP="004D6746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F0770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росветительское направление</w:t>
      </w:r>
    </w:p>
    <w:p w:rsidR="00F07709" w:rsidRPr="00F07709" w:rsidRDefault="00F07709" w:rsidP="00E40273">
      <w:pPr>
        <w:widowControl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Наглядная агитация (стенды, памятки, папки - передвижки, устные журналы)</w:t>
      </w:r>
    </w:p>
    <w:p w:rsidR="00F07709" w:rsidRPr="00F07709" w:rsidRDefault="00F07709" w:rsidP="00E40273">
      <w:pPr>
        <w:widowControl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Собеседование (сбор информации)</w:t>
      </w:r>
    </w:p>
    <w:p w:rsidR="00F07709" w:rsidRPr="00F07709" w:rsidRDefault="00F07709" w:rsidP="00E40273">
      <w:pPr>
        <w:widowControl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Анкетирование, тесты, опросы</w:t>
      </w:r>
    </w:p>
    <w:p w:rsidR="00F07709" w:rsidRPr="00F07709" w:rsidRDefault="00F07709" w:rsidP="00E40273">
      <w:pPr>
        <w:widowControl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Беседы</w:t>
      </w:r>
    </w:p>
    <w:p w:rsidR="00F07709" w:rsidRPr="00F07709" w:rsidRDefault="00F07709" w:rsidP="00E40273">
      <w:pPr>
        <w:widowControl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Встречи со специалистами</w:t>
      </w:r>
    </w:p>
    <w:p w:rsidR="00F07709" w:rsidRPr="00F07709" w:rsidRDefault="00F07709" w:rsidP="00E40273">
      <w:pPr>
        <w:widowControl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Бюллетени (закаливание и оздоровление ребенка в домашних условиях)</w:t>
      </w:r>
    </w:p>
    <w:p w:rsidR="00F07709" w:rsidRPr="00F07709" w:rsidRDefault="00F07709" w:rsidP="00E40273">
      <w:pPr>
        <w:widowControl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Индивидуальные консультации по возникшим вопросам</w:t>
      </w:r>
    </w:p>
    <w:p w:rsidR="00F07709" w:rsidRPr="00F07709" w:rsidRDefault="00F07709" w:rsidP="00E40273">
      <w:pPr>
        <w:widowControl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Круглый стол</w:t>
      </w:r>
    </w:p>
    <w:p w:rsidR="00F07709" w:rsidRPr="00F07709" w:rsidRDefault="00F07709" w:rsidP="00E40273">
      <w:pPr>
        <w:widowControl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Дискуссии (совместное обсуждение проблем, планов на будущее)</w:t>
      </w:r>
    </w:p>
    <w:p w:rsidR="00F07709" w:rsidRDefault="00F07709" w:rsidP="00E40273">
      <w:pPr>
        <w:widowControl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Знакомство родителей с новинками литературы по проблеме здоровья.</w:t>
      </w:r>
    </w:p>
    <w:p w:rsidR="004D6746" w:rsidRPr="00F07709" w:rsidRDefault="004D6746" w:rsidP="004D6746">
      <w:pPr>
        <w:widowControl/>
        <w:ind w:left="720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F07709" w:rsidRPr="00F07709" w:rsidRDefault="00F07709" w:rsidP="004D6746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F0770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Культурно - досуговое направление</w:t>
      </w:r>
    </w:p>
    <w:p w:rsidR="00F07709" w:rsidRPr="00F07709" w:rsidRDefault="00F07709" w:rsidP="00E40273">
      <w:pPr>
        <w:widowControl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Дни открытых дверей.</w:t>
      </w:r>
    </w:p>
    <w:p w:rsidR="00F07709" w:rsidRPr="00F07709" w:rsidRDefault="00F07709" w:rsidP="00E40273">
      <w:pPr>
        <w:widowControl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Совместные праздники и развлечения.</w:t>
      </w:r>
    </w:p>
    <w:p w:rsidR="00F07709" w:rsidRDefault="00F07709" w:rsidP="00E40273">
      <w:pPr>
        <w:widowControl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я вечеров вопросов и ответов.</w:t>
      </w:r>
    </w:p>
    <w:p w:rsidR="004D6746" w:rsidRPr="00F07709" w:rsidRDefault="004D6746" w:rsidP="004D6746">
      <w:pPr>
        <w:widowControl/>
        <w:ind w:left="720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F07709" w:rsidRPr="00F07709" w:rsidRDefault="00F07709" w:rsidP="004D6746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F0770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сихофизическое направление</w:t>
      </w:r>
    </w:p>
    <w:p w:rsidR="00F07709" w:rsidRPr="00F07709" w:rsidRDefault="00F07709" w:rsidP="00E40273">
      <w:pPr>
        <w:widowControl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Физкультурные досуги, развлечения с участием родителей</w:t>
      </w:r>
    </w:p>
    <w:p w:rsidR="00F07709" w:rsidRPr="00F07709" w:rsidRDefault="00F07709" w:rsidP="00E40273">
      <w:pPr>
        <w:widowControl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Спортивные соревнования.</w:t>
      </w:r>
    </w:p>
    <w:p w:rsidR="00F07709" w:rsidRPr="00F07709" w:rsidRDefault="00F07709" w:rsidP="00E40273">
      <w:pPr>
        <w:widowControl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Открытые мероприятия по физкультурно-оздоровительной работе с детьми</w:t>
      </w:r>
    </w:p>
    <w:p w:rsidR="00F07709" w:rsidRPr="00F07709" w:rsidRDefault="00F07709" w:rsidP="00E40273">
      <w:pPr>
        <w:widowControl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Открытые занятия педагога - психолога с детьми</w:t>
      </w:r>
    </w:p>
    <w:p w:rsidR="00F07709" w:rsidRPr="00F07709" w:rsidRDefault="00F07709" w:rsidP="00E40273">
      <w:pPr>
        <w:widowControl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Тренинги, семинары - практикумы.</w:t>
      </w:r>
    </w:p>
    <w:p w:rsidR="00F07709" w:rsidRPr="00F07709" w:rsidRDefault="00F07709" w:rsidP="004D6746">
      <w:pPr>
        <w:widowControl/>
        <w:ind w:firstLine="360"/>
        <w:rPr>
          <w:rFonts w:ascii="Times New Roman" w:eastAsia="Times New Roman" w:hAnsi="Times New Roman" w:cs="Times New Roman"/>
          <w:color w:val="auto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Взаимодействие с родителями по вопросу изучения удовлетворенности родителей качеством предоставляемых образовательных услуг в сфере оздоровления детей осуществляется на основе мониторинга степени удовлетворенности родителей оказанными образовательными услугами.</w:t>
      </w:r>
    </w:p>
    <w:p w:rsidR="00F07709" w:rsidRPr="00F07709" w:rsidRDefault="00F07709" w:rsidP="004D6746">
      <w:pPr>
        <w:widowControl/>
        <w:ind w:firstLine="360"/>
        <w:rPr>
          <w:rFonts w:ascii="Times New Roman" w:eastAsia="Times New Roman" w:hAnsi="Times New Roman" w:cs="Times New Roman"/>
          <w:color w:val="auto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Таким образом, создается микроклимат, в основе которого лежит уважение к личности человека, забота о каждом, доверительное отношение между взрослыми и детьми, родителями и педагогами, то есть обеспечивается взаимосвязь физической, психической и социальной составляющих здоров.</w:t>
      </w:r>
    </w:p>
    <w:p w:rsidR="004D6746" w:rsidRDefault="004D6746" w:rsidP="004D6746">
      <w:pPr>
        <w:widowControl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4D6746" w:rsidRDefault="004D6746" w:rsidP="004D6746">
      <w:pPr>
        <w:widowControl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5.</w:t>
      </w:r>
      <w:r w:rsidR="00F07709" w:rsidRPr="00F0770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лан реализации мероприятий,</w:t>
      </w:r>
    </w:p>
    <w:p w:rsidR="004D6746" w:rsidRDefault="00F07709" w:rsidP="004D6746">
      <w:pPr>
        <w:widowControl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направленных на улучшение здоровья</w:t>
      </w:r>
    </w:p>
    <w:p w:rsidR="00F07709" w:rsidRPr="00F07709" w:rsidRDefault="00F07709" w:rsidP="004D6746">
      <w:pPr>
        <w:widowControl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воспитанников ДОУ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3"/>
        <w:gridCol w:w="4747"/>
        <w:gridCol w:w="2525"/>
        <w:gridCol w:w="2035"/>
      </w:tblGrid>
      <w:tr w:rsidR="00F07709" w:rsidRPr="00F07709">
        <w:trPr>
          <w:trHeight w:val="3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№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ия деятельност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роки проведен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ветственные</w:t>
            </w:r>
          </w:p>
        </w:tc>
      </w:tr>
      <w:tr w:rsidR="00F07709" w:rsidRPr="00F07709">
        <w:trPr>
          <w:trHeight w:val="302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/п</w:t>
            </w: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F07709" w:rsidRPr="00F07709">
        <w:trPr>
          <w:trHeight w:val="326"/>
        </w:trPr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Медико-профилактическая деятельность</w:t>
            </w:r>
          </w:p>
        </w:tc>
      </w:tr>
      <w:tr w:rsidR="00F07709" w:rsidRPr="00F07709">
        <w:trPr>
          <w:trHeight w:val="33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4D6746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D674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bidi="ar-SA"/>
              </w:rPr>
              <w:t>Мониторинг здоровья детей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F07709" w:rsidRPr="00F07709">
        <w:trPr>
          <w:trHeight w:val="326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Показатели здоровья: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F07709" w:rsidRPr="00F07709">
        <w:trPr>
          <w:trHeight w:val="322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общая заболеваемость;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квартально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/с</w:t>
            </w:r>
          </w:p>
        </w:tc>
      </w:tr>
      <w:tr w:rsidR="00F07709" w:rsidRPr="00F07709">
        <w:trPr>
          <w:trHeight w:val="653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заболеваемость детей в днях на 1 ребенка;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квартально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/с</w:t>
            </w:r>
          </w:p>
        </w:tc>
      </w:tr>
      <w:tr w:rsidR="00F07709" w:rsidRPr="00F07709">
        <w:trPr>
          <w:trHeight w:val="634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количество часто болеющих детей, в %;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 раза в год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рач-педиатр</w:t>
            </w:r>
          </w:p>
        </w:tc>
      </w:tr>
      <w:tr w:rsidR="00F07709" w:rsidRPr="00F07709">
        <w:trPr>
          <w:trHeight w:val="648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количество детей с хроническими заболеваниями, в %;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 раза в год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рач-педиатр</w:t>
            </w:r>
          </w:p>
        </w:tc>
      </w:tr>
      <w:tr w:rsidR="00F07709" w:rsidRPr="00F07709">
        <w:trPr>
          <w:trHeight w:val="261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езультаты диспансерного осмотра детей врачами (в 3 года, 6 лет, 7 лет);</w:t>
            </w:r>
          </w:p>
          <w:p w:rsidR="00F07709" w:rsidRPr="00F07709" w:rsidRDefault="00F07709" w:rsidP="00F07709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оотношение групп физического развития по состояния здоровья детей для организации занятий физической культурой (основная, подготовительная, специальная);</w:t>
            </w:r>
          </w:p>
          <w:p w:rsidR="00F07709" w:rsidRPr="00F07709" w:rsidRDefault="00F07709" w:rsidP="00F07709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личество детей с выявленным ранним плоскостопием 5-7 лет;</w:t>
            </w:r>
          </w:p>
          <w:p w:rsidR="00F07709" w:rsidRPr="00F07709" w:rsidRDefault="00F07709" w:rsidP="00F07709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личество детей, нуждающихся в оздоровительных мероприятиях, в %;</w:t>
            </w:r>
          </w:p>
          <w:p w:rsidR="00F07709" w:rsidRPr="00F07709" w:rsidRDefault="00F07709" w:rsidP="00F07709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декс здоровья.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numPr>
                <w:ilvl w:val="0"/>
                <w:numId w:val="7"/>
              </w:num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аз в год</w:t>
            </w:r>
          </w:p>
          <w:p w:rsidR="00F07709" w:rsidRPr="00F07709" w:rsidRDefault="00F07709" w:rsidP="00F07709">
            <w:pPr>
              <w:widowControl/>
              <w:numPr>
                <w:ilvl w:val="0"/>
                <w:numId w:val="7"/>
              </w:num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аза в год</w:t>
            </w:r>
          </w:p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 раз в год</w:t>
            </w:r>
          </w:p>
        </w:tc>
        <w:tc>
          <w:tcPr>
            <w:tcW w:w="20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рачи -спец.</w:t>
            </w:r>
          </w:p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ликлиники</w:t>
            </w:r>
          </w:p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рач-педиатр</w:t>
            </w:r>
          </w:p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/с</w:t>
            </w:r>
          </w:p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рач-педиатр</w:t>
            </w:r>
          </w:p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и</w:t>
            </w:r>
          </w:p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/с</w:t>
            </w:r>
          </w:p>
        </w:tc>
      </w:tr>
      <w:tr w:rsidR="00F07709" w:rsidRPr="00F07709">
        <w:trPr>
          <w:trHeight w:val="658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 раза в год</w:t>
            </w: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07709" w:rsidRPr="00F07709">
        <w:trPr>
          <w:trHeight w:val="1267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 раз в год</w:t>
            </w: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B0179D" w:rsidRDefault="00B0179D" w:rsidP="00B0179D">
      <w:pPr>
        <w:pStyle w:val="23"/>
        <w:shd w:val="clear" w:color="auto" w:fill="auto"/>
        <w:tabs>
          <w:tab w:val="left" w:pos="1828"/>
        </w:tabs>
        <w:spacing w:before="0" w:line="312" w:lineRule="exact"/>
        <w:ind w:firstLine="0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3"/>
        <w:gridCol w:w="4747"/>
        <w:gridCol w:w="2525"/>
        <w:gridCol w:w="2035"/>
      </w:tblGrid>
      <w:tr w:rsidR="00F07709" w:rsidRPr="00F07709" w:rsidTr="00F07709">
        <w:trPr>
          <w:trHeight w:val="36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4D6746" w:rsidRDefault="00F07709" w:rsidP="004D6746">
            <w:pPr>
              <w:widowControl/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D6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Показатели физического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F07709" w:rsidRPr="00F07709" w:rsidTr="00F07709">
        <w:trPr>
          <w:trHeight w:val="312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4D6746" w:rsidRDefault="00F07709" w:rsidP="004D6746">
            <w:pPr>
              <w:widowControl/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D6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развития: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F07709" w:rsidRPr="00F07709" w:rsidTr="00F07709">
        <w:trPr>
          <w:trHeight w:val="312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уровень физического развития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 раза в год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. по физ.</w:t>
            </w:r>
          </w:p>
        </w:tc>
      </w:tr>
      <w:tr w:rsidR="00F07709" w:rsidRPr="00F07709" w:rsidTr="00F07709">
        <w:trPr>
          <w:trHeight w:val="326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(антропометрические данные);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ульт.</w:t>
            </w:r>
          </w:p>
        </w:tc>
      </w:tr>
      <w:tr w:rsidR="00F07709" w:rsidRPr="00F07709" w:rsidTr="00F07709">
        <w:trPr>
          <w:trHeight w:val="346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уровень физической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 раза в год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и</w:t>
            </w:r>
          </w:p>
        </w:tc>
      </w:tr>
      <w:tr w:rsidR="00F07709" w:rsidRPr="00F07709" w:rsidTr="00F07709">
        <w:trPr>
          <w:trHeight w:val="288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дготовленности.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F07709" w:rsidRPr="00F07709" w:rsidTr="00F07709">
        <w:trPr>
          <w:trHeight w:val="62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552934" w:rsidRDefault="00F07709" w:rsidP="005529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5293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bidi="ar-SA"/>
              </w:rPr>
              <w:t>Профилактика и оздоровление детей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F07709" w:rsidRPr="00F07709" w:rsidTr="00F07709">
        <w:trPr>
          <w:trHeight w:val="1301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ar-SA"/>
              </w:rPr>
              <w:t>-</w:t>
            </w: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оставление дифференцированных программ оздоровления с учетом состояния здоровья ребенка и его личностных особенностей;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 раз в год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/с</w:t>
            </w:r>
          </w:p>
        </w:tc>
      </w:tr>
      <w:tr w:rsidR="00F07709" w:rsidRPr="00F07709" w:rsidTr="00F07709">
        <w:trPr>
          <w:trHeight w:val="346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фитонцидотерапия (лук, чеснок);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сень, зима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/с</w:t>
            </w:r>
          </w:p>
        </w:tc>
      </w:tr>
      <w:tr w:rsidR="00F07709" w:rsidRPr="00F07709" w:rsidTr="00F07709">
        <w:trPr>
          <w:trHeight w:val="322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профилактика гриппа и ОРВИ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сень, зима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/с</w:t>
            </w:r>
          </w:p>
        </w:tc>
      </w:tr>
      <w:tr w:rsidR="00F07709" w:rsidRPr="00F07709" w:rsidTr="00F07709">
        <w:trPr>
          <w:trHeight w:val="322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профилактические прививки;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 мере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/с</w:t>
            </w:r>
          </w:p>
        </w:tc>
      </w:tr>
      <w:tr w:rsidR="00F07709" w:rsidRPr="00F07709" w:rsidTr="00F07709">
        <w:trPr>
          <w:trHeight w:val="336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еобходимости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F07709" w:rsidRPr="00F07709" w:rsidTr="00F07709">
        <w:trPr>
          <w:trHeight w:val="331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приборы кварцевания воздуха во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жедневно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и,</w:t>
            </w:r>
          </w:p>
        </w:tc>
      </w:tr>
      <w:tr w:rsidR="00F07709" w:rsidRPr="00F07709" w:rsidTr="00F07709">
        <w:trPr>
          <w:trHeight w:val="288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сех группах.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нтроль м/с</w:t>
            </w:r>
          </w:p>
        </w:tc>
      </w:tr>
      <w:tr w:rsidR="00F07709" w:rsidRPr="00F07709" w:rsidTr="00F07709">
        <w:trPr>
          <w:trHeight w:val="67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552934" w:rsidRDefault="00F07709" w:rsidP="00552934">
            <w:pPr>
              <w:widowControl/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5293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bidi="ar-SA"/>
              </w:rPr>
              <w:t>Организация питания</w:t>
            </w:r>
          </w:p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ar-SA"/>
              </w:rPr>
              <w:t>-</w:t>
            </w: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балансированность 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жедневно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/с</w:t>
            </w:r>
          </w:p>
        </w:tc>
      </w:tr>
      <w:tr w:rsidR="00F07709" w:rsidRPr="00F07709" w:rsidTr="00F07709">
        <w:trPr>
          <w:trHeight w:val="336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азнообразие рациона;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вар,</w:t>
            </w:r>
          </w:p>
        </w:tc>
      </w:tr>
      <w:tr w:rsidR="00F07709" w:rsidRPr="00F07709" w:rsidTr="00F07709">
        <w:trPr>
          <w:trHeight w:val="312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нтроль м/с</w:t>
            </w:r>
          </w:p>
        </w:tc>
      </w:tr>
      <w:tr w:rsidR="00F07709" w:rsidRPr="00F07709" w:rsidTr="00F07709">
        <w:trPr>
          <w:trHeight w:val="648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соблюдение технологии при кулинарной обработке продуктов и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вар</w:t>
            </w:r>
          </w:p>
        </w:tc>
      </w:tr>
      <w:tr w:rsidR="00F07709" w:rsidRPr="00F07709" w:rsidTr="00F07709">
        <w:trPr>
          <w:trHeight w:val="629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иготовлении блюд;</w:t>
            </w:r>
          </w:p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обеспечение санитарно -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вар</w:t>
            </w:r>
          </w:p>
        </w:tc>
      </w:tr>
      <w:tr w:rsidR="00F07709" w:rsidRPr="00F07709" w:rsidTr="00F07709">
        <w:trPr>
          <w:trHeight w:val="950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игиенической безопасности питания;</w:t>
            </w:r>
          </w:p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качество продуктов питания и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м.зав. по</w:t>
            </w:r>
          </w:p>
        </w:tc>
      </w:tr>
      <w:tr w:rsidR="00F07709" w:rsidRPr="00F07709" w:rsidTr="00F07709">
        <w:trPr>
          <w:trHeight w:val="350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иготовленных блюд;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ХР, м/с</w:t>
            </w:r>
          </w:p>
        </w:tc>
      </w:tr>
      <w:tr w:rsidR="00F07709" w:rsidRPr="00F07709" w:rsidTr="00F07709">
        <w:trPr>
          <w:trHeight w:val="341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соблюдение сроков реализации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вар, м/с,</w:t>
            </w:r>
          </w:p>
        </w:tc>
      </w:tr>
      <w:tr w:rsidR="00F07709" w:rsidRPr="00F07709" w:rsidTr="00F07709">
        <w:trPr>
          <w:trHeight w:val="614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коропортящихся продуктов; - витаминизация 3-го блюда;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/с</w:t>
            </w:r>
          </w:p>
        </w:tc>
      </w:tr>
      <w:tr w:rsidR="00F07709" w:rsidRPr="00F07709" w:rsidTr="00F07709">
        <w:trPr>
          <w:trHeight w:val="672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введение овощей и фруктов, зелени, соков в ежедневный рацион;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/с</w:t>
            </w:r>
          </w:p>
        </w:tc>
      </w:tr>
      <w:tr w:rsidR="00F07709" w:rsidRPr="00F07709" w:rsidTr="00F07709">
        <w:trPr>
          <w:trHeight w:val="614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организация питьевого режима.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/с, мл. восп.</w:t>
            </w:r>
          </w:p>
        </w:tc>
      </w:tr>
      <w:tr w:rsidR="00F07709" w:rsidRPr="00F07709" w:rsidTr="00F07709">
        <w:trPr>
          <w:trHeight w:val="68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552934" w:rsidRDefault="00F07709" w:rsidP="005529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5293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bidi="ar-SA"/>
              </w:rPr>
              <w:t>Проведение закаливающих процедур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F07709" w:rsidRPr="00F07709" w:rsidTr="00F07709">
        <w:trPr>
          <w:trHeight w:val="322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закаливание с учетом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жедневно (при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и</w:t>
            </w:r>
          </w:p>
        </w:tc>
      </w:tr>
      <w:tr w:rsidR="00F07709" w:rsidRPr="00F07709" w:rsidTr="00F07709">
        <w:trPr>
          <w:trHeight w:val="298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дивидуальных возможностей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птимальных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F07709" w:rsidRPr="00F07709" w:rsidTr="00F07709">
        <w:trPr>
          <w:trHeight w:val="350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ебенка (контрастные воздушные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мпературных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F07709" w:rsidRPr="00F07709" w:rsidTr="00F07709">
        <w:trPr>
          <w:trHeight w:val="629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анны, ленивая гимнастика после дневного сна, хождение босиком,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словиях)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F07709" w:rsidRPr="00F07709" w:rsidTr="00F07709">
        <w:trPr>
          <w:trHeight w:val="629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олнечные ванны, солевые дорожки, облегченная одежда, обширное умывание, полоскание рта кипяченой водой, туалет носа, утренний прием на свежем воздухе, широкая аэрация помещений, сон с доступом воздуха + 19°С);</w:t>
            </w:r>
          </w:p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максимальное пребывание детей на свежем воздухе.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709" w:rsidRPr="00552934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293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жедневно (4-4,5 ч) и максимально летом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709" w:rsidRPr="00552934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29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оспитатели</w:t>
            </w:r>
          </w:p>
        </w:tc>
      </w:tr>
      <w:tr w:rsidR="00552934" w:rsidRPr="00F07709" w:rsidTr="00552934">
        <w:trPr>
          <w:trHeight w:val="1258"/>
        </w:trPr>
        <w:tc>
          <w:tcPr>
            <w:tcW w:w="653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552934" w:rsidRPr="00552934" w:rsidRDefault="00552934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29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5. </w:t>
            </w:r>
          </w:p>
        </w:tc>
        <w:tc>
          <w:tcPr>
            <w:tcW w:w="4747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552934" w:rsidRPr="00552934" w:rsidRDefault="00552934" w:rsidP="00552934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5529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Организация гигиенического</w:t>
            </w:r>
          </w:p>
          <w:p w:rsidR="00552934" w:rsidRPr="00F07709" w:rsidRDefault="00552934" w:rsidP="00552934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29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режима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552934" w:rsidRPr="00F07709" w:rsidRDefault="00552934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934" w:rsidRPr="00552934" w:rsidRDefault="00552934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552934" w:rsidRPr="00F07709" w:rsidTr="00552934">
        <w:trPr>
          <w:trHeight w:val="3837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2934" w:rsidRPr="00F07709" w:rsidRDefault="00552934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2934" w:rsidRPr="00F07709" w:rsidRDefault="00552934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режим проветривания помещений;</w:t>
            </w:r>
          </w:p>
          <w:p w:rsidR="00552934" w:rsidRPr="00F07709" w:rsidRDefault="00552934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режим кварцевания;</w:t>
            </w:r>
          </w:p>
          <w:p w:rsidR="00552934" w:rsidRPr="00F07709" w:rsidRDefault="00552934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обеспечение температурного</w:t>
            </w:r>
          </w:p>
          <w:p w:rsidR="00552934" w:rsidRPr="00F07709" w:rsidRDefault="00552934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ежима и чистоты воздуха;</w:t>
            </w:r>
          </w:p>
          <w:p w:rsidR="00552934" w:rsidRPr="00F07709" w:rsidRDefault="00552934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обеспечение чистоты среды;</w:t>
            </w:r>
          </w:p>
          <w:p w:rsidR="00552934" w:rsidRPr="00F07709" w:rsidRDefault="00552934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смена и маркировка постельного</w:t>
            </w:r>
          </w:p>
          <w:p w:rsidR="00552934" w:rsidRPr="00F07709" w:rsidRDefault="00552934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елья;</w:t>
            </w:r>
          </w:p>
          <w:p w:rsidR="00552934" w:rsidRPr="00F07709" w:rsidRDefault="00552934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проведение</w:t>
            </w:r>
          </w:p>
          <w:p w:rsidR="00552934" w:rsidRPr="00F07709" w:rsidRDefault="00552934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отивоэпидемиологических</w:t>
            </w:r>
          </w:p>
          <w:p w:rsidR="00552934" w:rsidRPr="00F07709" w:rsidRDefault="00552934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ероприятий;</w:t>
            </w:r>
          </w:p>
          <w:p w:rsidR="00552934" w:rsidRPr="00F07709" w:rsidRDefault="00552934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гигиенические требования к</w:t>
            </w:r>
          </w:p>
          <w:p w:rsidR="00552934" w:rsidRPr="00F07709" w:rsidRDefault="00552934" w:rsidP="00F07709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грушкам.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2934" w:rsidRPr="00F07709" w:rsidRDefault="00552934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стоянно</w:t>
            </w:r>
          </w:p>
          <w:p w:rsidR="00552934" w:rsidRPr="00F07709" w:rsidRDefault="00552934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стоянно</w:t>
            </w:r>
          </w:p>
          <w:p w:rsidR="00552934" w:rsidRPr="00F07709" w:rsidRDefault="00552934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стоянно</w:t>
            </w:r>
          </w:p>
          <w:p w:rsidR="00552934" w:rsidRPr="00F07709" w:rsidRDefault="00552934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стоянно</w:t>
            </w:r>
          </w:p>
          <w:p w:rsidR="00552934" w:rsidRPr="00F07709" w:rsidRDefault="00552934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 графику</w:t>
            </w:r>
          </w:p>
          <w:p w:rsidR="00552934" w:rsidRPr="00F07709" w:rsidRDefault="00552934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арантин</w:t>
            </w:r>
          </w:p>
          <w:p w:rsidR="00552934" w:rsidRPr="00F07709" w:rsidRDefault="00552934" w:rsidP="00F07709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жедневно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934" w:rsidRPr="00552934" w:rsidRDefault="00552934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29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л. восп-ли</w:t>
            </w:r>
          </w:p>
          <w:p w:rsidR="00552934" w:rsidRPr="00552934" w:rsidRDefault="00552934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29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оспитатели</w:t>
            </w:r>
          </w:p>
          <w:p w:rsidR="00552934" w:rsidRPr="00552934" w:rsidRDefault="00552934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29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оспитатели</w:t>
            </w:r>
          </w:p>
          <w:p w:rsidR="00552934" w:rsidRPr="00552934" w:rsidRDefault="00552934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29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л. восп-ли</w:t>
            </w:r>
          </w:p>
          <w:p w:rsidR="00552934" w:rsidRPr="00552934" w:rsidRDefault="00552934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29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л. восп-ли</w:t>
            </w:r>
          </w:p>
          <w:p w:rsidR="00552934" w:rsidRPr="00552934" w:rsidRDefault="00552934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29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оспитатели,</w:t>
            </w:r>
          </w:p>
          <w:p w:rsidR="00552934" w:rsidRPr="00552934" w:rsidRDefault="00552934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29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/с</w:t>
            </w:r>
          </w:p>
          <w:p w:rsidR="00552934" w:rsidRPr="00552934" w:rsidRDefault="00552934" w:rsidP="00F0770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29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оспитатели</w:t>
            </w:r>
          </w:p>
        </w:tc>
      </w:tr>
      <w:tr w:rsidR="00552934" w:rsidRPr="00F07709" w:rsidTr="00552934">
        <w:trPr>
          <w:trHeight w:val="17872"/>
        </w:trPr>
        <w:tc>
          <w:tcPr>
            <w:tcW w:w="653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552934" w:rsidRPr="00552934" w:rsidRDefault="00552934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29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6.</w:t>
            </w:r>
          </w:p>
        </w:tc>
        <w:tc>
          <w:tcPr>
            <w:tcW w:w="4747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552934" w:rsidRPr="00552934" w:rsidRDefault="00552934" w:rsidP="00F07709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5529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Организация здоровьесберегающей</w:t>
            </w:r>
          </w:p>
          <w:p w:rsidR="00552934" w:rsidRPr="00552934" w:rsidRDefault="00552934" w:rsidP="00F07709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5529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среды</w:t>
            </w:r>
          </w:p>
          <w:p w:rsidR="00552934" w:rsidRPr="00F07709" w:rsidRDefault="00552934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качество проведения утреннего</w:t>
            </w:r>
          </w:p>
          <w:p w:rsidR="00552934" w:rsidRPr="00F07709" w:rsidRDefault="00552934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иема, своевременная изоляция</w:t>
            </w:r>
          </w:p>
          <w:p w:rsidR="00552934" w:rsidRPr="00F07709" w:rsidRDefault="00552934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ольного ребенка;</w:t>
            </w:r>
          </w:p>
          <w:p w:rsidR="00552934" w:rsidRPr="00F07709" w:rsidRDefault="00552934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оптимизация режима дня;</w:t>
            </w:r>
          </w:p>
          <w:p w:rsidR="00552934" w:rsidRPr="00F07709" w:rsidRDefault="00552934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санитарно-гигиенические</w:t>
            </w:r>
          </w:p>
          <w:p w:rsidR="00552934" w:rsidRPr="00F07709" w:rsidRDefault="00552934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ребования к организации</w:t>
            </w:r>
          </w:p>
          <w:p w:rsidR="00552934" w:rsidRPr="00F07709" w:rsidRDefault="00552934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бразовательного процесса;</w:t>
            </w:r>
          </w:p>
          <w:p w:rsidR="00552934" w:rsidRPr="00F07709" w:rsidRDefault="00552934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организация и проведение</w:t>
            </w:r>
          </w:p>
          <w:p w:rsidR="00552934" w:rsidRPr="00F07709" w:rsidRDefault="00552934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огулок;</w:t>
            </w:r>
          </w:p>
          <w:p w:rsidR="00552934" w:rsidRPr="00F07709" w:rsidRDefault="00552934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организация жизни детей в</w:t>
            </w:r>
          </w:p>
          <w:p w:rsidR="00552934" w:rsidRPr="00F07709" w:rsidRDefault="00552934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даптационный период, создание</w:t>
            </w:r>
          </w:p>
          <w:p w:rsidR="00552934" w:rsidRPr="00F07709" w:rsidRDefault="00552934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мфортного режима;</w:t>
            </w:r>
          </w:p>
          <w:p w:rsidR="00552934" w:rsidRPr="00F07709" w:rsidRDefault="00552934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выполнение инструкций по охране</w:t>
            </w:r>
          </w:p>
          <w:p w:rsidR="00552934" w:rsidRPr="00F07709" w:rsidRDefault="00552934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жизни и здоровья детей;</w:t>
            </w:r>
          </w:p>
          <w:p w:rsidR="00552934" w:rsidRPr="00F07709" w:rsidRDefault="00552934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соблюдение правил пожарной</w:t>
            </w:r>
          </w:p>
          <w:p w:rsidR="00552934" w:rsidRPr="00F07709" w:rsidRDefault="00552934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езопасности;</w:t>
            </w:r>
          </w:p>
          <w:p w:rsidR="00552934" w:rsidRPr="00F07709" w:rsidRDefault="00552934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подбор мебели с учетом</w:t>
            </w:r>
          </w:p>
          <w:p w:rsidR="00552934" w:rsidRPr="00F07709" w:rsidRDefault="00552934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нтропометрических данных;</w:t>
            </w:r>
          </w:p>
          <w:p w:rsidR="00552934" w:rsidRPr="00F07709" w:rsidRDefault="00552934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подготовка участка для правильной</w:t>
            </w:r>
          </w:p>
          <w:p w:rsidR="00552934" w:rsidRPr="00F07709" w:rsidRDefault="00552934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 безопасной прогулки;</w:t>
            </w:r>
          </w:p>
          <w:p w:rsidR="00552934" w:rsidRPr="00F07709" w:rsidRDefault="00552934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оказание первой медицинской помощи;</w:t>
            </w:r>
          </w:p>
          <w:p w:rsidR="00552934" w:rsidRPr="00F07709" w:rsidRDefault="00552934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наличие аптечек для оказания</w:t>
            </w:r>
          </w:p>
          <w:p w:rsidR="00552934" w:rsidRPr="00F07709" w:rsidRDefault="00552934" w:rsidP="00F07709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ервой медицинской помощи и их своевременное пополнение.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552934" w:rsidRPr="00F07709" w:rsidRDefault="00552934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жедневно</w:t>
            </w:r>
          </w:p>
          <w:p w:rsidR="00552934" w:rsidRPr="00F07709" w:rsidRDefault="00552934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стоянно</w:t>
            </w:r>
          </w:p>
          <w:p w:rsidR="00552934" w:rsidRPr="00F07709" w:rsidRDefault="00552934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стоянно</w:t>
            </w:r>
          </w:p>
          <w:p w:rsidR="00552934" w:rsidRPr="00F07709" w:rsidRDefault="00552934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жедневно</w:t>
            </w:r>
          </w:p>
          <w:p w:rsidR="00552934" w:rsidRPr="00F07709" w:rsidRDefault="00552934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ериод адаптации</w:t>
            </w:r>
          </w:p>
          <w:p w:rsidR="00552934" w:rsidRPr="00F07709" w:rsidRDefault="00552934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стоянно</w:t>
            </w:r>
          </w:p>
          <w:p w:rsidR="00552934" w:rsidRPr="00F07709" w:rsidRDefault="00552934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стоянно</w:t>
            </w:r>
          </w:p>
          <w:p w:rsidR="00552934" w:rsidRPr="00F07709" w:rsidRDefault="00552934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 раза в год</w:t>
            </w:r>
          </w:p>
          <w:p w:rsidR="00552934" w:rsidRPr="00F07709" w:rsidRDefault="00552934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жедневно</w:t>
            </w:r>
          </w:p>
          <w:p w:rsidR="00552934" w:rsidRPr="00F07709" w:rsidRDefault="00552934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 мере необх-сти</w:t>
            </w:r>
          </w:p>
          <w:p w:rsidR="00552934" w:rsidRPr="00F07709" w:rsidRDefault="00552934" w:rsidP="00F07709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934" w:rsidRPr="00552934" w:rsidRDefault="00552934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29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оспитатели,</w:t>
            </w:r>
          </w:p>
          <w:p w:rsidR="00552934" w:rsidRPr="00552934" w:rsidRDefault="00552934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29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/с</w:t>
            </w:r>
          </w:p>
          <w:p w:rsidR="00552934" w:rsidRPr="00552934" w:rsidRDefault="00552934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29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оспитатели,</w:t>
            </w:r>
          </w:p>
          <w:p w:rsidR="00552934" w:rsidRPr="00552934" w:rsidRDefault="00552934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тарший воспитатель</w:t>
            </w:r>
            <w:r w:rsidRPr="005529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  <w:p w:rsidR="00552934" w:rsidRPr="00552934" w:rsidRDefault="00552934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29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оспитатели,</w:t>
            </w:r>
          </w:p>
          <w:p w:rsidR="00552934" w:rsidRPr="00552934" w:rsidRDefault="00552934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тарший воспитатель</w:t>
            </w:r>
            <w:r w:rsidRPr="005529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воспитатели</w:t>
            </w:r>
          </w:p>
          <w:p w:rsidR="00552934" w:rsidRPr="00552934" w:rsidRDefault="00552934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29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оспитатели</w:t>
            </w:r>
          </w:p>
          <w:p w:rsidR="00552934" w:rsidRPr="00552934" w:rsidRDefault="00552934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29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едагог -</w:t>
            </w:r>
          </w:p>
          <w:p w:rsidR="00552934" w:rsidRPr="00552934" w:rsidRDefault="00552934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29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сихолог</w:t>
            </w:r>
          </w:p>
          <w:p w:rsidR="00552934" w:rsidRPr="00552934" w:rsidRDefault="00552934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29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трудники</w:t>
            </w:r>
          </w:p>
          <w:p w:rsidR="00552934" w:rsidRPr="00552934" w:rsidRDefault="00552934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29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У</w:t>
            </w:r>
          </w:p>
          <w:p w:rsidR="00552934" w:rsidRPr="00552934" w:rsidRDefault="00552934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29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трудники</w:t>
            </w:r>
          </w:p>
          <w:p w:rsidR="00552934" w:rsidRPr="00552934" w:rsidRDefault="00552934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29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У</w:t>
            </w:r>
          </w:p>
          <w:p w:rsidR="00552934" w:rsidRPr="00552934" w:rsidRDefault="00552934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29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/с,</w:t>
            </w:r>
          </w:p>
          <w:p w:rsidR="00552934" w:rsidRPr="00552934" w:rsidRDefault="00552934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29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оспитатели</w:t>
            </w:r>
          </w:p>
          <w:p w:rsidR="00552934" w:rsidRPr="00552934" w:rsidRDefault="00552934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29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оспитатели,</w:t>
            </w:r>
          </w:p>
          <w:p w:rsidR="00552934" w:rsidRPr="00552934" w:rsidRDefault="00552934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29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л.</w:t>
            </w:r>
          </w:p>
          <w:p w:rsidR="00552934" w:rsidRPr="00552934" w:rsidRDefault="00552934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29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оспитатели</w:t>
            </w:r>
          </w:p>
          <w:p w:rsidR="00552934" w:rsidRPr="00552934" w:rsidRDefault="00552934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29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/с</w:t>
            </w:r>
          </w:p>
          <w:p w:rsidR="00552934" w:rsidRPr="00552934" w:rsidRDefault="00552934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29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/с,</w:t>
            </w:r>
          </w:p>
          <w:p w:rsidR="00552934" w:rsidRPr="00552934" w:rsidRDefault="00552934" w:rsidP="00F0770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29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оспитатели</w:t>
            </w:r>
          </w:p>
        </w:tc>
      </w:tr>
      <w:tr w:rsidR="00F07709" w:rsidRPr="00F07709" w:rsidTr="00F07709">
        <w:trPr>
          <w:trHeight w:val="331"/>
        </w:trPr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07709" w:rsidRPr="00CD408C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D4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lastRenderedPageBreak/>
              <w:t>Физкультурно-оздоровительная деятельность</w:t>
            </w:r>
          </w:p>
        </w:tc>
      </w:tr>
      <w:tr w:rsidR="00F07709" w:rsidRPr="00F07709" w:rsidTr="00F07709">
        <w:trPr>
          <w:trHeight w:val="66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CD408C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D408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bidi="ar-SA"/>
              </w:rPr>
              <w:t>Физическое развитие детей</w:t>
            </w:r>
          </w:p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ar-SA"/>
              </w:rPr>
              <w:t>-</w:t>
            </w: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непосредственно образовательна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 раза в неделю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. по физ.</w:t>
            </w:r>
          </w:p>
        </w:tc>
      </w:tr>
      <w:tr w:rsidR="00F07709" w:rsidRPr="00F07709" w:rsidTr="00F07709">
        <w:trPr>
          <w:trHeight w:val="667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еятельность по физическому развитию детей;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ульт.</w:t>
            </w:r>
          </w:p>
        </w:tc>
      </w:tr>
      <w:tr w:rsidR="00F07709" w:rsidRPr="00F07709" w:rsidTr="00F07709">
        <w:trPr>
          <w:trHeight w:val="322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спортивные игры и упражнения на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 раз в неделю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. по физ.</w:t>
            </w:r>
          </w:p>
        </w:tc>
      </w:tr>
      <w:tr w:rsidR="00F07709" w:rsidRPr="00F07709" w:rsidTr="00F07709">
        <w:trPr>
          <w:trHeight w:val="298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здухе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ульт.</w:t>
            </w:r>
          </w:p>
        </w:tc>
      </w:tr>
      <w:tr w:rsidR="00F07709" w:rsidRPr="00F07709" w:rsidTr="00F07709">
        <w:trPr>
          <w:trHeight w:val="31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CD408C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D408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bidi="ar-SA"/>
              </w:rPr>
              <w:t>Развитие двигательной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F07709" w:rsidRPr="00F07709" w:rsidTr="00F07709">
        <w:trPr>
          <w:trHeight w:val="331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CD408C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D408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bidi="ar-SA"/>
              </w:rPr>
              <w:t>активности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F07709" w:rsidRPr="00F07709" w:rsidTr="00F07709">
        <w:trPr>
          <w:trHeight w:val="355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ar-SA"/>
              </w:rPr>
              <w:t>-</w:t>
            </w: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утренняя гимнастика;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жедневно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. по физ.</w:t>
            </w:r>
          </w:p>
        </w:tc>
      </w:tr>
      <w:tr w:rsidR="00F07709" w:rsidRPr="00F07709" w:rsidTr="00F07709">
        <w:trPr>
          <w:trHeight w:val="307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ульт.</w:t>
            </w:r>
          </w:p>
        </w:tc>
      </w:tr>
      <w:tr w:rsidR="00F07709" w:rsidRPr="00F07709" w:rsidTr="00F07709">
        <w:trPr>
          <w:trHeight w:val="341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физкультминутки;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 середине н.о.д.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и</w:t>
            </w:r>
          </w:p>
        </w:tc>
      </w:tr>
      <w:tr w:rsidR="00F07709" w:rsidRPr="00F07709" w:rsidTr="00F07709">
        <w:trPr>
          <w:trHeight w:val="648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E40273">
            <w:pPr>
              <w:widowControl/>
              <w:numPr>
                <w:ilvl w:val="0"/>
                <w:numId w:val="9"/>
              </w:num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вигательная разминка;</w:t>
            </w:r>
          </w:p>
          <w:p w:rsidR="00F07709" w:rsidRPr="00F07709" w:rsidRDefault="00F07709" w:rsidP="00E40273">
            <w:pPr>
              <w:widowControl/>
              <w:numPr>
                <w:ilvl w:val="0"/>
                <w:numId w:val="9"/>
              </w:num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движные игры и физические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жедневно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и</w:t>
            </w:r>
          </w:p>
        </w:tc>
      </w:tr>
      <w:tr w:rsidR="00F07709" w:rsidRPr="00F07709" w:rsidTr="00F07709">
        <w:trPr>
          <w:trHeight w:val="322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пражнения на прогулке;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жедневно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и</w:t>
            </w:r>
          </w:p>
        </w:tc>
      </w:tr>
      <w:tr w:rsidR="00F07709" w:rsidRPr="00F07709" w:rsidTr="00F07709">
        <w:trPr>
          <w:trHeight w:val="624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подвижные игры в групповом помещении;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жедневно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и</w:t>
            </w:r>
          </w:p>
        </w:tc>
      </w:tr>
      <w:tr w:rsidR="00F07709" w:rsidRPr="00F07709" w:rsidTr="00F07709">
        <w:trPr>
          <w:trHeight w:val="331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оздоровительный бег;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жедневно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и</w:t>
            </w:r>
          </w:p>
        </w:tc>
      </w:tr>
      <w:tr w:rsidR="00F07709" w:rsidRPr="00F07709" w:rsidTr="00F07709">
        <w:trPr>
          <w:trHeight w:val="614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индивидуальная работа по развитию движений.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жедневно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и</w:t>
            </w:r>
          </w:p>
        </w:tc>
      </w:tr>
      <w:tr w:rsidR="00F07709" w:rsidRPr="00F07709" w:rsidTr="00F07709">
        <w:trPr>
          <w:trHeight w:val="101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CD408C" w:rsidRDefault="00F07709" w:rsidP="00F0770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D408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bidi="ar-SA"/>
              </w:rPr>
              <w:t>Физкультурные праздники и развлечения</w:t>
            </w:r>
          </w:p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неделя здоровья;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 раз в год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. по физ.</w:t>
            </w:r>
          </w:p>
        </w:tc>
      </w:tr>
      <w:tr w:rsidR="00F07709" w:rsidRPr="00F07709" w:rsidTr="00F07709">
        <w:trPr>
          <w:trHeight w:val="302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ульт.</w:t>
            </w:r>
          </w:p>
        </w:tc>
      </w:tr>
      <w:tr w:rsidR="00F07709" w:rsidRPr="00F07709" w:rsidTr="00F07709">
        <w:trPr>
          <w:trHeight w:val="317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ar-SA"/>
              </w:rPr>
              <w:t>-</w:t>
            </w: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физкультурный досуг;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 раз в неделю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и</w:t>
            </w:r>
          </w:p>
        </w:tc>
      </w:tr>
      <w:tr w:rsidR="00F07709" w:rsidRPr="00F07709" w:rsidTr="00F07709">
        <w:trPr>
          <w:trHeight w:val="350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физкультурно-спортивные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-3 раза в год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. по физ.</w:t>
            </w:r>
          </w:p>
        </w:tc>
      </w:tr>
      <w:tr w:rsidR="00F07709" w:rsidRPr="00F07709" w:rsidTr="00F07709">
        <w:trPr>
          <w:trHeight w:val="322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аздники на открытом воздухе;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ульт.</w:t>
            </w:r>
          </w:p>
        </w:tc>
      </w:tr>
      <w:tr w:rsidR="00F07709" w:rsidRPr="00F07709" w:rsidTr="00F07709">
        <w:trPr>
          <w:trHeight w:val="326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спортивные игры-соревнования;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-2 раза в год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. по физ.</w:t>
            </w:r>
          </w:p>
        </w:tc>
      </w:tr>
      <w:tr w:rsidR="00F07709" w:rsidRPr="00F07709" w:rsidTr="00F07709">
        <w:trPr>
          <w:trHeight w:val="322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ульт.</w:t>
            </w:r>
          </w:p>
        </w:tc>
      </w:tr>
      <w:tr w:rsidR="00F07709" w:rsidRPr="00F07709" w:rsidTr="00F07709">
        <w:trPr>
          <w:trHeight w:val="293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и</w:t>
            </w:r>
          </w:p>
        </w:tc>
      </w:tr>
      <w:tr w:rsidR="00F07709" w:rsidRPr="00F07709" w:rsidTr="00F07709">
        <w:trPr>
          <w:trHeight w:val="346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спартакиады вне детского сада.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 раз в год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. по физ.</w:t>
            </w:r>
          </w:p>
        </w:tc>
      </w:tr>
      <w:tr w:rsidR="00F07709" w:rsidRPr="00F07709" w:rsidTr="00F07709">
        <w:trPr>
          <w:trHeight w:val="302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ульт.</w:t>
            </w:r>
          </w:p>
        </w:tc>
      </w:tr>
      <w:tr w:rsidR="00F07709" w:rsidRPr="00F07709" w:rsidTr="00F07709">
        <w:trPr>
          <w:trHeight w:val="638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и</w:t>
            </w:r>
          </w:p>
        </w:tc>
      </w:tr>
      <w:tr w:rsidR="00F07709" w:rsidRPr="00F07709" w:rsidTr="00F07709">
        <w:trPr>
          <w:trHeight w:val="638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709" w:rsidRPr="00CD408C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D40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.</w:t>
            </w: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709" w:rsidRPr="00CD408C" w:rsidRDefault="00F07709" w:rsidP="00F0770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CD408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рофилактика и нарушение в физическом развитии детей</w:t>
            </w:r>
          </w:p>
          <w:p w:rsidR="00F07709" w:rsidRPr="00CD408C" w:rsidRDefault="00F07709" w:rsidP="00E40273">
            <w:pPr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D40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ыхательная гимнастика;</w:t>
            </w:r>
          </w:p>
          <w:p w:rsidR="00F07709" w:rsidRPr="00CD408C" w:rsidRDefault="00F07709" w:rsidP="00E40273">
            <w:pPr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D40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ассаж и самомассаж;</w:t>
            </w:r>
          </w:p>
          <w:p w:rsidR="00F07709" w:rsidRPr="00CD408C" w:rsidRDefault="00F07709" w:rsidP="00E40273">
            <w:pPr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D40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офилактика плоскостопия и формирование правильной осанки;</w:t>
            </w:r>
          </w:p>
          <w:p w:rsidR="00F07709" w:rsidRPr="00CD408C" w:rsidRDefault="00F07709" w:rsidP="00E40273">
            <w:pPr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D40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офилактика зрения.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709" w:rsidRPr="00CD408C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D40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жедневно</w:t>
            </w:r>
          </w:p>
          <w:p w:rsidR="00F07709" w:rsidRPr="00CD408C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D40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жедневно</w:t>
            </w:r>
          </w:p>
          <w:p w:rsidR="00F07709" w:rsidRPr="00CD408C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D40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жедневно</w:t>
            </w:r>
          </w:p>
          <w:p w:rsidR="00F07709" w:rsidRPr="00CD408C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D40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жедневно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</w:tc>
      </w:tr>
      <w:tr w:rsidR="00F07709" w:rsidRPr="00F07709" w:rsidTr="00F07709">
        <w:trPr>
          <w:trHeight w:val="331"/>
        </w:trPr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Обеспечение социально -психологического благополучия ребенка</w:t>
            </w:r>
          </w:p>
        </w:tc>
      </w:tr>
      <w:tr w:rsidR="00F07709" w:rsidRPr="00F07709" w:rsidTr="00F07709">
        <w:trPr>
          <w:trHeight w:val="258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11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CD408C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D408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bidi="ar-SA"/>
              </w:rPr>
              <w:t>Адаптационный период</w:t>
            </w:r>
          </w:p>
          <w:p w:rsidR="00F07709" w:rsidRPr="00F07709" w:rsidRDefault="00F07709" w:rsidP="005771C9">
            <w:pPr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спользование приемов релаксации: минуты тишины, музыкальные паузы;</w:t>
            </w:r>
          </w:p>
          <w:p w:rsidR="00F07709" w:rsidRPr="00F07709" w:rsidRDefault="00F07709" w:rsidP="005771C9">
            <w:pPr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рганизация работы с детьми в утренние часы (ритуалы вхождения в день)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жедневно</w:t>
            </w:r>
          </w:p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жедневно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и</w:t>
            </w:r>
          </w:p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и</w:t>
            </w:r>
          </w:p>
        </w:tc>
      </w:tr>
      <w:tr w:rsidR="00F07709" w:rsidRPr="00F07709" w:rsidTr="00F07709">
        <w:trPr>
          <w:trHeight w:val="331"/>
        </w:trPr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Здоровьесберегающая образовательная деятельность</w:t>
            </w:r>
          </w:p>
        </w:tc>
      </w:tr>
      <w:tr w:rsidR="00F07709" w:rsidRPr="00F07709" w:rsidTr="00F07709">
        <w:trPr>
          <w:trHeight w:val="226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2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Физическое образование детей, осуществляемое в рамках примерной общеобразовательной программы дошкольного образования «от рождения до школы» под редакцией Н.Е.Вераксы, Т.С.Комаровой. М.А.Васильевой (ФГОС ДО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 расписанию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и</w:t>
            </w:r>
          </w:p>
        </w:tc>
      </w:tr>
      <w:tr w:rsidR="00F07709" w:rsidRPr="00F07709" w:rsidTr="00F07709">
        <w:trPr>
          <w:trHeight w:val="66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3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Формирование у детей здорового и безопасного образа жизни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 плану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и</w:t>
            </w:r>
          </w:p>
        </w:tc>
      </w:tr>
      <w:tr w:rsidR="00F07709" w:rsidRPr="00F07709" w:rsidTr="00F07709">
        <w:trPr>
          <w:trHeight w:val="64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4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ние культурно- гигиенических навыков у детей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и</w:t>
            </w:r>
          </w:p>
        </w:tc>
      </w:tr>
      <w:tr w:rsidR="00F07709" w:rsidRPr="00F07709" w:rsidTr="00F07709">
        <w:trPr>
          <w:trHeight w:val="346"/>
        </w:trPr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Работа с персоналом</w:t>
            </w:r>
          </w:p>
        </w:tc>
      </w:tr>
      <w:tr w:rsidR="00F07709" w:rsidRPr="00F07709" w:rsidTr="00F07709">
        <w:trPr>
          <w:trHeight w:val="303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5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CD408C" w:rsidRDefault="00F07709" w:rsidP="00F0770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D408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bidi="ar-SA"/>
              </w:rPr>
              <w:t>Обучение персонала:</w:t>
            </w:r>
          </w:p>
          <w:p w:rsidR="00F07709" w:rsidRPr="00F07709" w:rsidRDefault="00F07709" w:rsidP="00F07709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структаж персонала по охране жизни и здоровья детей;</w:t>
            </w:r>
          </w:p>
          <w:p w:rsidR="00F07709" w:rsidRPr="00F07709" w:rsidRDefault="00F07709" w:rsidP="00F07709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структаж персонала по пожарной безопасности;</w:t>
            </w:r>
          </w:p>
          <w:p w:rsidR="00F07709" w:rsidRPr="00F07709" w:rsidRDefault="00F07709" w:rsidP="00F07709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ан.тех.учеба;</w:t>
            </w:r>
          </w:p>
          <w:p w:rsidR="00F07709" w:rsidRPr="00F07709" w:rsidRDefault="00F07709" w:rsidP="00F07709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бучение на рабочем месте;</w:t>
            </w:r>
          </w:p>
          <w:p w:rsidR="00F07709" w:rsidRPr="00F07709" w:rsidRDefault="00F07709" w:rsidP="00F07709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анитарно-просветительская работа с персоналом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 программе производственного контрол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м. зав. по безопасности, м/с, зам.зав. по АХР</w:t>
            </w:r>
          </w:p>
        </w:tc>
      </w:tr>
      <w:tr w:rsidR="00CD408C" w:rsidRPr="00F07709" w:rsidTr="00CD408C">
        <w:trPr>
          <w:trHeight w:val="164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08C" w:rsidRPr="00F07709" w:rsidRDefault="00CD408C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6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D408C" w:rsidRPr="00CD408C" w:rsidRDefault="00CD408C" w:rsidP="00F0770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D408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bidi="ar-SA"/>
              </w:rPr>
              <w:t>Организация контроля за:</w:t>
            </w:r>
          </w:p>
          <w:p w:rsidR="00CD408C" w:rsidRDefault="00CD408C" w:rsidP="00CD408C">
            <w:pPr>
              <w:widowControl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выполнением санитарно - гигиенических требований к организации образовательного процесса и режима дня; соблюдением санитарно - гигиенических требований к оснащению помещений и участков; проведением оздоровительных процедур;</w:t>
            </w:r>
          </w:p>
          <w:p w:rsidR="00CD408C" w:rsidRPr="00CD408C" w:rsidRDefault="00CD408C" w:rsidP="00CD408C">
            <w:pPr>
              <w:widowControl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D408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соблюдением противоэпидемиалогического </w:t>
            </w:r>
            <w:r w:rsidRPr="00CD408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режима в группах и на пищеблоке;</w:t>
            </w:r>
          </w:p>
          <w:p w:rsidR="00CD408C" w:rsidRPr="00CD408C" w:rsidRDefault="00CD408C" w:rsidP="00CD408C">
            <w:pPr>
              <w:widowControl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D408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облюдением графика генеральной уборки помещений;</w:t>
            </w:r>
          </w:p>
          <w:p w:rsidR="00CD408C" w:rsidRPr="00CD408C" w:rsidRDefault="00CD408C" w:rsidP="00CD408C">
            <w:pPr>
              <w:widowControl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D408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здушным и питьевым режимом по учреждению;</w:t>
            </w:r>
          </w:p>
          <w:p w:rsidR="00CD408C" w:rsidRPr="00CD408C" w:rsidRDefault="00CD408C" w:rsidP="00CD408C">
            <w:pPr>
              <w:widowControl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D408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едением журнала приема детей в группе;</w:t>
            </w:r>
          </w:p>
          <w:p w:rsidR="00CD408C" w:rsidRPr="00CD408C" w:rsidRDefault="00CD408C" w:rsidP="00CD408C">
            <w:pPr>
              <w:widowControl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D408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физической нагрузкой детей;</w:t>
            </w:r>
          </w:p>
          <w:p w:rsidR="00CD408C" w:rsidRPr="00CD408C" w:rsidRDefault="00CD408C" w:rsidP="00CD408C">
            <w:pPr>
              <w:widowControl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D408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нтроль за доставкой и хранением вакцины;</w:t>
            </w:r>
          </w:p>
          <w:p w:rsidR="00CD408C" w:rsidRPr="00CD408C" w:rsidRDefault="00CD408C" w:rsidP="00CD408C">
            <w:pPr>
              <w:widowControl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D408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аркировкой постельного белья;</w:t>
            </w:r>
          </w:p>
          <w:p w:rsidR="00CD408C" w:rsidRPr="00CD408C" w:rsidRDefault="00CD408C" w:rsidP="00CD408C">
            <w:pPr>
              <w:widowControl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D408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остоянием здоровья сотрудников пищеблока;</w:t>
            </w:r>
          </w:p>
          <w:p w:rsidR="00CD408C" w:rsidRPr="00CD408C" w:rsidRDefault="00CD408C" w:rsidP="00CD408C">
            <w:pPr>
              <w:widowControl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D408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мпературным режимом холодильника;</w:t>
            </w:r>
          </w:p>
          <w:p w:rsidR="00CD408C" w:rsidRPr="00CD408C" w:rsidRDefault="00CD408C" w:rsidP="00CD408C">
            <w:pPr>
              <w:widowControl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D408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роками реализации скоропортящихся продуктов;</w:t>
            </w:r>
          </w:p>
          <w:p w:rsidR="00CD408C" w:rsidRPr="00F07709" w:rsidRDefault="00CD408C" w:rsidP="00CD408C">
            <w:pPr>
              <w:widowControl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ачеством готовой продукции, взятие и хранение суточной пробы с контрольной записью в бракеражном журнале;</w:t>
            </w:r>
          </w:p>
          <w:p w:rsidR="00CD408C" w:rsidRPr="00F07709" w:rsidRDefault="00CD408C" w:rsidP="00CD408C">
            <w:pPr>
              <w:widowControl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оварным соседством продуктов на пищеблоке;</w:t>
            </w:r>
          </w:p>
          <w:p w:rsidR="00CD408C" w:rsidRPr="00F07709" w:rsidRDefault="00CD408C" w:rsidP="00CD408C">
            <w:pPr>
              <w:widowControl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охождением профилактических осмотров персоналом;</w:t>
            </w:r>
          </w:p>
          <w:p w:rsidR="00CD408C" w:rsidRPr="00F07709" w:rsidRDefault="00CD408C" w:rsidP="00CD408C">
            <w:pPr>
              <w:widowControl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ивитием персонала.</w:t>
            </w:r>
          </w:p>
          <w:p w:rsidR="00CD408C" w:rsidRPr="00F07709" w:rsidRDefault="00CD408C" w:rsidP="00CD408C">
            <w:pPr>
              <w:widowControl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CD408C" w:rsidRPr="00F07709" w:rsidRDefault="00CD408C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408C" w:rsidRPr="00F07709" w:rsidRDefault="00CD408C" w:rsidP="00CD408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 xml:space="preserve">по программ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оперативного, тематического и франтального </w:t>
            </w: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контрол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8C" w:rsidRPr="00F07709" w:rsidRDefault="00CD408C" w:rsidP="00CD408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, м/с, зам.зав. по АХ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, старший воспитатель</w:t>
            </w:r>
          </w:p>
        </w:tc>
      </w:tr>
      <w:tr w:rsidR="00CD408C" w:rsidRPr="00F07709" w:rsidTr="00CD408C">
        <w:trPr>
          <w:trHeight w:val="434"/>
        </w:trPr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08C" w:rsidRPr="00CD408C" w:rsidRDefault="00CD408C" w:rsidP="00CD408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lastRenderedPageBreak/>
              <w:t>Внешние связи</w:t>
            </w:r>
          </w:p>
        </w:tc>
      </w:tr>
      <w:tr w:rsidR="00CD408C" w:rsidRPr="00F07709" w:rsidTr="00CD408C">
        <w:trPr>
          <w:trHeight w:val="164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08C" w:rsidRPr="00F07709" w:rsidRDefault="00CD408C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7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D408C" w:rsidRPr="00F07709" w:rsidRDefault="00CD408C" w:rsidP="00CD408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ar-SA"/>
              </w:rPr>
              <w:t>Взаимодействие с семьей</w:t>
            </w:r>
          </w:p>
          <w:p w:rsidR="00CD408C" w:rsidRPr="00F07709" w:rsidRDefault="00CD408C" w:rsidP="00271222">
            <w:pPr>
              <w:widowControl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частие родителей в физкультурно - оздоровительных мероприятиях;</w:t>
            </w:r>
          </w:p>
          <w:p w:rsidR="00CD408C" w:rsidRPr="00F07709" w:rsidRDefault="00CD408C" w:rsidP="00271222">
            <w:pPr>
              <w:widowControl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знакомление родителей с результатами диагностических обследований;</w:t>
            </w:r>
          </w:p>
          <w:p w:rsidR="00CD408C" w:rsidRPr="00F07709" w:rsidRDefault="00CD408C" w:rsidP="00271222">
            <w:pPr>
              <w:widowControl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формление информационных стендов, выставок;</w:t>
            </w:r>
          </w:p>
          <w:p w:rsidR="00CD408C" w:rsidRPr="00F07709" w:rsidRDefault="00CD408C" w:rsidP="00271222">
            <w:pPr>
              <w:widowControl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дивидуальное консультирование родителей;</w:t>
            </w:r>
          </w:p>
          <w:p w:rsidR="00CD408C" w:rsidRPr="00CD408C" w:rsidRDefault="00CD408C" w:rsidP="00F07709">
            <w:pPr>
              <w:widowControl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ar-SA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408C" w:rsidRPr="00F07709" w:rsidRDefault="00CD408C" w:rsidP="00271222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8C" w:rsidRPr="00F07709" w:rsidRDefault="00CD408C" w:rsidP="00CD408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</w:tbl>
    <w:p w:rsidR="00F07709" w:rsidRPr="00271222" w:rsidRDefault="00F07709" w:rsidP="00F07709">
      <w:pPr>
        <w:pStyle w:val="23"/>
        <w:shd w:val="clear" w:color="auto" w:fill="auto"/>
        <w:tabs>
          <w:tab w:val="left" w:pos="1828"/>
        </w:tabs>
        <w:spacing w:before="0" w:line="312" w:lineRule="exact"/>
        <w:ind w:firstLine="0"/>
        <w:rPr>
          <w:lang w:val="en-US" w:bidi="ar-SA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3"/>
        <w:gridCol w:w="4747"/>
        <w:gridCol w:w="2376"/>
        <w:gridCol w:w="2184"/>
      </w:tblGrid>
      <w:tr w:rsidR="00F07709" w:rsidRPr="00F07709">
        <w:trPr>
          <w:trHeight w:val="35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организация и проведе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 плану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и</w:t>
            </w:r>
          </w:p>
        </w:tc>
      </w:tr>
      <w:tr w:rsidR="00F07709" w:rsidRPr="00F07709">
        <w:trPr>
          <w:trHeight w:val="336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одительских собраний;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рач-педиатр,</w:t>
            </w:r>
          </w:p>
        </w:tc>
      </w:tr>
      <w:tr w:rsidR="00F07709" w:rsidRPr="00F07709">
        <w:trPr>
          <w:trHeight w:val="653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организация групповых консультаций;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 мере необх-сти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/с</w:t>
            </w:r>
          </w:p>
        </w:tc>
      </w:tr>
      <w:tr w:rsidR="00F07709" w:rsidRPr="00F07709">
        <w:trPr>
          <w:trHeight w:val="605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анкетирование родителей.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 плану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и</w:t>
            </w:r>
          </w:p>
        </w:tc>
      </w:tr>
      <w:tr w:rsidR="00F07709" w:rsidRPr="00F07709">
        <w:trPr>
          <w:trHeight w:val="35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271222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  <w:r w:rsidR="00271222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8</w:t>
            </w: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заимодействие с социальным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F07709" w:rsidRPr="00F07709">
        <w:trPr>
          <w:trHeight w:val="619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ститутами</w:t>
            </w:r>
          </w:p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детская поликлиника № 4;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ведующая,</w:t>
            </w:r>
          </w:p>
        </w:tc>
      </w:tr>
      <w:tr w:rsidR="00F07709" w:rsidRPr="00F07709">
        <w:trPr>
          <w:trHeight w:val="312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/с</w:t>
            </w:r>
          </w:p>
        </w:tc>
      </w:tr>
      <w:tr w:rsidR="00F07709" w:rsidRPr="00F07709">
        <w:trPr>
          <w:trHeight w:val="691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Управления образования Администрации Мытищинского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ведующая</w:t>
            </w:r>
          </w:p>
        </w:tc>
      </w:tr>
      <w:tr w:rsidR="00F07709" w:rsidRPr="00F07709">
        <w:trPr>
          <w:trHeight w:val="624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униципального района - Госпожнадзор;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ведующая</w:t>
            </w:r>
          </w:p>
        </w:tc>
      </w:tr>
      <w:tr w:rsidR="00F07709" w:rsidRPr="00F07709">
        <w:trPr>
          <w:trHeight w:val="322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Роспотребнадзор.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ведующая</w:t>
            </w:r>
          </w:p>
        </w:tc>
      </w:tr>
    </w:tbl>
    <w:p w:rsidR="000779AB" w:rsidRDefault="000779AB" w:rsidP="00F07709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ar-SA"/>
        </w:rPr>
      </w:pPr>
    </w:p>
    <w:p w:rsidR="000779AB" w:rsidRDefault="000779AB" w:rsidP="00F07709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ar-SA"/>
        </w:rPr>
      </w:pPr>
    </w:p>
    <w:p w:rsidR="000779AB" w:rsidRDefault="000779AB" w:rsidP="00F07709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ar-SA"/>
        </w:rPr>
      </w:pPr>
    </w:p>
    <w:p w:rsidR="000779AB" w:rsidRDefault="000779AB" w:rsidP="00F07709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ar-SA"/>
        </w:rPr>
      </w:pPr>
    </w:p>
    <w:p w:rsidR="000779AB" w:rsidRDefault="000779AB" w:rsidP="00F07709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ar-SA"/>
        </w:rPr>
      </w:pPr>
    </w:p>
    <w:p w:rsidR="000779AB" w:rsidRDefault="000779AB" w:rsidP="00F07709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ar-SA"/>
        </w:rPr>
      </w:pPr>
    </w:p>
    <w:p w:rsidR="000779AB" w:rsidRDefault="000779AB" w:rsidP="00F07709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ar-SA"/>
        </w:rPr>
      </w:pPr>
    </w:p>
    <w:p w:rsidR="000779AB" w:rsidRDefault="000779AB" w:rsidP="00F07709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ar-SA"/>
        </w:rPr>
      </w:pPr>
    </w:p>
    <w:p w:rsidR="000779AB" w:rsidRDefault="000779AB" w:rsidP="00F07709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ar-SA"/>
        </w:rPr>
      </w:pPr>
    </w:p>
    <w:p w:rsidR="000779AB" w:rsidRDefault="000779AB" w:rsidP="00F07709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ar-SA"/>
        </w:rPr>
      </w:pPr>
    </w:p>
    <w:p w:rsidR="000779AB" w:rsidRDefault="000779AB" w:rsidP="00F07709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ar-SA"/>
        </w:rPr>
      </w:pPr>
    </w:p>
    <w:p w:rsidR="000779AB" w:rsidRDefault="000779AB" w:rsidP="00F07709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0779AB" w:rsidRDefault="000779AB" w:rsidP="00F07709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0779AB" w:rsidRDefault="000779AB" w:rsidP="00F07709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0779AB" w:rsidRDefault="000779AB" w:rsidP="00F07709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0779AB" w:rsidRDefault="000779AB" w:rsidP="00F07709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0779AB" w:rsidRDefault="000779AB" w:rsidP="00F07709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0779AB" w:rsidRDefault="000779AB" w:rsidP="00F07709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0779AB" w:rsidRDefault="000779AB" w:rsidP="00F07709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0779AB" w:rsidRDefault="000779AB" w:rsidP="00F07709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0779AB" w:rsidRDefault="000779AB" w:rsidP="00F07709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0779AB" w:rsidRDefault="000779AB" w:rsidP="00F07709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0779AB" w:rsidRDefault="000779AB" w:rsidP="00F07709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0779AB" w:rsidRDefault="000779AB" w:rsidP="00F07709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0779AB" w:rsidRDefault="000779AB" w:rsidP="00F07709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0779AB" w:rsidRPr="000779AB" w:rsidRDefault="000779AB" w:rsidP="00F07709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0779AB" w:rsidRDefault="000779AB" w:rsidP="00F07709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ar-SA"/>
        </w:rPr>
      </w:pPr>
    </w:p>
    <w:p w:rsidR="000779AB" w:rsidRDefault="00F07709" w:rsidP="000779AB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lastRenderedPageBreak/>
        <w:t>6</w:t>
      </w:r>
      <w:r w:rsidR="000779A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.</w:t>
      </w:r>
      <w:r w:rsidRPr="00F0770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МО</w:t>
      </w:r>
      <w:r w:rsidRPr="000779A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НИ</w:t>
      </w:r>
      <w:r w:rsidRPr="00F0770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ТОР</w:t>
      </w:r>
      <w:r w:rsidRPr="000779A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ИНГ</w:t>
      </w:r>
      <w:r w:rsidRPr="00F0770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ЭФФЕКТИВНОСТИ </w:t>
      </w:r>
    </w:p>
    <w:p w:rsidR="00F07709" w:rsidRPr="00F07709" w:rsidRDefault="00F07709" w:rsidP="000779AB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F0770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РЕАЛИЗАЦИИ ПРОГРАММЫ</w:t>
      </w:r>
    </w:p>
    <w:p w:rsidR="000779AB" w:rsidRDefault="000779AB" w:rsidP="000779AB">
      <w:pPr>
        <w:widowControl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F07709" w:rsidRDefault="000779AB" w:rsidP="000779AB">
      <w:pPr>
        <w:widowControl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6.1.</w:t>
      </w:r>
      <w:r w:rsidR="00F07709" w:rsidRPr="000779A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Мониторинг здоровья детей</w:t>
      </w:r>
    </w:p>
    <w:p w:rsidR="000779AB" w:rsidRPr="000779AB" w:rsidRDefault="000779AB" w:rsidP="000779AB">
      <w:pPr>
        <w:widowControl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F07709" w:rsidRPr="00F07709" w:rsidRDefault="00F07709" w:rsidP="000779AB">
      <w:pPr>
        <w:widowControl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F0770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Цель:</w:t>
      </w:r>
      <w:r w:rsidRPr="00F0770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ab/>
      </w: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Выявить и определить эффективность реализации программы</w:t>
      </w:r>
    </w:p>
    <w:p w:rsidR="00F07709" w:rsidRPr="00F07709" w:rsidRDefault="00F07709" w:rsidP="00F0770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«Здоровье» на определенном этапе.</w:t>
      </w:r>
    </w:p>
    <w:p w:rsidR="000779AB" w:rsidRDefault="000779AB" w:rsidP="00F07709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F07709" w:rsidRPr="00F07709" w:rsidRDefault="00F07709" w:rsidP="000779AB">
      <w:pPr>
        <w:widowControl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Критерием эффективности оздоровительной работы ДОУ служит улучшение состояния здоровья детей. Оценку состояния здоровья детей проводят на основании текущих наблюдений и по итогам профилактических осмотров.</w:t>
      </w:r>
    </w:p>
    <w:p w:rsidR="00F07709" w:rsidRPr="00F07709" w:rsidRDefault="00F07709" w:rsidP="0006305C">
      <w:pPr>
        <w:widowControl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Без информации о ходе промежуточных результатах, без постоянной обратной связи процесс управления здоровьесбережением невозможен.</w:t>
      </w:r>
    </w:p>
    <w:p w:rsidR="00F07709" w:rsidRDefault="00F07709" w:rsidP="0006305C">
      <w:pPr>
        <w:widowControl/>
        <w:ind w:firstLine="708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Составление индивидуального паспорта здоровья позволит увидеть полную картину физического развития каждого ребенка.</w:t>
      </w:r>
    </w:p>
    <w:p w:rsidR="0006305C" w:rsidRPr="00F07709" w:rsidRDefault="0006305C" w:rsidP="0006305C">
      <w:pPr>
        <w:widowControl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</w:p>
    <w:p w:rsidR="0006305C" w:rsidRDefault="00F07709" w:rsidP="0006305C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«ПАСПОРТ ЗДОРОВЬЯ»</w:t>
      </w:r>
    </w:p>
    <w:p w:rsidR="00F07709" w:rsidRPr="00F07709" w:rsidRDefault="00F07709" w:rsidP="0006305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F0770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ребенка, посещающего ДОУ</w:t>
      </w:r>
    </w:p>
    <w:p w:rsidR="00F07709" w:rsidRPr="00F07709" w:rsidRDefault="00F07709" w:rsidP="00F0770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Фамилия</w:t>
      </w: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Имя</w:t>
      </w: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06305C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__________________________</w:t>
      </w:r>
    </w:p>
    <w:p w:rsidR="00F07709" w:rsidRPr="00F07709" w:rsidRDefault="00F07709" w:rsidP="00F0770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Дата рождения</w:t>
      </w: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06305C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__________________________</w:t>
      </w:r>
    </w:p>
    <w:p w:rsidR="00F07709" w:rsidRPr="00F07709" w:rsidRDefault="00F07709" w:rsidP="00F0770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Домашний адрес</w:t>
      </w: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06305C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__________________________</w:t>
      </w:r>
    </w:p>
    <w:p w:rsidR="00F07709" w:rsidRDefault="00F07709" w:rsidP="00F07709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Посещает М</w:t>
      </w:r>
      <w:r w:rsidR="0006305C">
        <w:rPr>
          <w:rFonts w:ascii="Times New Roman" w:eastAsia="Times New Roman" w:hAnsi="Times New Roman" w:cs="Times New Roman"/>
          <w:sz w:val="28"/>
          <w:szCs w:val="28"/>
          <w:lang w:bidi="ar-SA"/>
        </w:rPr>
        <w:t>АДОУ №18</w:t>
      </w: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7 с «</w:t>
      </w:r>
      <w:r w:rsidR="0006305C">
        <w:rPr>
          <w:rFonts w:ascii="Times New Roman" w:eastAsia="Times New Roman" w:hAnsi="Times New Roman" w:cs="Times New Roman"/>
          <w:sz w:val="28"/>
          <w:szCs w:val="28"/>
          <w:lang w:bidi="ar-SA"/>
        </w:rPr>
        <w:t>___</w:t>
      </w: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»</w:t>
      </w:r>
      <w:r w:rsidR="0006305C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_____</w:t>
      </w: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20</w:t>
      </w:r>
      <w:r w:rsidR="0006305C">
        <w:rPr>
          <w:rFonts w:ascii="Times New Roman" w:eastAsia="Times New Roman" w:hAnsi="Times New Roman" w:cs="Times New Roman"/>
          <w:sz w:val="28"/>
          <w:szCs w:val="28"/>
          <w:lang w:bidi="ar-SA"/>
        </w:rPr>
        <w:t>__</w:t>
      </w: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г.</w:t>
      </w:r>
    </w:p>
    <w:p w:rsidR="0006305C" w:rsidRDefault="0006305C" w:rsidP="00F07709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Группа здоровья ( при поступлении)______________________________________</w:t>
      </w:r>
    </w:p>
    <w:p w:rsidR="0006305C" w:rsidRDefault="0006305C" w:rsidP="00F07709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               (при выпуске)___________________________________________</w:t>
      </w:r>
    </w:p>
    <w:p w:rsidR="0006305C" w:rsidRDefault="0006305C" w:rsidP="00F07709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06305C" w:rsidRDefault="0006305C" w:rsidP="00F07709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Style w:val="a6"/>
        <w:tblW w:w="0" w:type="auto"/>
        <w:tblInd w:w="1526" w:type="dxa"/>
        <w:tblLook w:val="04A0"/>
      </w:tblPr>
      <w:tblGrid>
        <w:gridCol w:w="3402"/>
        <w:gridCol w:w="690"/>
        <w:gridCol w:w="1436"/>
        <w:gridCol w:w="2172"/>
      </w:tblGrid>
      <w:tr w:rsidR="0006305C" w:rsidTr="0006305C">
        <w:trPr>
          <w:trHeight w:val="165"/>
        </w:trPr>
        <w:tc>
          <w:tcPr>
            <w:tcW w:w="3402" w:type="dxa"/>
            <w:vMerge w:val="restart"/>
          </w:tcPr>
          <w:p w:rsidR="0006305C" w:rsidRDefault="0006305C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казатели</w:t>
            </w:r>
          </w:p>
        </w:tc>
        <w:tc>
          <w:tcPr>
            <w:tcW w:w="690" w:type="dxa"/>
            <w:vMerge w:val="restart"/>
          </w:tcPr>
          <w:p w:rsidR="0006305C" w:rsidRDefault="0006305C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л</w:t>
            </w:r>
          </w:p>
        </w:tc>
        <w:tc>
          <w:tcPr>
            <w:tcW w:w="3608" w:type="dxa"/>
            <w:gridSpan w:val="2"/>
            <w:tcBorders>
              <w:bottom w:val="single" w:sz="4" w:space="0" w:color="auto"/>
            </w:tcBorders>
          </w:tcPr>
          <w:p w:rsidR="0006305C" w:rsidRDefault="0006305C" w:rsidP="0006305C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руппа</w:t>
            </w:r>
          </w:p>
        </w:tc>
      </w:tr>
      <w:tr w:rsidR="0006305C" w:rsidTr="0006305C">
        <w:trPr>
          <w:trHeight w:val="150"/>
        </w:trPr>
        <w:tc>
          <w:tcPr>
            <w:tcW w:w="3402" w:type="dxa"/>
            <w:vMerge/>
          </w:tcPr>
          <w:p w:rsidR="0006305C" w:rsidRDefault="0006305C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690" w:type="dxa"/>
            <w:vMerge/>
          </w:tcPr>
          <w:p w:rsidR="0006305C" w:rsidRDefault="0006305C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06305C" w:rsidRDefault="0006305C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орма</w:t>
            </w:r>
          </w:p>
        </w:tc>
        <w:tc>
          <w:tcPr>
            <w:tcW w:w="2172" w:type="dxa"/>
            <w:tcBorders>
              <w:top w:val="single" w:sz="4" w:space="0" w:color="auto"/>
            </w:tcBorders>
          </w:tcPr>
          <w:p w:rsidR="0006305C" w:rsidRDefault="0006305C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6305C" w:rsidTr="0006305C">
        <w:trPr>
          <w:trHeight w:val="165"/>
        </w:trPr>
        <w:tc>
          <w:tcPr>
            <w:tcW w:w="3402" w:type="dxa"/>
            <w:vMerge w:val="restart"/>
          </w:tcPr>
          <w:p w:rsidR="0006305C" w:rsidRDefault="0006305C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ост, см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06305C" w:rsidRDefault="0006305C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06305C" w:rsidRDefault="0006305C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01,1-124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06305C" w:rsidRDefault="0006305C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6305C" w:rsidTr="0006305C">
        <w:trPr>
          <w:trHeight w:val="165"/>
        </w:trPr>
        <w:tc>
          <w:tcPr>
            <w:tcW w:w="3402" w:type="dxa"/>
            <w:vMerge/>
          </w:tcPr>
          <w:p w:rsidR="0006305C" w:rsidRDefault="0006305C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</w:tcPr>
          <w:p w:rsidR="0006305C" w:rsidRDefault="0006305C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ж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06305C" w:rsidRDefault="00EE2FE9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9,3-123</w:t>
            </w:r>
          </w:p>
        </w:tc>
        <w:tc>
          <w:tcPr>
            <w:tcW w:w="2172" w:type="dxa"/>
            <w:tcBorders>
              <w:top w:val="single" w:sz="4" w:space="0" w:color="auto"/>
            </w:tcBorders>
          </w:tcPr>
          <w:p w:rsidR="0006305C" w:rsidRDefault="0006305C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6305C" w:rsidTr="0006305C">
        <w:trPr>
          <w:trHeight w:val="165"/>
        </w:trPr>
        <w:tc>
          <w:tcPr>
            <w:tcW w:w="3402" w:type="dxa"/>
            <w:vMerge w:val="restart"/>
          </w:tcPr>
          <w:p w:rsidR="0006305C" w:rsidRDefault="0006305C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ес, кг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06305C" w:rsidRDefault="0006305C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06305C" w:rsidRDefault="00EE2FE9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5,6-24,5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06305C" w:rsidRDefault="0006305C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6305C" w:rsidTr="0006305C">
        <w:trPr>
          <w:trHeight w:val="150"/>
        </w:trPr>
        <w:tc>
          <w:tcPr>
            <w:tcW w:w="3402" w:type="dxa"/>
            <w:vMerge/>
          </w:tcPr>
          <w:p w:rsidR="0006305C" w:rsidRDefault="0006305C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</w:tcPr>
          <w:p w:rsidR="0006305C" w:rsidRDefault="0006305C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ж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06305C" w:rsidRDefault="00EE2FE9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5,2-24,3</w:t>
            </w:r>
          </w:p>
        </w:tc>
        <w:tc>
          <w:tcPr>
            <w:tcW w:w="2172" w:type="dxa"/>
            <w:tcBorders>
              <w:top w:val="single" w:sz="4" w:space="0" w:color="auto"/>
            </w:tcBorders>
          </w:tcPr>
          <w:p w:rsidR="0006305C" w:rsidRDefault="0006305C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6305C" w:rsidTr="0006305C">
        <w:trPr>
          <w:trHeight w:val="210"/>
        </w:trPr>
        <w:tc>
          <w:tcPr>
            <w:tcW w:w="3402" w:type="dxa"/>
            <w:vMerge w:val="restart"/>
          </w:tcPr>
          <w:p w:rsidR="0006305C" w:rsidRDefault="0006305C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кружность грудной клетки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06305C" w:rsidRDefault="0006305C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06305C" w:rsidRDefault="00EE2FE9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2,8-61,8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06305C" w:rsidRDefault="0006305C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6305C" w:rsidTr="0006305C">
        <w:trPr>
          <w:trHeight w:val="120"/>
        </w:trPr>
        <w:tc>
          <w:tcPr>
            <w:tcW w:w="3402" w:type="dxa"/>
            <w:vMerge/>
          </w:tcPr>
          <w:p w:rsidR="0006305C" w:rsidRDefault="0006305C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</w:tcPr>
          <w:p w:rsidR="0006305C" w:rsidRDefault="0006305C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ж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06305C" w:rsidRDefault="00EE2FE9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1,8-60,6</w:t>
            </w:r>
          </w:p>
        </w:tc>
        <w:tc>
          <w:tcPr>
            <w:tcW w:w="2172" w:type="dxa"/>
            <w:tcBorders>
              <w:top w:val="single" w:sz="4" w:space="0" w:color="auto"/>
            </w:tcBorders>
          </w:tcPr>
          <w:p w:rsidR="0006305C" w:rsidRDefault="0006305C" w:rsidP="00F0770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</w:tbl>
    <w:p w:rsidR="0006305C" w:rsidRDefault="0006305C" w:rsidP="00F07709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06305C" w:rsidRPr="00F07709" w:rsidRDefault="0006305C" w:rsidP="00F0770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07709" w:rsidRPr="00F07709" w:rsidRDefault="00F07709" w:rsidP="00EE2FE9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Физическое развитие и освоение ребенком образовательной области «Физическое развитие», диагностируется мониторингом в рамках примерной общеобразовательной программы дошкольного образования «От рождения до </w:t>
      </w:r>
      <w:r w:rsidRPr="00F07709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ш</w:t>
      </w: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колы» под редакцией Н.Е.Вераксы, Т.С.Комаровой. М.А.Васильевой (ФГОС ДО), реализуемой в М</w:t>
      </w:r>
      <w:r w:rsidR="00EE2FE9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ДОУ .№</w:t>
      </w:r>
      <w:r w:rsidR="00EE2FE9">
        <w:rPr>
          <w:rFonts w:ascii="Times New Roman" w:eastAsia="Times New Roman" w:hAnsi="Times New Roman" w:cs="Times New Roman"/>
          <w:sz w:val="28"/>
          <w:szCs w:val="28"/>
          <w:lang w:bidi="ar-SA"/>
        </w:rPr>
        <w:t>18</w:t>
      </w: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7 </w:t>
      </w:r>
      <w:r w:rsidR="00EE2FE9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F07709" w:rsidRPr="00F07709" w:rsidRDefault="00F07709" w:rsidP="00EE2FE9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Эффективность воспитательно - образовательной работы по физическому воспитанию детей разных возрастных групп, а также адекватность организации </w:t>
      </w: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здоровьесберегающей предметно - пространственной среды определяется системой фронтального, оперативного и тематического контроля, проводимого согласно годовому плану ДОУ.</w:t>
      </w:r>
    </w:p>
    <w:p w:rsidR="00EE2FE9" w:rsidRDefault="00F07709" w:rsidP="00EE2FE9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F0770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Таблица тематического контроля </w:t>
      </w:r>
    </w:p>
    <w:p w:rsidR="00F07709" w:rsidRPr="00F07709" w:rsidRDefault="00F07709" w:rsidP="00EE2FE9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F0770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«Охрана жизни и здоровья детей».</w:t>
      </w:r>
    </w:p>
    <w:p w:rsidR="00F07709" w:rsidRPr="00F07709" w:rsidRDefault="00F07709" w:rsidP="00EE2FE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770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Цель</w:t>
      </w:r>
      <w:r w:rsidRPr="00F07709">
        <w:rPr>
          <w:rFonts w:ascii="Times New Roman" w:eastAsia="Times New Roman" w:hAnsi="Times New Roman" w:cs="Times New Roman"/>
          <w:sz w:val="28"/>
          <w:szCs w:val="28"/>
          <w:lang w:bidi="ar-SA"/>
        </w:rPr>
        <w:t>: определить, насколько эффективна воспитательно -образовательная работа по физическому воспитанию детей разных возрастных групп, выяснить причины и факторы, определяющие качество педагогической работы с детьми по развитию двигательных навыков.</w:t>
      </w:r>
    </w:p>
    <w:tbl>
      <w:tblPr>
        <w:tblW w:w="1056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0"/>
        <w:gridCol w:w="3782"/>
        <w:gridCol w:w="6048"/>
      </w:tblGrid>
      <w:tr w:rsidR="00F07709" w:rsidRPr="00F07709" w:rsidTr="00F07709">
        <w:trPr>
          <w:trHeight w:val="86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№</w:t>
            </w:r>
          </w:p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/п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правление</w:t>
            </w:r>
          </w:p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аботы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едлагаемые рабочие материалы</w:t>
            </w:r>
          </w:p>
        </w:tc>
      </w:tr>
      <w:tr w:rsidR="00F07709" w:rsidRPr="00F07709" w:rsidTr="00F07709">
        <w:trPr>
          <w:trHeight w:val="14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бследование уровня развития детей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EE2FE9" w:rsidP="00EE2FE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- </w:t>
            </w:r>
            <w:r w:rsidR="00F07709"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хемы обследования детей младшего и старшего дошкольного возраста;</w:t>
            </w:r>
          </w:p>
          <w:p w:rsidR="00F07709" w:rsidRPr="00F07709" w:rsidRDefault="00EE2FE9" w:rsidP="00EE2FE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- </w:t>
            </w:r>
            <w:r w:rsidR="00F07709"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арта анализа занятия (с точки зрения оценки деятельности детей)</w:t>
            </w:r>
          </w:p>
        </w:tc>
      </w:tr>
      <w:tr w:rsidR="00F07709" w:rsidRPr="00F07709" w:rsidTr="00F07709">
        <w:trPr>
          <w:trHeight w:val="193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ценка</w:t>
            </w:r>
          </w:p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офессиональных умений воспитателя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07709" w:rsidRPr="00F07709" w:rsidRDefault="00EE2FE9" w:rsidP="00EE2FE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- </w:t>
            </w:r>
            <w:r w:rsidR="00F07709"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ценочный лист «Работа педагога по физическому воспитанию»;</w:t>
            </w:r>
          </w:p>
          <w:p w:rsidR="00F07709" w:rsidRPr="00F07709" w:rsidRDefault="00EE2FE9" w:rsidP="00EE2FE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- </w:t>
            </w:r>
            <w:r w:rsidR="00F07709"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просник для оценки профессионализма воспитателя;</w:t>
            </w:r>
          </w:p>
          <w:p w:rsidR="00F07709" w:rsidRPr="00F07709" w:rsidRDefault="00EE2FE9" w:rsidP="00EE2FE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- </w:t>
            </w:r>
            <w:r w:rsidR="00F07709"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арта анализа самообразования воспитателя;</w:t>
            </w:r>
          </w:p>
          <w:p w:rsidR="00F07709" w:rsidRPr="00F07709" w:rsidRDefault="00EE2FE9" w:rsidP="00EE2FE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="00F07709"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арта анализа занятия.</w:t>
            </w:r>
          </w:p>
        </w:tc>
      </w:tr>
      <w:tr w:rsidR="00F07709" w:rsidRPr="00F07709" w:rsidTr="00F07709">
        <w:trPr>
          <w:trHeight w:val="258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ценка создания условий</w:t>
            </w:r>
          </w:p>
          <w:p w:rsidR="00F07709" w:rsidRPr="00F07709" w:rsidRDefault="00F07709" w:rsidP="00F07709">
            <w:pPr>
              <w:widowControl/>
              <w:numPr>
                <w:ilvl w:val="0"/>
                <w:numId w:val="6"/>
              </w:num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 группе;</w:t>
            </w:r>
          </w:p>
          <w:p w:rsidR="00F07709" w:rsidRPr="00F07709" w:rsidRDefault="00F07709" w:rsidP="00F07709">
            <w:pPr>
              <w:widowControl/>
              <w:numPr>
                <w:ilvl w:val="0"/>
                <w:numId w:val="6"/>
              </w:num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 участке;</w:t>
            </w:r>
          </w:p>
          <w:p w:rsidR="00F07709" w:rsidRPr="00F07709" w:rsidRDefault="00F07709" w:rsidP="00F07709">
            <w:pPr>
              <w:widowControl/>
              <w:numPr>
                <w:ilvl w:val="0"/>
                <w:numId w:val="6"/>
              </w:num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 спортивном зале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709" w:rsidRPr="00F07709" w:rsidRDefault="00EE2FE9" w:rsidP="00EE2FE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- </w:t>
            </w:r>
            <w:r w:rsidR="00F07709"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ценочный лист «Создание условий (с точки зрения компетентности педагогов при её создании)</w:t>
            </w:r>
          </w:p>
          <w:p w:rsidR="00F07709" w:rsidRPr="00F07709" w:rsidRDefault="00EE2FE9" w:rsidP="00EE2FE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- </w:t>
            </w:r>
            <w:r w:rsidR="00F07709"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ценочный лист «Создание условий для развития двигательной активности детей в разных возрастных группах детского сада»</w:t>
            </w:r>
          </w:p>
          <w:p w:rsidR="00F07709" w:rsidRPr="00F07709" w:rsidRDefault="00EE2FE9" w:rsidP="00EE2FE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- </w:t>
            </w:r>
            <w:r w:rsidR="00F07709"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ценочный лист «Оснащение спортивного зала»</w:t>
            </w:r>
          </w:p>
        </w:tc>
      </w:tr>
      <w:tr w:rsidR="00F07709" w:rsidRPr="00F07709" w:rsidTr="00F07709">
        <w:trPr>
          <w:trHeight w:val="158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ценка</w:t>
            </w:r>
          </w:p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ланирования работы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анализ планирования воспитательно - образовательной работы</w:t>
            </w:r>
          </w:p>
        </w:tc>
      </w:tr>
      <w:tr w:rsidR="00F07709" w:rsidRPr="00F07709" w:rsidTr="00F07709">
        <w:trPr>
          <w:trHeight w:val="21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07709" w:rsidRPr="00F07709" w:rsidRDefault="00F07709" w:rsidP="00F077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ценка форм взаимодействия с родителями по данной проблеме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709" w:rsidRPr="00F07709" w:rsidRDefault="00F07709" w:rsidP="00F07709">
            <w:pPr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нкета для родителей «Физкультура в Вашей семье»;</w:t>
            </w:r>
          </w:p>
          <w:p w:rsidR="00F07709" w:rsidRPr="00F07709" w:rsidRDefault="00F07709" w:rsidP="00F07709">
            <w:pPr>
              <w:widowControl/>
              <w:numPr>
                <w:ilvl w:val="0"/>
                <w:numId w:val="8"/>
              </w:num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ыводы по результатам анкетирования;</w:t>
            </w:r>
          </w:p>
          <w:p w:rsidR="00F07709" w:rsidRPr="00F07709" w:rsidRDefault="00F07709" w:rsidP="00F07709">
            <w:pPr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0770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арта анализа наглядной информации для родителей.</w:t>
            </w:r>
          </w:p>
        </w:tc>
      </w:tr>
    </w:tbl>
    <w:p w:rsidR="00F07709" w:rsidRDefault="00F07709" w:rsidP="00F07709">
      <w:pPr>
        <w:pStyle w:val="23"/>
        <w:shd w:val="clear" w:color="auto" w:fill="auto"/>
        <w:tabs>
          <w:tab w:val="left" w:pos="1828"/>
        </w:tabs>
        <w:spacing w:before="0" w:line="312" w:lineRule="exact"/>
        <w:ind w:firstLine="0"/>
      </w:pPr>
    </w:p>
    <w:sectPr w:rsidR="00F07709" w:rsidSect="0055680D">
      <w:type w:val="continuous"/>
      <w:pgSz w:w="11900" w:h="16840"/>
      <w:pgMar w:top="858" w:right="656" w:bottom="1880" w:left="74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E8B" w:rsidRDefault="00AD4E8B" w:rsidP="0055680D">
      <w:r>
        <w:separator/>
      </w:r>
    </w:p>
  </w:endnote>
  <w:endnote w:type="continuationSeparator" w:id="1">
    <w:p w:rsidR="00AD4E8B" w:rsidRDefault="00AD4E8B" w:rsidP="00556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934" w:rsidRDefault="00552934">
    <w:pPr>
      <w:rPr>
        <w:sz w:val="2"/>
        <w:szCs w:val="2"/>
      </w:rPr>
    </w:pPr>
    <w:r w:rsidRPr="00FC2A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3pt;margin-top:761.2pt;width:10.1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2934" w:rsidRDefault="00552934">
                <w:pPr>
                  <w:pStyle w:val="12"/>
                  <w:shd w:val="clear" w:color="auto" w:fill="auto"/>
                  <w:spacing w:line="240" w:lineRule="auto"/>
                </w:pPr>
                <w:fldSimple w:instr=" PAGE \* MERGEFORMAT ">
                  <w:r w:rsidR="00EE2FE9" w:rsidRPr="00EE2FE9">
                    <w:rPr>
                      <w:rStyle w:val="a5"/>
                      <w:noProof/>
                    </w:rPr>
                    <w:t>3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E8B" w:rsidRDefault="00AD4E8B"/>
  </w:footnote>
  <w:footnote w:type="continuationSeparator" w:id="1">
    <w:p w:rsidR="00AD4E8B" w:rsidRDefault="00AD4E8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A5E6D77"/>
    <w:multiLevelType w:val="hybridMultilevel"/>
    <w:tmpl w:val="5B1EEB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BE7809"/>
    <w:multiLevelType w:val="hybridMultilevel"/>
    <w:tmpl w:val="3792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B2E11"/>
    <w:multiLevelType w:val="hybridMultilevel"/>
    <w:tmpl w:val="90D84D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B23ECA"/>
    <w:multiLevelType w:val="hybridMultilevel"/>
    <w:tmpl w:val="2F787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659F1"/>
    <w:multiLevelType w:val="hybridMultilevel"/>
    <w:tmpl w:val="4E9E6582"/>
    <w:lvl w:ilvl="0" w:tplc="5A46C3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17112"/>
    <w:multiLevelType w:val="hybridMultilevel"/>
    <w:tmpl w:val="5BF05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27C26"/>
    <w:multiLevelType w:val="hybridMultilevel"/>
    <w:tmpl w:val="03869E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612422"/>
    <w:multiLevelType w:val="multilevel"/>
    <w:tmpl w:val="88D860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074025"/>
    <w:multiLevelType w:val="hybridMultilevel"/>
    <w:tmpl w:val="BE8EE0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EB5A4E"/>
    <w:multiLevelType w:val="hybridMultilevel"/>
    <w:tmpl w:val="1EC4A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A7B86"/>
    <w:multiLevelType w:val="hybridMultilevel"/>
    <w:tmpl w:val="EE1E91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66A4E"/>
    <w:multiLevelType w:val="multilevel"/>
    <w:tmpl w:val="2550C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C355BF"/>
    <w:multiLevelType w:val="hybridMultilevel"/>
    <w:tmpl w:val="B6AECF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26D0B97"/>
    <w:multiLevelType w:val="multilevel"/>
    <w:tmpl w:val="1EA025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65E4768"/>
    <w:multiLevelType w:val="hybridMultilevel"/>
    <w:tmpl w:val="6F8239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665326"/>
    <w:multiLevelType w:val="multilevel"/>
    <w:tmpl w:val="637060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C17550E"/>
    <w:multiLevelType w:val="hybridMultilevel"/>
    <w:tmpl w:val="D28026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18"/>
  </w:num>
  <w:num w:numId="10">
    <w:abstractNumId w:val="10"/>
  </w:num>
  <w:num w:numId="11">
    <w:abstractNumId w:val="17"/>
  </w:num>
  <w:num w:numId="12">
    <w:abstractNumId w:val="9"/>
  </w:num>
  <w:num w:numId="13">
    <w:abstractNumId w:val="6"/>
  </w:num>
  <w:num w:numId="14">
    <w:abstractNumId w:val="15"/>
  </w:num>
  <w:num w:numId="15">
    <w:abstractNumId w:val="14"/>
  </w:num>
  <w:num w:numId="16">
    <w:abstractNumId w:val="19"/>
  </w:num>
  <w:num w:numId="17">
    <w:abstractNumId w:val="5"/>
  </w:num>
  <w:num w:numId="18">
    <w:abstractNumId w:val="21"/>
  </w:num>
  <w:num w:numId="19">
    <w:abstractNumId w:val="7"/>
  </w:num>
  <w:num w:numId="20">
    <w:abstractNumId w:val="11"/>
  </w:num>
  <w:num w:numId="21">
    <w:abstractNumId w:val="8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5122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55680D"/>
    <w:rsid w:val="00020318"/>
    <w:rsid w:val="0006305C"/>
    <w:rsid w:val="000779AB"/>
    <w:rsid w:val="00133ACF"/>
    <w:rsid w:val="00186558"/>
    <w:rsid w:val="001A4D83"/>
    <w:rsid w:val="00271222"/>
    <w:rsid w:val="00381689"/>
    <w:rsid w:val="004D6746"/>
    <w:rsid w:val="00552934"/>
    <w:rsid w:val="0055680D"/>
    <w:rsid w:val="005771C9"/>
    <w:rsid w:val="008F729C"/>
    <w:rsid w:val="00A1128E"/>
    <w:rsid w:val="00A32AB3"/>
    <w:rsid w:val="00A92F16"/>
    <w:rsid w:val="00AD4E8B"/>
    <w:rsid w:val="00B0179D"/>
    <w:rsid w:val="00B305A4"/>
    <w:rsid w:val="00BB01FB"/>
    <w:rsid w:val="00CD408C"/>
    <w:rsid w:val="00D12ADD"/>
    <w:rsid w:val="00E32C68"/>
    <w:rsid w:val="00E40273"/>
    <w:rsid w:val="00EE2FE9"/>
    <w:rsid w:val="00F07709"/>
    <w:rsid w:val="00F96C34"/>
    <w:rsid w:val="00FC2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  <o:rules v:ext="edit">
        <o:r id="V:Rule2" type="connector" idref="#_x0000_s1033"/>
        <o:r id="V:Rule4" type="connector" idref="#_x0000_s1034"/>
        <o:r id="V:Rule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680D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680D"/>
    <w:rPr>
      <w:color w:val="0066CC"/>
      <w:u w:val="single"/>
    </w:rPr>
  </w:style>
  <w:style w:type="character" w:customStyle="1" w:styleId="1">
    <w:name w:val="Заголовок №1_"/>
    <w:basedOn w:val="a0"/>
    <w:link w:val="11"/>
    <w:rsid w:val="005568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70"/>
      <w:szCs w:val="70"/>
      <w:u w:val="none"/>
    </w:rPr>
  </w:style>
  <w:style w:type="character" w:customStyle="1" w:styleId="10">
    <w:name w:val="Заголовок №1"/>
    <w:basedOn w:val="1"/>
    <w:rsid w:val="0055680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1"/>
    <w:rsid w:val="005568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"/>
    <w:basedOn w:val="3"/>
    <w:rsid w:val="0055680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1"/>
    <w:rsid w:val="005568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40">
    <w:name w:val="Основной текст (4)"/>
    <w:basedOn w:val="4"/>
    <w:rsid w:val="0055680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Заголовок №2_"/>
    <w:basedOn w:val="a0"/>
    <w:link w:val="21"/>
    <w:rsid w:val="005568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20">
    <w:name w:val="Заголовок №2"/>
    <w:basedOn w:val="2"/>
    <w:rsid w:val="0055680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2">
    <w:name w:val="Заголовок №4_"/>
    <w:basedOn w:val="a0"/>
    <w:link w:val="43"/>
    <w:rsid w:val="005568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2"/>
    <w:rsid w:val="005568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55680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4">
    <w:name w:val="Оглавление 4 Знак"/>
    <w:basedOn w:val="a0"/>
    <w:link w:val="45"/>
    <w:rsid w:val="005568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link w:val="23"/>
    <w:uiPriority w:val="99"/>
    <w:rsid w:val="005568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1">
    <w:name w:val="Заголовок №11"/>
    <w:basedOn w:val="a"/>
    <w:link w:val="1"/>
    <w:rsid w:val="0055680D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70"/>
      <w:szCs w:val="70"/>
    </w:rPr>
  </w:style>
  <w:style w:type="paragraph" w:customStyle="1" w:styleId="31">
    <w:name w:val="Основной текст (3)1"/>
    <w:basedOn w:val="a"/>
    <w:link w:val="3"/>
    <w:rsid w:val="0055680D"/>
    <w:pPr>
      <w:shd w:val="clear" w:color="auto" w:fill="FFFFFF"/>
      <w:spacing w:before="12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1">
    <w:name w:val="Основной текст (4)1"/>
    <w:basedOn w:val="a"/>
    <w:link w:val="4"/>
    <w:rsid w:val="0055680D"/>
    <w:pPr>
      <w:shd w:val="clear" w:color="auto" w:fill="FFFFFF"/>
      <w:spacing w:before="660" w:after="840" w:line="504" w:lineRule="exact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21">
    <w:name w:val="Заголовок №21"/>
    <w:basedOn w:val="a"/>
    <w:link w:val="2"/>
    <w:rsid w:val="0055680D"/>
    <w:pPr>
      <w:shd w:val="clear" w:color="auto" w:fill="FFFFFF"/>
      <w:spacing w:before="840" w:after="8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43">
    <w:name w:val="Заголовок №4"/>
    <w:basedOn w:val="a"/>
    <w:link w:val="42"/>
    <w:rsid w:val="0055680D"/>
    <w:pPr>
      <w:shd w:val="clear" w:color="auto" w:fill="FFFFFF"/>
      <w:spacing w:after="42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Колонтитул1"/>
    <w:basedOn w:val="a"/>
    <w:link w:val="a4"/>
    <w:rsid w:val="0055680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45">
    <w:name w:val="toc 4"/>
    <w:basedOn w:val="a"/>
    <w:link w:val="44"/>
    <w:autoRedefine/>
    <w:rsid w:val="0055680D"/>
    <w:pPr>
      <w:shd w:val="clear" w:color="auto" w:fill="FFFFFF"/>
      <w:spacing w:before="420" w:after="18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 (2)"/>
    <w:basedOn w:val="a"/>
    <w:link w:val="22"/>
    <w:uiPriority w:val="99"/>
    <w:rsid w:val="0055680D"/>
    <w:pPr>
      <w:shd w:val="clear" w:color="auto" w:fill="FFFFFF"/>
      <w:spacing w:before="480" w:line="0" w:lineRule="atLeas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(2) + Полужирный"/>
    <w:basedOn w:val="22"/>
    <w:uiPriority w:val="99"/>
    <w:rsid w:val="00B0179D"/>
    <w:rPr>
      <w:b/>
      <w:bCs/>
    </w:rPr>
  </w:style>
  <w:style w:type="character" w:customStyle="1" w:styleId="25">
    <w:name w:val="Основной текст (2) + Курсив"/>
    <w:basedOn w:val="22"/>
    <w:uiPriority w:val="99"/>
    <w:rsid w:val="00B0179D"/>
    <w:rPr>
      <w:i/>
      <w:iCs/>
    </w:rPr>
  </w:style>
  <w:style w:type="character" w:customStyle="1" w:styleId="32">
    <w:name w:val="Заголовок №3 (2)_"/>
    <w:basedOn w:val="a0"/>
    <w:link w:val="320"/>
    <w:uiPriority w:val="99"/>
    <w:rsid w:val="00B0179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0">
    <w:name w:val="Заголовок №3 (2)"/>
    <w:basedOn w:val="a"/>
    <w:link w:val="32"/>
    <w:uiPriority w:val="99"/>
    <w:rsid w:val="00B0179D"/>
    <w:pPr>
      <w:shd w:val="clear" w:color="auto" w:fill="FFFFFF"/>
      <w:spacing w:after="420" w:line="240" w:lineRule="atLeast"/>
      <w:jc w:val="center"/>
      <w:outlineLvl w:val="2"/>
    </w:pPr>
    <w:rPr>
      <w:rFonts w:ascii="Times New Roman" w:hAnsi="Times New Roman" w:cs="Times New Roman"/>
      <w:b/>
      <w:bCs/>
      <w:color w:val="auto"/>
      <w:sz w:val="28"/>
      <w:szCs w:val="28"/>
    </w:rPr>
  </w:style>
  <w:style w:type="table" w:styleId="a6">
    <w:name w:val="Table Grid"/>
    <w:basedOn w:val="a1"/>
    <w:uiPriority w:val="59"/>
    <w:rsid w:val="000630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D094-BB8F-4D06-8D43-4151363C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5</Pages>
  <Words>8543</Words>
  <Characters>4869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6</CharactersWithSpaces>
  <SharedDoc>false</SharedDoc>
  <HLinks>
    <vt:vector size="6" baseType="variant">
      <vt:variant>
        <vt:i4>917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леново</cp:lastModifiedBy>
  <cp:revision>3</cp:revision>
  <dcterms:created xsi:type="dcterms:W3CDTF">2019-07-05T03:52:00Z</dcterms:created>
  <dcterms:modified xsi:type="dcterms:W3CDTF">2019-07-05T06:51:00Z</dcterms:modified>
</cp:coreProperties>
</file>